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D40029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val="en-US" w:eastAsia="ru-RU"/>
        </w:rPr>
      </w:pPr>
      <w:r w:rsidRPr="00D4002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отокол № 01-02/</w:t>
      </w:r>
      <w:r w:rsidR="002B02E2" w:rsidRPr="00D4002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="0011753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6</w:t>
      </w:r>
    </w:p>
    <w:p w:rsidR="00A07AE2" w:rsidRPr="00D40029" w:rsidRDefault="00A07AE2" w:rsidP="00A07A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>засідання постійної депутатської комісії</w:t>
      </w:r>
    </w:p>
    <w:p w:rsidR="00A07AE2" w:rsidRPr="00D40029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оярської міської Ради </w:t>
      </w:r>
      <w:r w:rsidRPr="00D40029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ІІІ скликання </w:t>
      </w:r>
      <w:r w:rsidRPr="00D40029">
        <w:rPr>
          <w:rFonts w:ascii="Times New Roman" w:hAnsi="Times New Roman"/>
          <w:b/>
          <w:sz w:val="26"/>
          <w:szCs w:val="26"/>
        </w:rPr>
        <w:t xml:space="preserve"> з питань </w:t>
      </w:r>
    </w:p>
    <w:p w:rsidR="00A07AE2" w:rsidRPr="00D40029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0029">
        <w:rPr>
          <w:rFonts w:ascii="Times New Roman" w:hAnsi="Times New Roman"/>
          <w:b/>
          <w:sz w:val="26"/>
          <w:szCs w:val="26"/>
        </w:rPr>
        <w:t>житлово-комунального господарства, енергозбереження,</w:t>
      </w:r>
    </w:p>
    <w:p w:rsidR="00A07AE2" w:rsidRPr="00D40029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0029">
        <w:rPr>
          <w:rFonts w:ascii="Times New Roman" w:hAnsi="Times New Roman"/>
          <w:b/>
          <w:sz w:val="26"/>
          <w:szCs w:val="26"/>
        </w:rPr>
        <w:t xml:space="preserve"> благоустрою міста, комунальної власності</w:t>
      </w:r>
    </w:p>
    <w:p w:rsidR="001C42A7" w:rsidRPr="00D40029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C42A7" w:rsidRPr="00D40029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Боярка                                                                                   </w:t>
      </w:r>
      <w:r w:rsidR="00382F6A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11753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11753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березня</w:t>
      </w:r>
      <w:proofErr w:type="spellEnd"/>
      <w:r w:rsidR="0011753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2026</w:t>
      </w: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</w:p>
    <w:p w:rsidR="001C42A7" w:rsidRPr="00D40029" w:rsidRDefault="001C42A7" w:rsidP="001C42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5689" w:rsidRPr="00D40029" w:rsidRDefault="00A05689" w:rsidP="00A05689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лени комісії: </w:t>
      </w:r>
    </w:p>
    <w:p w:rsidR="004B1549" w:rsidRPr="00D40029" w:rsidRDefault="004B1549" w:rsidP="004B1549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proofErr w:type="spellStart"/>
      <w:r w:rsidRPr="00D40029">
        <w:rPr>
          <w:rFonts w:ascii="Times New Roman" w:hAnsi="Times New Roman"/>
          <w:color w:val="000000" w:themeColor="text1"/>
          <w:sz w:val="26"/>
          <w:szCs w:val="26"/>
        </w:rPr>
        <w:t>Марценюк</w:t>
      </w:r>
      <w:proofErr w:type="spellEnd"/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Віктор Миколайович</w:t>
      </w:r>
      <w:r w:rsidRPr="00D40029">
        <w:rPr>
          <w:rFonts w:ascii="Times New Roman" w:hAnsi="Times New Roman"/>
          <w:sz w:val="26"/>
          <w:szCs w:val="26"/>
        </w:rPr>
        <w:t xml:space="preserve"> </w:t>
      </w: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>– голова комісії;</w:t>
      </w:r>
    </w:p>
    <w:p w:rsidR="004B1549" w:rsidRPr="00D40029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6"/>
          <w:szCs w:val="26"/>
        </w:rPr>
      </w:pP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spellStart"/>
      <w:r w:rsidRPr="00D40029">
        <w:rPr>
          <w:rFonts w:ascii="Times New Roman" w:hAnsi="Times New Roman"/>
          <w:color w:val="000000" w:themeColor="text1"/>
          <w:sz w:val="26"/>
          <w:szCs w:val="26"/>
        </w:rPr>
        <w:t>Арчаков</w:t>
      </w:r>
      <w:proofErr w:type="spellEnd"/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Андрій Миколайович </w:t>
      </w: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>– заступник голови комісії;</w:t>
      </w:r>
    </w:p>
    <w:p w:rsidR="004B1549" w:rsidRPr="00D40029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6"/>
          <w:szCs w:val="26"/>
        </w:rPr>
      </w:pP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spellStart"/>
      <w:r w:rsidRPr="00D40029">
        <w:rPr>
          <w:rFonts w:ascii="Times New Roman" w:hAnsi="Times New Roman"/>
          <w:color w:val="000000" w:themeColor="text1"/>
          <w:sz w:val="26"/>
          <w:szCs w:val="26"/>
        </w:rPr>
        <w:t>Дюльдін</w:t>
      </w:r>
      <w:proofErr w:type="spellEnd"/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Олександр Валентинович </w:t>
      </w: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– секретар комісії, </w:t>
      </w:r>
    </w:p>
    <w:p w:rsidR="004B1549" w:rsidRPr="00D40029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6"/>
          <w:szCs w:val="26"/>
        </w:rPr>
      </w:pP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proofErr w:type="spellStart"/>
      <w:r w:rsidRPr="00D40029">
        <w:rPr>
          <w:rFonts w:ascii="Times New Roman" w:hAnsi="Times New Roman"/>
          <w:color w:val="000000" w:themeColor="text1"/>
          <w:sz w:val="26"/>
          <w:szCs w:val="26"/>
        </w:rPr>
        <w:t>Матейко</w:t>
      </w:r>
      <w:proofErr w:type="spellEnd"/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Анатолій Васильович </w:t>
      </w: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>– член комісії;</w:t>
      </w:r>
    </w:p>
    <w:p w:rsidR="004B1549" w:rsidRPr="00D40029" w:rsidRDefault="004B1549" w:rsidP="004B154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proofErr w:type="spellStart"/>
      <w:r w:rsidRPr="00D40029">
        <w:rPr>
          <w:rFonts w:ascii="Times New Roman" w:hAnsi="Times New Roman"/>
          <w:color w:val="000000" w:themeColor="text1"/>
          <w:sz w:val="26"/>
          <w:szCs w:val="26"/>
        </w:rPr>
        <w:t>Лавріненко</w:t>
      </w:r>
      <w:proofErr w:type="spellEnd"/>
      <w:r w:rsidRPr="00D40029">
        <w:rPr>
          <w:rFonts w:ascii="Times New Roman" w:hAnsi="Times New Roman"/>
          <w:color w:val="000000" w:themeColor="text1"/>
          <w:sz w:val="26"/>
          <w:szCs w:val="26"/>
        </w:rPr>
        <w:t xml:space="preserve"> Любов Степанівна </w:t>
      </w: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>– член комісії.</w:t>
      </w:r>
    </w:p>
    <w:p w:rsidR="00A34BD9" w:rsidRPr="00D40029" w:rsidRDefault="00A34BD9" w:rsidP="004B154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4111" w:rsidRDefault="00A24111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ідсутні :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Л.С. </w:t>
      </w:r>
    </w:p>
    <w:p w:rsidR="00A24111" w:rsidRDefault="00A24111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51925" w:rsidRPr="00D40029" w:rsidRDefault="004E48FB" w:rsidP="00751925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4B1549"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енко Т.М., Касян І.В., Тищенко В.В., </w:t>
      </w:r>
      <w:proofErr w:type="spellStart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>Камінський</w:t>
      </w:r>
      <w:proofErr w:type="spellEnd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 xml:space="preserve"> В.А., </w:t>
      </w:r>
      <w:proofErr w:type="spellStart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>Михеєнко</w:t>
      </w:r>
      <w:proofErr w:type="spellEnd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 xml:space="preserve"> А.В., Засуха А.В., Івлєв С.І., </w:t>
      </w:r>
      <w:proofErr w:type="spellStart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>Саламатін</w:t>
      </w:r>
      <w:proofErr w:type="spellEnd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 xml:space="preserve"> Р.О., </w:t>
      </w:r>
      <w:proofErr w:type="spellStart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>Лисогорко</w:t>
      </w:r>
      <w:proofErr w:type="spellEnd"/>
      <w:r w:rsidR="00A24111">
        <w:rPr>
          <w:rFonts w:ascii="Times New Roman" w:eastAsia="Times New Roman" w:hAnsi="Times New Roman"/>
          <w:sz w:val="26"/>
          <w:szCs w:val="26"/>
          <w:lang w:eastAsia="ru-RU"/>
        </w:rPr>
        <w:t xml:space="preserve"> О.В., Давидов </w:t>
      </w:r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П.В., Коваленко Г.А., Мельникова К., Савчук М.В., </w:t>
      </w:r>
      <w:proofErr w:type="spellStart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>Саламатіна</w:t>
      </w:r>
      <w:proofErr w:type="spellEnd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 Г.О., </w:t>
      </w:r>
      <w:proofErr w:type="spellStart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>Папоян</w:t>
      </w:r>
      <w:proofErr w:type="spellEnd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 О.А., </w:t>
      </w:r>
      <w:proofErr w:type="spellStart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>Пільганчук</w:t>
      </w:r>
      <w:proofErr w:type="spellEnd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 Ж.О., Білан Я.А., </w:t>
      </w:r>
      <w:proofErr w:type="spellStart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>Ліщук</w:t>
      </w:r>
      <w:proofErr w:type="spellEnd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 А.М., </w:t>
      </w:r>
      <w:proofErr w:type="spellStart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>Гринюк</w:t>
      </w:r>
      <w:proofErr w:type="spellEnd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 С.В., Костецький А.М., </w:t>
      </w:r>
      <w:proofErr w:type="spellStart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>Пазюра</w:t>
      </w:r>
      <w:proofErr w:type="spellEnd"/>
      <w:r w:rsidR="00751925">
        <w:rPr>
          <w:rFonts w:ascii="Times New Roman" w:eastAsia="Times New Roman" w:hAnsi="Times New Roman"/>
          <w:sz w:val="26"/>
          <w:szCs w:val="26"/>
          <w:lang w:eastAsia="ru-RU"/>
        </w:rPr>
        <w:t xml:space="preserve"> О.М., Романюк А.О., Горбачов О.Ю.</w:t>
      </w:r>
    </w:p>
    <w:p w:rsidR="0048160C" w:rsidRPr="00D40029" w:rsidRDefault="00577563" w:rsidP="005964A6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</w:t>
      </w:r>
      <w:r w:rsidR="008A723D"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8A723D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 w:rsidR="0048160C"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про те, що на початок роботи комісії присутні </w:t>
      </w:r>
      <w:r w:rsidR="003A2B7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8160C"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9C7F52" w:rsidRPr="00D4002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8160C"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комісії.</w:t>
      </w:r>
      <w:r w:rsidR="00447573"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48160C"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 Кворум є.</w:t>
      </w:r>
      <w:r w:rsidR="00447573"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48160C" w:rsidRPr="00D40029">
        <w:rPr>
          <w:rFonts w:ascii="Times New Roman" w:eastAsia="Times New Roman" w:hAnsi="Times New Roman"/>
          <w:sz w:val="26"/>
          <w:szCs w:val="26"/>
          <w:lang w:eastAsia="ru-RU"/>
        </w:rPr>
        <w:t>Запропонував розпочати роботу комісії.</w:t>
      </w:r>
    </w:p>
    <w:p w:rsidR="0048160C" w:rsidRPr="00D40029" w:rsidRDefault="0048160C" w:rsidP="009651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розпочати роботу засідання комісії: «за»  - </w:t>
      </w:r>
      <w:r w:rsidR="003A2B70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651FD" w:rsidRPr="00D40029" w:rsidRDefault="009651FD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</w:t>
      </w:r>
      <w:r w:rsidR="00B44E1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="00003DC6"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="00003DC6"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r w:rsidR="00B44E1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="00B44E13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="00B44E1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 w:rsidR="00421873"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="00421873"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="00421873"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5A41CC" w:rsidRPr="00D40029" w:rsidRDefault="005A41CC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5964A6" w:rsidRPr="00D40029" w:rsidRDefault="0048160C" w:rsidP="00596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чаток засідання комісії </w:t>
      </w:r>
      <w:r w:rsidR="00577563"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>13</w:t>
      </w: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863D40"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5E1E9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043573" w:rsidRPr="00492040" w:rsidRDefault="00043573" w:rsidP="000435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64A6" w:rsidRPr="00492040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92040">
        <w:rPr>
          <w:rFonts w:ascii="Times New Roman" w:eastAsia="Times New Roman" w:hAnsi="Times New Roman"/>
          <w:b/>
          <w:sz w:val="26"/>
          <w:szCs w:val="26"/>
          <w:lang w:eastAsia="ru-RU"/>
        </w:rPr>
        <w:t>Марценюк</w:t>
      </w:r>
      <w:proofErr w:type="spellEnd"/>
      <w:r w:rsidRPr="004920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М. </w:t>
      </w:r>
      <w:r w:rsidRPr="00492040">
        <w:rPr>
          <w:rFonts w:ascii="Times New Roman" w:eastAsia="Times New Roman" w:hAnsi="Times New Roman"/>
          <w:sz w:val="26"/>
          <w:szCs w:val="26"/>
          <w:lang w:eastAsia="ru-RU"/>
        </w:rPr>
        <w:t>– запропонував затвердити порядок денний комісії, першочергово запропонував розглянути</w:t>
      </w:r>
      <w:r w:rsidR="00B615A4" w:rsidRPr="00492040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і питання, </w:t>
      </w:r>
      <w:r w:rsidR="00F56FD2" w:rsidRPr="00492040">
        <w:rPr>
          <w:rFonts w:ascii="Times New Roman" w:eastAsia="Times New Roman" w:hAnsi="Times New Roman"/>
          <w:sz w:val="26"/>
          <w:szCs w:val="26"/>
          <w:lang w:eastAsia="ru-RU"/>
        </w:rPr>
        <w:t>засідання комісії запропонував провести за 2 години.</w:t>
      </w:r>
    </w:p>
    <w:p w:rsidR="00B615A4" w:rsidRPr="00492040" w:rsidRDefault="00B615A4" w:rsidP="00B615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розпочати роб</w:t>
      </w:r>
      <w:r w:rsidR="00EF4B53"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ту засідання комісії: «за»  - </w:t>
      </w:r>
      <w:r w:rsidR="00EF4B53" w:rsidRPr="0049204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4</w:t>
      </w:r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49204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615A4" w:rsidRPr="00492040" w:rsidRDefault="00B615A4" w:rsidP="00B615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</w:t>
      </w:r>
      <w:r w:rsidR="00EF4B53" w:rsidRPr="0049204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49204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43573" w:rsidRPr="00160C28" w:rsidRDefault="00043573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color w:val="FF0000"/>
          <w:sz w:val="26"/>
          <w:szCs w:val="26"/>
          <w:lang w:eastAsia="ru-RU"/>
        </w:rPr>
      </w:pPr>
    </w:p>
    <w:p w:rsidR="00492040" w:rsidRPr="00492040" w:rsidRDefault="00175104" w:rsidP="00492040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492040">
        <w:rPr>
          <w:rFonts w:ascii="Times New Roman" w:hAnsi="Times New Roman"/>
          <w:b/>
          <w:sz w:val="26"/>
          <w:szCs w:val="26"/>
        </w:rPr>
        <w:t xml:space="preserve">1. </w:t>
      </w:r>
      <w:r w:rsidR="001D38C3" w:rsidRPr="00492040">
        <w:rPr>
          <w:rFonts w:ascii="Times New Roman" w:hAnsi="Times New Roman"/>
          <w:b/>
          <w:sz w:val="26"/>
          <w:szCs w:val="26"/>
        </w:rPr>
        <w:t xml:space="preserve">Слухали: </w:t>
      </w:r>
      <w:r w:rsidR="00F1237B" w:rsidRPr="00492040">
        <w:rPr>
          <w:rFonts w:ascii="Times New Roman" w:hAnsi="Times New Roman"/>
          <w:b/>
          <w:sz w:val="26"/>
          <w:szCs w:val="26"/>
        </w:rPr>
        <w:t xml:space="preserve"> </w:t>
      </w:r>
      <w:r w:rsidR="00492040" w:rsidRPr="00492040">
        <w:rPr>
          <w:rFonts w:ascii="Times New Roman" w:hAnsi="Times New Roman"/>
          <w:b/>
          <w:sz w:val="26"/>
          <w:szCs w:val="26"/>
        </w:rPr>
        <w:t>питанн</w:t>
      </w:r>
      <w:r w:rsidR="00492040">
        <w:rPr>
          <w:rFonts w:ascii="Times New Roman" w:hAnsi="Times New Roman"/>
          <w:b/>
          <w:sz w:val="26"/>
          <w:szCs w:val="26"/>
        </w:rPr>
        <w:t>я</w:t>
      </w:r>
      <w:r w:rsidR="00F1237B" w:rsidRPr="00492040">
        <w:rPr>
          <w:rFonts w:ascii="Times New Roman" w:hAnsi="Times New Roman"/>
          <w:b/>
          <w:sz w:val="26"/>
          <w:szCs w:val="26"/>
        </w:rPr>
        <w:t xml:space="preserve"> </w:t>
      </w:r>
      <w:r w:rsidR="00492040" w:rsidRPr="00492040">
        <w:rPr>
          <w:rFonts w:ascii="Times New Roman" w:eastAsia="Times New Roman" w:hAnsi="Times New Roman"/>
          <w:b/>
          <w:sz w:val="26"/>
          <w:szCs w:val="26"/>
          <w:lang w:eastAsia="uk-UA"/>
        </w:rPr>
        <w:t>6. Про затвердження звіту про виконання бюджету Боярської міської територіальної громади за 2025 рік.</w:t>
      </w:r>
    </w:p>
    <w:p w:rsidR="00492040" w:rsidRPr="00492040" w:rsidRDefault="00492040" w:rsidP="00492040">
      <w:pPr>
        <w:spacing w:after="0" w:line="240" w:lineRule="auto"/>
        <w:ind w:left="284"/>
        <w:jc w:val="right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492040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оповідач: Петренко Т. М. – начальник Управління фінансів Боярської міської ради</w:t>
      </w:r>
    </w:p>
    <w:p w:rsidR="00300697" w:rsidRDefault="00492040" w:rsidP="00492040">
      <w:pPr>
        <w:spacing w:after="0" w:line="276" w:lineRule="auto"/>
        <w:ind w:hanging="14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F1237B" w:rsidRDefault="00492040" w:rsidP="00492040">
      <w:pPr>
        <w:spacing w:after="0" w:line="276" w:lineRule="auto"/>
        <w:ind w:hanging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Петренко Т.М.</w:t>
      </w:r>
      <w:r w:rsidR="00F1237B"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1237B" w:rsidRPr="00D40029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492040" w:rsidRDefault="00492040" w:rsidP="00382F6A">
      <w:pPr>
        <w:spacing w:after="0" w:line="276" w:lineRule="auto"/>
        <w:ind w:left="-284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492040">
        <w:rPr>
          <w:rFonts w:ascii="Times New Roman" w:eastAsia="Times New Roman" w:hAnsi="Times New Roman"/>
          <w:b/>
          <w:sz w:val="26"/>
          <w:szCs w:val="26"/>
          <w:lang w:eastAsia="ru-RU"/>
        </w:rPr>
        <w:t>Матейко</w:t>
      </w:r>
      <w:proofErr w:type="spellEnd"/>
      <w:r w:rsidRPr="004920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запитав про видатки на службові відрядження у 2025 році</w:t>
      </w:r>
      <w:r w:rsidR="00382F6A">
        <w:rPr>
          <w:rFonts w:ascii="Times New Roman" w:eastAsia="Times New Roman" w:hAnsi="Times New Roman"/>
          <w:sz w:val="26"/>
          <w:szCs w:val="26"/>
          <w:lang w:eastAsia="ru-RU"/>
        </w:rPr>
        <w:t xml:space="preserve"> та чи збільшилися вони у порівнянні з 2024 рок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48C3" w:rsidRDefault="00492040" w:rsidP="00EA6468">
      <w:pPr>
        <w:spacing w:after="0" w:line="276" w:lineRule="auto"/>
        <w:ind w:left="-284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етренко Т.М.</w:t>
      </w:r>
      <w:r w:rsidRPr="00D400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40029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 те</w:t>
      </w:r>
      <w:r w:rsidR="006C48C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що у 2025 році видатки на службові відрядження становлять </w:t>
      </w:r>
      <w:r w:rsidR="006C48C3">
        <w:rPr>
          <w:rFonts w:ascii="Times New Roman" w:eastAsia="Times New Roman" w:hAnsi="Times New Roman"/>
          <w:sz w:val="26"/>
          <w:szCs w:val="26"/>
          <w:lang w:eastAsia="ru-RU"/>
        </w:rPr>
        <w:t xml:space="preserve">536 </w:t>
      </w:r>
      <w:proofErr w:type="spellStart"/>
      <w:r w:rsidR="006C48C3">
        <w:rPr>
          <w:rFonts w:ascii="Times New Roman" w:eastAsia="Times New Roman" w:hAnsi="Times New Roman"/>
          <w:sz w:val="26"/>
          <w:szCs w:val="26"/>
          <w:lang w:eastAsia="ru-RU"/>
        </w:rPr>
        <w:t>тис.грн</w:t>
      </w:r>
      <w:proofErr w:type="spellEnd"/>
      <w:r w:rsidR="006C48C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20F1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C48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2F6A">
        <w:rPr>
          <w:rFonts w:ascii="Times New Roman" w:eastAsia="Times New Roman" w:hAnsi="Times New Roman"/>
          <w:sz w:val="26"/>
          <w:szCs w:val="26"/>
          <w:lang w:eastAsia="ru-RU"/>
        </w:rPr>
        <w:t xml:space="preserve">а у 2024 році – 89 </w:t>
      </w:r>
      <w:proofErr w:type="spellStart"/>
      <w:r w:rsidR="00382F6A">
        <w:rPr>
          <w:rFonts w:ascii="Times New Roman" w:eastAsia="Times New Roman" w:hAnsi="Times New Roman"/>
          <w:sz w:val="26"/>
          <w:szCs w:val="26"/>
          <w:lang w:eastAsia="ru-RU"/>
        </w:rPr>
        <w:t>тис.грн</w:t>
      </w:r>
      <w:proofErr w:type="spellEnd"/>
      <w:r w:rsidR="00382F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C48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92040" w:rsidRDefault="006C48C3" w:rsidP="00EA6468">
      <w:pPr>
        <w:spacing w:after="0" w:line="276" w:lineRule="auto"/>
        <w:ind w:left="-284" w:firstLine="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92040">
        <w:rPr>
          <w:rFonts w:ascii="Times New Roman" w:eastAsia="Times New Roman" w:hAnsi="Times New Roman"/>
          <w:b/>
          <w:sz w:val="26"/>
          <w:szCs w:val="26"/>
          <w:lang w:eastAsia="ru-RU"/>
        </w:rPr>
        <w:t>Матейко</w:t>
      </w:r>
      <w:proofErr w:type="spellEnd"/>
      <w:r w:rsidRPr="004920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звернувся із проханням, щоб йому надали детальну інформацію про службові відрядження. </w:t>
      </w:r>
    </w:p>
    <w:p w:rsidR="00E06C67" w:rsidRPr="00D40029" w:rsidRDefault="00F205EF" w:rsidP="00EA6468">
      <w:pPr>
        <w:shd w:val="clear" w:color="auto" w:fill="FFFFFF"/>
        <w:spacing w:after="120" w:line="240" w:lineRule="auto"/>
        <w:ind w:hanging="142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EA646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E06C67"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="00E06C67"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="00E06C67"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1237B" w:rsidRPr="00D40029" w:rsidRDefault="00F1237B" w:rsidP="00F1237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 w:rsidR="004B2189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1237B" w:rsidRPr="00D40029" w:rsidRDefault="00F1237B" w:rsidP="00F1237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</w:t>
      </w:r>
      <w:r w:rsidR="008474AE"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C16DF" w:rsidRPr="00D40029" w:rsidRDefault="000C16DF" w:rsidP="00D8672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6"/>
          <w:szCs w:val="26"/>
        </w:rPr>
      </w:pPr>
    </w:p>
    <w:p w:rsidR="00090672" w:rsidRPr="00795EF3" w:rsidRDefault="0047158F" w:rsidP="00090672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C5C6D">
        <w:rPr>
          <w:rFonts w:ascii="Times New Roman" w:eastAsia="Times New Roman" w:hAnsi="Times New Roman"/>
          <w:b/>
          <w:sz w:val="26"/>
          <w:szCs w:val="26"/>
          <w:lang w:eastAsia="ru-RU"/>
        </w:rPr>
        <w:t>2. Слухали: питання</w:t>
      </w:r>
      <w:r w:rsidR="004849C8" w:rsidRPr="00DC5C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672" w:rsidRPr="00795EF3">
        <w:rPr>
          <w:rFonts w:ascii="Times New Roman" w:eastAsiaTheme="minorHAnsi" w:hAnsi="Times New Roman"/>
          <w:sz w:val="28"/>
          <w:szCs w:val="28"/>
        </w:rPr>
        <w:t xml:space="preserve"> </w:t>
      </w:r>
      <w:r w:rsidR="00090672" w:rsidRPr="00090672">
        <w:rPr>
          <w:rFonts w:ascii="Times New Roman" w:eastAsiaTheme="minorHAnsi" w:hAnsi="Times New Roman"/>
          <w:b/>
          <w:sz w:val="26"/>
          <w:szCs w:val="26"/>
        </w:rPr>
        <w:t>34. Про внесення змін до рішення сесії Боярської міської ради VIIІ скликання від 23.12.2025 року № 79/4321 «Про бюджет Боярської міської територіальної громади на 2026 рік» (із наступними змінами).</w:t>
      </w:r>
    </w:p>
    <w:p w:rsidR="00090672" w:rsidRPr="00DC5C6D" w:rsidRDefault="00090672" w:rsidP="00090672">
      <w:pPr>
        <w:shd w:val="clear" w:color="auto" w:fill="FFFFFF"/>
        <w:spacing w:after="0" w:line="259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90672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300697" w:rsidRPr="00090672" w:rsidRDefault="00300697" w:rsidP="00090672">
      <w:pPr>
        <w:shd w:val="clear" w:color="auto" w:fill="FFFFFF"/>
        <w:spacing w:after="0" w:line="259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90672" w:rsidRPr="00DC5C6D" w:rsidRDefault="00090672" w:rsidP="009E39DB">
      <w:pPr>
        <w:shd w:val="clear" w:color="auto" w:fill="FFFFFF"/>
        <w:spacing w:after="120" w:line="240" w:lineRule="auto"/>
        <w:ind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5C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тренко Т.М. </w:t>
      </w:r>
      <w:r w:rsidRPr="00DC5C6D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611F32" w:rsidRPr="00611F32" w:rsidRDefault="00090672" w:rsidP="00611F32">
      <w:pPr>
        <w:shd w:val="clear" w:color="auto" w:fill="FFFFFF"/>
        <w:ind w:left="-284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11F32">
        <w:rPr>
          <w:rFonts w:ascii="Times New Roman" w:eastAsia="Times New Roman" w:hAnsi="Times New Roman"/>
          <w:b/>
          <w:sz w:val="26"/>
          <w:szCs w:val="26"/>
          <w:lang w:eastAsia="ru-RU"/>
        </w:rPr>
        <w:t>Матейко</w:t>
      </w:r>
      <w:proofErr w:type="spellEnd"/>
      <w:r w:rsidRPr="00611F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</w:t>
      </w:r>
      <w:r w:rsidRPr="00611F32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A230F5" w:rsidRPr="00611F32">
        <w:rPr>
          <w:rFonts w:ascii="Times New Roman" w:eastAsia="Times New Roman" w:hAnsi="Times New Roman"/>
          <w:sz w:val="26"/>
          <w:szCs w:val="26"/>
          <w:lang w:eastAsia="ru-RU"/>
        </w:rPr>
        <w:t>про те, що на минулому засіданні Погоджувальної ради ним було запропоновано  кошти в сумі 2 000 000,00 грн. на «Капітальний ремонт дороги з прокладанням газопроводу для газифікації обслуговуючих кооперативів «</w:t>
      </w:r>
      <w:proofErr w:type="spellStart"/>
      <w:r w:rsidR="00A230F5" w:rsidRPr="00611F32">
        <w:rPr>
          <w:rFonts w:ascii="Times New Roman" w:eastAsia="Times New Roman" w:hAnsi="Times New Roman"/>
          <w:sz w:val="26"/>
          <w:szCs w:val="26"/>
          <w:lang w:eastAsia="ru-RU"/>
        </w:rPr>
        <w:t>Рябинки</w:t>
      </w:r>
      <w:proofErr w:type="spellEnd"/>
      <w:r w:rsidR="00A230F5" w:rsidRPr="00611F32">
        <w:rPr>
          <w:rFonts w:ascii="Times New Roman" w:eastAsia="Times New Roman" w:hAnsi="Times New Roman"/>
          <w:sz w:val="26"/>
          <w:szCs w:val="26"/>
          <w:lang w:eastAsia="ru-RU"/>
        </w:rPr>
        <w:t>» та «</w:t>
      </w:r>
      <w:proofErr w:type="spellStart"/>
      <w:r w:rsidR="00A230F5" w:rsidRPr="00611F32">
        <w:rPr>
          <w:rFonts w:ascii="Times New Roman" w:eastAsia="Times New Roman" w:hAnsi="Times New Roman"/>
          <w:sz w:val="26"/>
          <w:szCs w:val="26"/>
          <w:lang w:eastAsia="ru-RU"/>
        </w:rPr>
        <w:t>Рябинки</w:t>
      </w:r>
      <w:proofErr w:type="spellEnd"/>
      <w:r w:rsidR="00A230F5" w:rsidRPr="00611F32">
        <w:rPr>
          <w:rFonts w:ascii="Times New Roman" w:eastAsia="Times New Roman" w:hAnsi="Times New Roman"/>
          <w:sz w:val="26"/>
          <w:szCs w:val="26"/>
          <w:lang w:eastAsia="ru-RU"/>
        </w:rPr>
        <w:t xml:space="preserve"> два»» </w:t>
      </w:r>
      <w:proofErr w:type="spellStart"/>
      <w:r w:rsidR="00611F32" w:rsidRPr="00611F32">
        <w:rPr>
          <w:rFonts w:ascii="Times New Roman" w:eastAsia="Times New Roman" w:hAnsi="Times New Roman"/>
          <w:sz w:val="26"/>
          <w:szCs w:val="26"/>
          <w:lang w:eastAsia="ru-RU"/>
        </w:rPr>
        <w:t>перенаправити</w:t>
      </w:r>
      <w:proofErr w:type="spellEnd"/>
      <w:r w:rsidR="00611F32" w:rsidRPr="00611F32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proofErr w:type="spellStart"/>
      <w:r w:rsidR="00611F32" w:rsidRPr="00611F32">
        <w:rPr>
          <w:rFonts w:ascii="Times New Roman" w:eastAsia="Times New Roman" w:hAnsi="Times New Roman"/>
          <w:sz w:val="26"/>
          <w:szCs w:val="26"/>
          <w:lang w:eastAsia="ru-RU"/>
        </w:rPr>
        <w:t>Малютянську</w:t>
      </w:r>
      <w:proofErr w:type="spellEnd"/>
      <w:r w:rsidR="00611F32" w:rsidRPr="00611F32">
        <w:rPr>
          <w:rFonts w:ascii="Times New Roman" w:eastAsia="Times New Roman" w:hAnsi="Times New Roman"/>
          <w:sz w:val="26"/>
          <w:szCs w:val="26"/>
          <w:lang w:eastAsia="ru-RU"/>
        </w:rPr>
        <w:t xml:space="preserve"> гімназію Боярської міської ради, шляхом внесення змін до бюджету Боярської міської територіальної громади на 2026 рік.</w:t>
      </w:r>
    </w:p>
    <w:p w:rsidR="00AF2C2F" w:rsidRPr="00942677" w:rsidRDefault="00B2760F" w:rsidP="00611F32">
      <w:pPr>
        <w:ind w:left="-284" w:firstLine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67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тренко Т.М. </w:t>
      </w:r>
      <w:r w:rsidRPr="00942677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 те, що для того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щоб здійснити капітальний ремонт чи будівельні роботи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11F32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будь-який 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>об’єкт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инен бути внесений до  системи </w:t>
      </w:r>
      <w:r w:rsidR="00AF2C2F" w:rsidRPr="00942677">
        <w:rPr>
          <w:rFonts w:ascii="Times New Roman" w:eastAsia="Times New Roman" w:hAnsi="Times New Roman"/>
          <w:sz w:val="26"/>
          <w:szCs w:val="26"/>
          <w:lang w:val="en-US" w:eastAsia="ru-RU"/>
        </w:rPr>
        <w:t>DRIM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(публічні інвестиції), відповідно зазначила, що зміни  до переліку публічних інвестицій 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можуть 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>бу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>ти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і в липні 2026 року, також зазначила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що станом на сьогодні</w:t>
      </w:r>
      <w:r w:rsidR="005F1E01" w:rsidRPr="009426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всі капітальні роботи повинні виконуватися відповідно до плану публічних інвестицій.</w:t>
      </w:r>
    </w:p>
    <w:p w:rsidR="00AF2C2F" w:rsidRPr="00942677" w:rsidRDefault="005F1E01" w:rsidP="00AF2C2F">
      <w:pPr>
        <w:shd w:val="clear" w:color="auto" w:fill="FFFFFF"/>
        <w:tabs>
          <w:tab w:val="left" w:pos="3390"/>
        </w:tabs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Разом з тим повідомила, 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що </w:t>
      </w:r>
      <w:r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до Боярської міської ради не надходило </w:t>
      </w:r>
      <w:r w:rsidR="00611F32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розрахунків та жодної </w:t>
      </w:r>
      <w:r w:rsidRPr="00942677">
        <w:rPr>
          <w:rFonts w:ascii="Times New Roman" w:eastAsia="Times New Roman" w:hAnsi="Times New Roman"/>
          <w:sz w:val="26"/>
          <w:szCs w:val="26"/>
          <w:lang w:eastAsia="ru-RU"/>
        </w:rPr>
        <w:t>документації</w:t>
      </w:r>
      <w:r w:rsidR="00AF2C2F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щодо здійснення робіт такого характеру</w:t>
      </w:r>
      <w:r w:rsidR="00611F32" w:rsidRPr="0094267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кладу освіти в                                 с. </w:t>
      </w:r>
      <w:proofErr w:type="spellStart"/>
      <w:r w:rsidR="00611F32" w:rsidRPr="00942677">
        <w:rPr>
          <w:rFonts w:ascii="Times New Roman" w:eastAsia="Times New Roman" w:hAnsi="Times New Roman"/>
          <w:sz w:val="26"/>
          <w:szCs w:val="26"/>
          <w:lang w:eastAsia="ru-RU"/>
        </w:rPr>
        <w:t>Малютянка</w:t>
      </w:r>
      <w:proofErr w:type="spellEnd"/>
      <w:r w:rsidR="00611F32" w:rsidRPr="0094267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7662A" w:rsidRPr="00942677" w:rsidRDefault="0017662A" w:rsidP="0017662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94267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94267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942677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17662A" w:rsidRPr="00942677" w:rsidRDefault="0017662A" w:rsidP="0017662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 w:rsidR="00090672"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94267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7662A" w:rsidRPr="00942677" w:rsidRDefault="0017662A" w:rsidP="0017662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94267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17662A" w:rsidRPr="00C10558" w:rsidRDefault="0017662A" w:rsidP="00797B9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733F29" w:rsidRPr="00AC3198" w:rsidRDefault="00733F29" w:rsidP="00C1055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тренко Т.М. 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– про необхідність включення до порядку денного питання з голосу </w:t>
      </w:r>
      <w:r w:rsidRPr="00AC3198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AC3198">
        <w:rPr>
          <w:rFonts w:ascii="Times New Roman" w:eastAsia="Arial Unicode MS" w:hAnsi="Times New Roman"/>
          <w:b/>
          <w:sz w:val="26"/>
          <w:szCs w:val="26"/>
        </w:rPr>
        <w:t>Про затвердження   Програми</w:t>
      </w:r>
      <w:r w:rsidRPr="00AC3198">
        <w:rPr>
          <w:rFonts w:ascii="Times New Roman" w:hAnsi="Times New Roman"/>
          <w:b/>
          <w:sz w:val="26"/>
          <w:szCs w:val="26"/>
        </w:rPr>
        <w:t xml:space="preserve">  </w:t>
      </w:r>
      <w:r w:rsidRPr="00AC3198">
        <w:rPr>
          <w:rFonts w:ascii="Times New Roman" w:eastAsia="Arial Unicode MS" w:hAnsi="Times New Roman"/>
          <w:b/>
          <w:sz w:val="26"/>
          <w:szCs w:val="26"/>
        </w:rPr>
        <w:t>сприяння реалізації державної регіональної політики Фастівською районною державною адміністрацією</w:t>
      </w:r>
      <w:r w:rsidRPr="00AC3198">
        <w:rPr>
          <w:rFonts w:ascii="Times New Roman" w:hAnsi="Times New Roman"/>
          <w:b/>
          <w:sz w:val="26"/>
          <w:szCs w:val="26"/>
        </w:rPr>
        <w:t xml:space="preserve">  (Фастівською районною військовою адміністрацією) та її структурними підрозділами на 2026-2027 роки</w:t>
      </w:r>
      <w:r w:rsidR="00847E43" w:rsidRPr="00AC3198">
        <w:rPr>
          <w:rFonts w:ascii="Times New Roman" w:hAnsi="Times New Roman"/>
          <w:b/>
          <w:sz w:val="26"/>
          <w:szCs w:val="26"/>
        </w:rPr>
        <w:t>»</w:t>
      </w:r>
      <w:r w:rsidRPr="00AC3198">
        <w:rPr>
          <w:rFonts w:ascii="Times New Roman" w:hAnsi="Times New Roman"/>
          <w:b/>
          <w:sz w:val="26"/>
          <w:szCs w:val="26"/>
        </w:rPr>
        <w:t>.</w:t>
      </w:r>
    </w:p>
    <w:p w:rsidR="00C10558" w:rsidRPr="00C10558" w:rsidRDefault="00C10558" w:rsidP="00C1055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10558" w:rsidRPr="00C10558" w:rsidRDefault="00C10558" w:rsidP="00C105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10558" w:rsidRPr="00C10558" w:rsidRDefault="00C10558" w:rsidP="00C105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C10558" w:rsidRDefault="00C10558" w:rsidP="00C105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733F29" w:rsidRPr="00AC3198" w:rsidRDefault="00C10558" w:rsidP="00AC319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A13F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тренко Т.М. </w:t>
      </w:r>
      <w:r w:rsidRPr="00A13F79">
        <w:rPr>
          <w:rFonts w:ascii="Times New Roman" w:eastAsia="Times New Roman" w:hAnsi="Times New Roman"/>
          <w:sz w:val="26"/>
          <w:szCs w:val="26"/>
          <w:lang w:eastAsia="ru-RU"/>
        </w:rPr>
        <w:t>– про необхідність включення до порядку денного питання з голосу</w:t>
      </w:r>
      <w:r w:rsidRPr="00A13F79">
        <w:rPr>
          <w:rFonts w:ascii="Times New Roman" w:hAnsi="Times New Roman"/>
          <w:sz w:val="26"/>
          <w:szCs w:val="26"/>
        </w:rPr>
        <w:t xml:space="preserve"> </w:t>
      </w:r>
      <w:r w:rsidRPr="00AC3198">
        <w:rPr>
          <w:rFonts w:ascii="Times New Roman" w:hAnsi="Times New Roman"/>
          <w:b/>
          <w:sz w:val="26"/>
          <w:szCs w:val="26"/>
        </w:rPr>
        <w:t>«Про надання субвенції з бюджету Боярської міської територіальної громади для Фастівської районної державної адміністрації  (Фастівської районної військової адміністрації)».</w:t>
      </w:r>
    </w:p>
    <w:p w:rsidR="00AC3198" w:rsidRPr="00C10558" w:rsidRDefault="00AC3198" w:rsidP="00AC319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AC3198" w:rsidRPr="00C10558" w:rsidRDefault="00AC3198" w:rsidP="00AC319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C3198" w:rsidRPr="00C10558" w:rsidRDefault="00AC3198" w:rsidP="00AC319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733F29" w:rsidRPr="00D40029" w:rsidRDefault="00733F29" w:rsidP="00733F2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2D31E7" w:rsidRPr="00791006" w:rsidRDefault="00B6688E" w:rsidP="00B6688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910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BF63F7" w:rsidRPr="007910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Слухали: </w:t>
      </w:r>
      <w:r w:rsidR="004E4B3A" w:rsidRPr="007910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2D31E7" w:rsidRPr="00791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1E7" w:rsidRPr="00791006">
        <w:rPr>
          <w:rFonts w:ascii="Times New Roman" w:eastAsia="Times New Roman" w:hAnsi="Times New Roman"/>
          <w:b/>
          <w:sz w:val="26"/>
          <w:szCs w:val="26"/>
          <w:lang w:eastAsia="ru-RU"/>
        </w:rPr>
        <w:t>48.</w:t>
      </w:r>
      <w:r w:rsidR="002D31E7" w:rsidRPr="00791006">
        <w:rPr>
          <w:rFonts w:ascii="Times New Roman" w:hAnsi="Times New Roman"/>
          <w:b/>
          <w:sz w:val="26"/>
          <w:szCs w:val="26"/>
        </w:rPr>
        <w:t xml:space="preserve"> Про затвердження переліку об’єктів малої приватизації комунальної власності Боярської міської територіальної громади, що підлягають приватизації в 2026 році.</w:t>
      </w:r>
    </w:p>
    <w:p w:rsidR="002D31E7" w:rsidRPr="00791006" w:rsidRDefault="002D31E7" w:rsidP="00B6688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91006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2D31E7" w:rsidRPr="00791006" w:rsidRDefault="002D31E7" w:rsidP="002D31E7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72064" w:rsidRPr="00791006" w:rsidRDefault="002D31E7" w:rsidP="006B2CBA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1006">
        <w:rPr>
          <w:rFonts w:ascii="Times New Roman" w:eastAsia="Times New Roman" w:hAnsi="Times New Roman"/>
          <w:b/>
          <w:sz w:val="26"/>
          <w:szCs w:val="26"/>
          <w:lang w:eastAsia="ru-RU"/>
        </w:rPr>
        <w:t>Касян І.В.</w:t>
      </w:r>
      <w:r w:rsidR="00472064" w:rsidRPr="007910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72064" w:rsidRPr="00791006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  <w:r w:rsidR="00795EF3" w:rsidRPr="007910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значила, що </w:t>
      </w:r>
      <w:proofErr w:type="spellStart"/>
      <w:r w:rsidR="00795EF3" w:rsidRPr="00791006">
        <w:rPr>
          <w:rFonts w:ascii="Times New Roman" w:eastAsia="Times New Roman" w:hAnsi="Times New Roman"/>
          <w:sz w:val="26"/>
          <w:szCs w:val="26"/>
          <w:lang w:eastAsia="ru-RU"/>
        </w:rPr>
        <w:t>проєкт</w:t>
      </w:r>
      <w:proofErr w:type="spellEnd"/>
      <w:r w:rsidR="00795EF3" w:rsidRPr="00791006">
        <w:rPr>
          <w:rFonts w:ascii="Times New Roman" w:eastAsia="Times New Roman" w:hAnsi="Times New Roman"/>
          <w:sz w:val="26"/>
          <w:szCs w:val="26"/>
          <w:lang w:eastAsia="ru-RU"/>
        </w:rPr>
        <w:t xml:space="preserve"> рішення подано із зауваженнями від головного спеціаліста з питань запобігання та виявлення корупції.</w:t>
      </w:r>
    </w:p>
    <w:p w:rsidR="006B2CBA" w:rsidRDefault="006B2CBA" w:rsidP="006B2C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795EF3" w:rsidRPr="00791006" w:rsidRDefault="00795EF3" w:rsidP="006B2C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79100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79100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proofErr w:type="gram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звернувся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</w:t>
      </w:r>
      <w:proofErr w:type="gramEnd"/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присутніх</w:t>
      </w:r>
      <w:proofErr w:type="spellEnd"/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залі</w:t>
      </w:r>
      <w:proofErr w:type="spellEnd"/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4B6A6D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ерівни</w:t>
      </w:r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ів</w:t>
      </w:r>
      <w:proofErr w:type="spellEnd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омунальних</w:t>
      </w:r>
      <w:proofErr w:type="spellEnd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підприємств</w:t>
      </w:r>
      <w:proofErr w:type="spellEnd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B2CBA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="006B2CB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B2CBA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6B2CB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із</w:t>
      </w:r>
      <w:proofErr w:type="spellEnd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r w:rsidR="001F7A14">
        <w:rPr>
          <w:rFonts w:ascii="Times New Roman" w:eastAsia="Times New Roman" w:hAnsi="Times New Roman"/>
          <w:sz w:val="26"/>
          <w:szCs w:val="26"/>
          <w:lang w:val="ru-RU" w:eastAsia="ru-RU"/>
        </w:rPr>
        <w:t>м</w:t>
      </w:r>
      <w:proofErr w:type="spellEnd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щодо</w:t>
      </w:r>
      <w:proofErr w:type="spellEnd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їхнього</w:t>
      </w:r>
      <w:proofErr w:type="spellEnd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бачення</w:t>
      </w:r>
      <w:proofErr w:type="spellEnd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 </w:t>
      </w:r>
      <w:proofErr w:type="spellStart"/>
      <w:r w:rsidR="0038778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об’єкт</w:t>
      </w:r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у</w:t>
      </w:r>
      <w:proofErr w:type="spellEnd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bookmarkStart w:id="0" w:name="_GoBack"/>
      <w:bookmarkEnd w:id="0"/>
      <w:r w:rsidR="00D7006B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вказано</w:t>
      </w:r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о в </w:t>
      </w:r>
      <w:proofErr w:type="spellStart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проєкті</w:t>
      </w:r>
      <w:proofErr w:type="spellEnd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="0038778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7006B" w:rsidRPr="00791006" w:rsidRDefault="00E57284" w:rsidP="00C2209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Зазначив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це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олишнє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омунальне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підприємство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иєво-Святошинської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районної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ади, 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розташоване</w:t>
      </w:r>
      <w:proofErr w:type="spellEnd"/>
      <w:proofErr w:type="gram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адресою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: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вул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. Матросова, 11 в м. Боярка</w:t>
      </w:r>
      <w:r w:rsidR="00CC7AC2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площа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якого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новить </w:t>
      </w:r>
      <w:r w:rsidR="00CC7AC2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1,5 га з </w:t>
      </w:r>
      <w:proofErr w:type="spellStart"/>
      <w:proofErr w:type="gramStart"/>
      <w:r w:rsidR="00CC7AC2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наявними</w:t>
      </w:r>
      <w:proofErr w:type="spellEnd"/>
      <w:r w:rsidR="00CC7AC2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proofErr w:type="spellStart"/>
      <w:r w:rsidR="00CC7AC2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комунікаціями</w:t>
      </w:r>
      <w:proofErr w:type="spellEnd"/>
      <w:proofErr w:type="gramEnd"/>
      <w:r w:rsidR="00CC7AC2"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CC7AC2" w:rsidRPr="00791006" w:rsidRDefault="00CC7AC2" w:rsidP="00C2209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Звернув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увагу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те,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відповідно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до договору</w:t>
      </w:r>
      <w:proofErr w:type="gram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оренди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від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2020 року,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вказаний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об’єкт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орендується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 «Покров», яка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зареєстрована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.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Петропавлівська-Борщагівка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використовує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його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ля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своїх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статутних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791006">
        <w:rPr>
          <w:rFonts w:ascii="Times New Roman" w:eastAsia="Times New Roman" w:hAnsi="Times New Roman"/>
          <w:sz w:val="26"/>
          <w:szCs w:val="26"/>
          <w:lang w:val="ru-RU" w:eastAsia="ru-RU"/>
        </w:rPr>
        <w:t>зобов’язань</w:t>
      </w:r>
      <w:proofErr w:type="spellEnd"/>
      <w:r w:rsidRPr="0079100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6586" w:rsidRPr="006B2CBA" w:rsidRDefault="00EE55A7" w:rsidP="00E76586">
      <w:pPr>
        <w:pStyle w:val="a7"/>
        <w:ind w:left="-284" w:right="-1"/>
        <w:jc w:val="both"/>
        <w:rPr>
          <w:bCs/>
          <w:sz w:val="26"/>
          <w:szCs w:val="26"/>
          <w:lang w:val="uk-UA"/>
        </w:rPr>
      </w:pPr>
      <w:r w:rsidRPr="006B2CBA">
        <w:rPr>
          <w:sz w:val="26"/>
          <w:szCs w:val="26"/>
        </w:rPr>
        <w:tab/>
      </w:r>
      <w:proofErr w:type="spellStart"/>
      <w:r w:rsidR="006B2CBA">
        <w:rPr>
          <w:sz w:val="26"/>
          <w:szCs w:val="26"/>
        </w:rPr>
        <w:t>Також</w:t>
      </w:r>
      <w:proofErr w:type="spellEnd"/>
      <w:r w:rsidR="00CC7AC2" w:rsidRPr="006B2CBA">
        <w:rPr>
          <w:sz w:val="26"/>
          <w:szCs w:val="26"/>
        </w:rPr>
        <w:t xml:space="preserve"> </w:t>
      </w:r>
      <w:proofErr w:type="spellStart"/>
      <w:r w:rsidR="00CC7AC2" w:rsidRPr="006B2CBA">
        <w:rPr>
          <w:sz w:val="26"/>
          <w:szCs w:val="26"/>
        </w:rPr>
        <w:t>зазначив</w:t>
      </w:r>
      <w:proofErr w:type="spellEnd"/>
      <w:r w:rsidR="00CC7AC2" w:rsidRPr="006B2CBA">
        <w:rPr>
          <w:sz w:val="26"/>
          <w:szCs w:val="26"/>
        </w:rPr>
        <w:t xml:space="preserve">, </w:t>
      </w:r>
      <w:proofErr w:type="spellStart"/>
      <w:r w:rsidR="00CC7AC2" w:rsidRPr="006B2CBA">
        <w:rPr>
          <w:sz w:val="26"/>
          <w:szCs w:val="26"/>
        </w:rPr>
        <w:t>що</w:t>
      </w:r>
      <w:proofErr w:type="spellEnd"/>
      <w:r w:rsidR="00CC7AC2" w:rsidRPr="006B2CBA">
        <w:rPr>
          <w:sz w:val="26"/>
          <w:szCs w:val="26"/>
        </w:rPr>
        <w:t xml:space="preserve"> на </w:t>
      </w:r>
      <w:proofErr w:type="spellStart"/>
      <w:r w:rsidR="00CC7AC2" w:rsidRPr="006B2CBA">
        <w:rPr>
          <w:sz w:val="26"/>
          <w:szCs w:val="26"/>
        </w:rPr>
        <w:t>розгляд</w:t>
      </w:r>
      <w:proofErr w:type="spellEnd"/>
      <w:r w:rsidR="00CC7AC2" w:rsidRPr="006B2CBA">
        <w:rPr>
          <w:sz w:val="26"/>
          <w:szCs w:val="26"/>
        </w:rPr>
        <w:t xml:space="preserve"> </w:t>
      </w:r>
      <w:proofErr w:type="spellStart"/>
      <w:r w:rsidR="00CC7AC2" w:rsidRPr="006B2CBA">
        <w:rPr>
          <w:sz w:val="26"/>
          <w:szCs w:val="26"/>
        </w:rPr>
        <w:t>попереднього</w:t>
      </w:r>
      <w:proofErr w:type="spellEnd"/>
      <w:r w:rsidR="00CC7AC2" w:rsidRPr="006B2CBA">
        <w:rPr>
          <w:sz w:val="26"/>
          <w:szCs w:val="26"/>
        </w:rPr>
        <w:t xml:space="preserve"> </w:t>
      </w:r>
      <w:proofErr w:type="spellStart"/>
      <w:r w:rsidR="00CC7AC2" w:rsidRPr="006B2CBA">
        <w:rPr>
          <w:sz w:val="26"/>
          <w:szCs w:val="26"/>
        </w:rPr>
        <w:t>засідання</w:t>
      </w:r>
      <w:proofErr w:type="spellEnd"/>
      <w:r w:rsidR="00CC7AC2" w:rsidRPr="006B2CBA">
        <w:rPr>
          <w:sz w:val="26"/>
          <w:szCs w:val="26"/>
        </w:rPr>
        <w:t xml:space="preserve"> </w:t>
      </w:r>
      <w:proofErr w:type="spellStart"/>
      <w:r w:rsidR="00CC7AC2" w:rsidRPr="006B2CBA">
        <w:rPr>
          <w:sz w:val="26"/>
          <w:szCs w:val="26"/>
        </w:rPr>
        <w:t>чергової</w:t>
      </w:r>
      <w:proofErr w:type="spellEnd"/>
      <w:r w:rsidR="00CC7AC2" w:rsidRPr="006B2CBA">
        <w:rPr>
          <w:sz w:val="26"/>
          <w:szCs w:val="26"/>
        </w:rPr>
        <w:t xml:space="preserve"> </w:t>
      </w:r>
      <w:proofErr w:type="spellStart"/>
      <w:r w:rsidR="00CC7AC2" w:rsidRPr="006B2CBA">
        <w:rPr>
          <w:sz w:val="26"/>
          <w:szCs w:val="26"/>
        </w:rPr>
        <w:t>сесії</w:t>
      </w:r>
      <w:proofErr w:type="spellEnd"/>
      <w:r w:rsidR="00CC7AC2" w:rsidRPr="006B2CBA">
        <w:rPr>
          <w:sz w:val="26"/>
          <w:szCs w:val="26"/>
        </w:rPr>
        <w:t xml:space="preserve"> </w:t>
      </w:r>
      <w:proofErr w:type="spellStart"/>
      <w:r w:rsidR="00791006" w:rsidRPr="006B2CBA">
        <w:rPr>
          <w:sz w:val="26"/>
          <w:szCs w:val="26"/>
        </w:rPr>
        <w:t>виносилося</w:t>
      </w:r>
      <w:proofErr w:type="spellEnd"/>
      <w:r w:rsidR="00791006" w:rsidRPr="006B2CBA">
        <w:rPr>
          <w:sz w:val="26"/>
          <w:szCs w:val="26"/>
        </w:rPr>
        <w:t xml:space="preserve"> </w:t>
      </w:r>
      <w:proofErr w:type="spellStart"/>
      <w:r w:rsidR="00791006" w:rsidRPr="006B2CBA">
        <w:rPr>
          <w:sz w:val="26"/>
          <w:szCs w:val="26"/>
        </w:rPr>
        <w:t>питання</w:t>
      </w:r>
      <w:proofErr w:type="spellEnd"/>
      <w:r w:rsidR="00791006" w:rsidRPr="006B2CBA">
        <w:rPr>
          <w:sz w:val="26"/>
          <w:szCs w:val="26"/>
        </w:rPr>
        <w:t xml:space="preserve"> </w:t>
      </w:r>
      <w:r w:rsidRPr="006B2CBA">
        <w:rPr>
          <w:sz w:val="26"/>
          <w:szCs w:val="26"/>
          <w:lang w:val="uk-UA"/>
        </w:rPr>
        <w:t>«</w:t>
      </w:r>
      <w:proofErr w:type="gramStart"/>
      <w:r w:rsidR="00E000A2" w:rsidRPr="006B2CBA">
        <w:rPr>
          <w:sz w:val="26"/>
          <w:szCs w:val="26"/>
        </w:rPr>
        <w:t>Про</w:t>
      </w:r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надання</w:t>
      </w:r>
      <w:proofErr w:type="spellEnd"/>
      <w:proofErr w:type="gramEnd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згоди</w:t>
      </w:r>
      <w:proofErr w:type="spellEnd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здійснення</w:t>
      </w:r>
      <w:proofErr w:type="spellEnd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невід’ємних</w:t>
      </w:r>
      <w:proofErr w:type="spellEnd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поліпшень</w:t>
      </w:r>
      <w:proofErr w:type="spellEnd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орендованого</w:t>
      </w:r>
      <w:proofErr w:type="spellEnd"/>
      <w:r w:rsidR="00E000A2"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майна</w:t>
      </w:r>
      <w:r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», відповідно до якого було </w:t>
      </w:r>
      <w:proofErr w:type="spellStart"/>
      <w:r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  <w:lang w:val="uk-UA"/>
        </w:rPr>
        <w:t>запропонавано</w:t>
      </w:r>
      <w:proofErr w:type="spellEnd"/>
      <w:r w:rsidRPr="006B2CBA">
        <w:rPr>
          <w:bCs/>
          <w:iCs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н</w:t>
      </w:r>
      <w:r w:rsidRPr="006B2CBA">
        <w:rPr>
          <w:bCs/>
          <w:sz w:val="26"/>
          <w:szCs w:val="26"/>
          <w:lang w:val="uk-UA"/>
        </w:rPr>
        <w:t xml:space="preserve">адати </w:t>
      </w:r>
      <w:r w:rsidRPr="006B2CBA">
        <w:rPr>
          <w:sz w:val="26"/>
          <w:szCs w:val="26"/>
          <w:lang w:val="uk-UA"/>
        </w:rPr>
        <w:t>ГО «Об'єднання «Покров»</w:t>
      </w:r>
      <w:r w:rsidRPr="006B2CBA">
        <w:rPr>
          <w:sz w:val="26"/>
          <w:szCs w:val="26"/>
        </w:rPr>
        <w:t xml:space="preserve"> </w:t>
      </w:r>
      <w:r w:rsidRPr="006B2CBA">
        <w:rPr>
          <w:bCs/>
          <w:sz w:val="26"/>
          <w:szCs w:val="26"/>
          <w:lang w:val="uk-UA"/>
        </w:rPr>
        <w:t xml:space="preserve">згоду на проведення капітального ремонту, зі здійсненням невід’ємних поліпшень, орендованого ним комплексу нежилих приміщень (єдиний майновий комплекс) комунальної власності, за </w:t>
      </w:r>
      <w:proofErr w:type="spellStart"/>
      <w:r w:rsidRPr="006B2CBA">
        <w:rPr>
          <w:bCs/>
          <w:sz w:val="26"/>
          <w:szCs w:val="26"/>
          <w:lang w:val="uk-UA"/>
        </w:rPr>
        <w:t>адресою</w:t>
      </w:r>
      <w:proofErr w:type="spellEnd"/>
      <w:r w:rsidRPr="006B2CBA">
        <w:rPr>
          <w:bCs/>
          <w:sz w:val="26"/>
          <w:szCs w:val="26"/>
          <w:lang w:val="uk-UA"/>
        </w:rPr>
        <w:t>: м. Боярка, вул. Микити Кожум’яки, 11</w:t>
      </w:r>
      <w:r w:rsidR="00E76586" w:rsidRPr="006B2CBA">
        <w:rPr>
          <w:bCs/>
          <w:sz w:val="26"/>
          <w:szCs w:val="26"/>
          <w:lang w:val="uk-UA"/>
        </w:rPr>
        <w:t>.</w:t>
      </w:r>
    </w:p>
    <w:p w:rsidR="006B2CBA" w:rsidRPr="006B2CBA" w:rsidRDefault="006B2CBA" w:rsidP="006B2CBA">
      <w:pPr>
        <w:pStyle w:val="a7"/>
        <w:spacing w:after="120"/>
        <w:ind w:left="-284" w:firstLine="284"/>
        <w:jc w:val="both"/>
        <w:rPr>
          <w:bCs/>
          <w:sz w:val="26"/>
          <w:szCs w:val="26"/>
          <w:lang w:val="uk-UA"/>
        </w:rPr>
      </w:pPr>
      <w:r w:rsidRPr="006B2CBA">
        <w:rPr>
          <w:sz w:val="26"/>
          <w:szCs w:val="26"/>
          <w:lang w:val="uk-UA"/>
        </w:rPr>
        <w:t xml:space="preserve">Зауважив, що до запропонованого </w:t>
      </w:r>
      <w:proofErr w:type="spellStart"/>
      <w:r w:rsidRPr="006B2CBA">
        <w:rPr>
          <w:sz w:val="26"/>
          <w:szCs w:val="26"/>
          <w:lang w:val="uk-UA"/>
        </w:rPr>
        <w:t>проєкту</w:t>
      </w:r>
      <w:proofErr w:type="spellEnd"/>
      <w:r w:rsidRPr="006B2CBA">
        <w:rPr>
          <w:sz w:val="26"/>
          <w:szCs w:val="26"/>
          <w:lang w:val="uk-UA"/>
        </w:rPr>
        <w:t xml:space="preserve"> рішення було </w:t>
      </w:r>
      <w:proofErr w:type="spellStart"/>
      <w:r w:rsidRPr="006B2CBA">
        <w:rPr>
          <w:sz w:val="26"/>
          <w:szCs w:val="26"/>
          <w:lang w:val="uk-UA"/>
        </w:rPr>
        <w:t>внесено</w:t>
      </w:r>
      <w:proofErr w:type="spellEnd"/>
      <w:r w:rsidRPr="006B2CBA">
        <w:rPr>
          <w:sz w:val="26"/>
          <w:szCs w:val="26"/>
          <w:lang w:val="uk-UA"/>
        </w:rPr>
        <w:t xml:space="preserve"> ряд зауважень працівниками структурних підрозділів виконавчого комітету Боярської міської ради, відповідно вказане питання було знято з розгляду порядку денного сесії.</w:t>
      </w:r>
    </w:p>
    <w:p w:rsidR="00795EF3" w:rsidRPr="00497B73" w:rsidRDefault="006B2CBA" w:rsidP="006B2CB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7B7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акож повідомив про те, що до Боярської міської ради надійшов лист від ТОВ «МРС -Октан» за підписом директора Семена Левіна щодо приватизації вказаного об</w:t>
      </w:r>
      <w:r w:rsidRPr="00497B73">
        <w:rPr>
          <w:rFonts w:ascii="Times New Roman" w:eastAsia="Times New Roman" w:hAnsi="Times New Roman"/>
          <w:sz w:val="26"/>
          <w:szCs w:val="26"/>
          <w:lang w:val="ru-RU" w:eastAsia="ru-RU"/>
        </w:rPr>
        <w:t>’</w:t>
      </w:r>
      <w:proofErr w:type="spellStart"/>
      <w:r w:rsidRPr="00497B73">
        <w:rPr>
          <w:rFonts w:ascii="Times New Roman" w:eastAsia="Times New Roman" w:hAnsi="Times New Roman"/>
          <w:sz w:val="26"/>
          <w:szCs w:val="26"/>
          <w:lang w:eastAsia="ru-RU"/>
        </w:rPr>
        <w:t>єкту</w:t>
      </w:r>
      <w:proofErr w:type="spellEnd"/>
      <w:r w:rsidRPr="00497B7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97B73" w:rsidRPr="00497B73">
        <w:rPr>
          <w:rFonts w:ascii="Times New Roman" w:eastAsia="Times New Roman" w:hAnsi="Times New Roman"/>
          <w:sz w:val="26"/>
          <w:szCs w:val="26"/>
          <w:lang w:eastAsia="ru-RU"/>
        </w:rPr>
        <w:t xml:space="preserve">та </w:t>
      </w:r>
      <w:r w:rsidRPr="00497B73">
        <w:rPr>
          <w:rFonts w:ascii="Times New Roman" w:eastAsia="Times New Roman" w:hAnsi="Times New Roman"/>
          <w:sz w:val="26"/>
          <w:szCs w:val="26"/>
          <w:lang w:eastAsia="ru-RU"/>
        </w:rPr>
        <w:t>винесення його на конкур</w:t>
      </w:r>
      <w:r w:rsidR="00497B73" w:rsidRPr="00497B7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97B7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одажу.</w:t>
      </w:r>
    </w:p>
    <w:p w:rsidR="00497B73" w:rsidRPr="00497B73" w:rsidRDefault="006B2CBA" w:rsidP="006B2CBA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7B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7B73" w:rsidRPr="00497B73">
        <w:rPr>
          <w:rFonts w:ascii="Times New Roman" w:eastAsia="Times New Roman" w:hAnsi="Times New Roman"/>
          <w:b/>
          <w:sz w:val="26"/>
          <w:szCs w:val="26"/>
          <w:lang w:eastAsia="ru-RU"/>
        </w:rPr>
        <w:t>Тищенко В.В.</w:t>
      </w:r>
      <w:r w:rsidR="00497B73" w:rsidRPr="00497B73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о те, що даний об’єкт  можливо використовувати для потреб КП «Громада» та КП «Транспортне підприємство» Боярської міської ради.</w:t>
      </w:r>
    </w:p>
    <w:p w:rsidR="004F375C" w:rsidRDefault="004F375C" w:rsidP="004F375C">
      <w:pPr>
        <w:shd w:val="clear" w:color="auto" w:fill="FFFFFF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val="ru-RU" w:eastAsia="ru-RU"/>
        </w:rPr>
      </w:pPr>
      <w:proofErr w:type="spellStart"/>
      <w:r w:rsidRPr="004F375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мінський</w:t>
      </w:r>
      <w:proofErr w:type="spellEnd"/>
      <w:r w:rsidRPr="004F375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А. </w:t>
      </w:r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вказаний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об’єкт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залишити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ля потреб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територіальної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громади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77099C" w:rsidRDefault="0077099C" w:rsidP="0077099C">
      <w:pPr>
        <w:shd w:val="clear" w:color="auto" w:fill="FFFFFF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ламаті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.О.</w:t>
      </w:r>
      <w:r w:rsidRPr="004F375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 те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що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вказаний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об’єкт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необхід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залишити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ля потреб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територіальної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громади</w:t>
      </w:r>
      <w:proofErr w:type="spellEnd"/>
      <w:r w:rsidRPr="004F375C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72064" w:rsidRPr="000777D1" w:rsidRDefault="00472064" w:rsidP="00BD5F35">
      <w:pPr>
        <w:shd w:val="clear" w:color="auto" w:fill="FFFFFF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85B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A85B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враховуючи</w:t>
      </w:r>
      <w:proofErr w:type="spellEnd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умку </w:t>
      </w:r>
      <w:proofErr w:type="spellStart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керівників</w:t>
      </w:r>
      <w:proofErr w:type="spellEnd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комунальних</w:t>
      </w:r>
      <w:proofErr w:type="spellEnd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підприємств</w:t>
      </w:r>
      <w:proofErr w:type="spellEnd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370536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, </w:t>
      </w:r>
      <w:proofErr w:type="spellStart"/>
      <w:r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2D31E7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>зняти</w:t>
      </w:r>
      <w:proofErr w:type="spellEnd"/>
      <w:r w:rsidR="002D31E7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A85B29" w:rsidRPr="00A85B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proofErr w:type="gramStart"/>
      <w:r w:rsidR="00A85B29" w:rsidRPr="00A85B29">
        <w:rPr>
          <w:rFonts w:ascii="Times New Roman" w:eastAsia="Times New Roman" w:hAnsi="Times New Roman"/>
          <w:sz w:val="26"/>
          <w:szCs w:val="26"/>
          <w:lang w:eastAsia="ru-RU"/>
        </w:rPr>
        <w:t xml:space="preserve">питання </w:t>
      </w:r>
      <w:r w:rsidR="00A85B29" w:rsidRPr="00A85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B29" w:rsidRPr="00A85B29">
        <w:rPr>
          <w:rFonts w:ascii="Times New Roman" w:eastAsia="Times New Roman" w:hAnsi="Times New Roman"/>
          <w:sz w:val="26"/>
          <w:szCs w:val="26"/>
          <w:lang w:eastAsia="ru-RU"/>
        </w:rPr>
        <w:t>48</w:t>
      </w:r>
      <w:proofErr w:type="gramEnd"/>
      <w:r w:rsidR="00A85B29" w:rsidRPr="00A85B2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5B29" w:rsidRPr="00A85B29">
        <w:rPr>
          <w:rFonts w:ascii="Times New Roman" w:hAnsi="Times New Roman"/>
          <w:sz w:val="26"/>
          <w:szCs w:val="26"/>
        </w:rPr>
        <w:t xml:space="preserve"> Про затвердження переліку об’єктів малої приватизації комунальної власності Боярської міської територіальної громади, що </w:t>
      </w:r>
      <w:r w:rsidR="00A85B29" w:rsidRPr="000777D1">
        <w:rPr>
          <w:rFonts w:ascii="Times New Roman" w:hAnsi="Times New Roman"/>
          <w:sz w:val="26"/>
          <w:szCs w:val="26"/>
        </w:rPr>
        <w:t>підлягають приватизації в 2026 році</w:t>
      </w:r>
      <w:r w:rsidR="002D31E7" w:rsidRPr="000777D1">
        <w:rPr>
          <w:rFonts w:ascii="Times New Roman" w:eastAsia="Times New Roman" w:hAnsi="Times New Roman"/>
          <w:sz w:val="26"/>
          <w:szCs w:val="26"/>
          <w:lang w:eastAsia="ru-RU"/>
        </w:rPr>
        <w:t xml:space="preserve"> з розгляду</w:t>
      </w:r>
      <w:r w:rsidRPr="000777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72064" w:rsidRPr="000777D1" w:rsidRDefault="00472064" w:rsidP="0047206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2D31E7"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>зняти питання з розгляду</w:t>
      </w:r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за»  - </w:t>
      </w:r>
      <w:r w:rsidR="002D31E7"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0777D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72064" w:rsidRPr="000777D1" w:rsidRDefault="00472064" w:rsidP="0047206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="002D31E7"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="002D31E7"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="002D31E7"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0777D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BD5F35" w:rsidRDefault="00BD5F35" w:rsidP="00162A21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61F2" w:rsidRPr="00A361F2" w:rsidRDefault="007C61AC" w:rsidP="00162A21">
      <w:pPr>
        <w:spacing w:after="0" w:line="257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9B6E15">
        <w:rPr>
          <w:rFonts w:ascii="Times New Roman" w:eastAsia="Times New Roman" w:hAnsi="Times New Roman"/>
          <w:b/>
          <w:sz w:val="26"/>
          <w:szCs w:val="26"/>
          <w:lang w:eastAsia="ru-RU"/>
        </w:rPr>
        <w:t>4. Слухали: питання</w:t>
      </w:r>
      <w:r w:rsidR="009B6E15" w:rsidRPr="009B6E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61F2" w:rsidRPr="00A361F2">
        <w:rPr>
          <w:rFonts w:ascii="Times New Roman" w:hAnsi="Times New Roman"/>
          <w:b/>
          <w:sz w:val="24"/>
          <w:szCs w:val="24"/>
        </w:rPr>
        <w:t>15. Про звіт про діяльність КП «Громада» Боярської  міської ради за 2025 рік.</w:t>
      </w:r>
    </w:p>
    <w:p w:rsidR="00A361F2" w:rsidRPr="00A361F2" w:rsidRDefault="00A361F2" w:rsidP="00A361F2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A361F2">
        <w:rPr>
          <w:rFonts w:ascii="Times New Roman" w:eastAsiaTheme="minorHAnsi" w:hAnsi="Times New Roman"/>
          <w:i/>
          <w:sz w:val="20"/>
          <w:szCs w:val="20"/>
        </w:rPr>
        <w:t>Доповідач: Тищенко В.В. – директор КП «Громада» БМР</w:t>
      </w:r>
    </w:p>
    <w:p w:rsidR="00915338" w:rsidRPr="00CE24E5" w:rsidRDefault="00915338" w:rsidP="00A361F2">
      <w:pPr>
        <w:spacing w:after="0" w:line="240" w:lineRule="auto"/>
        <w:ind w:left="-284" w:firstLine="284"/>
        <w:contextualSpacing/>
        <w:jc w:val="both"/>
        <w:rPr>
          <w:rFonts w:ascii="Times New Roman" w:eastAsiaTheme="minorHAnsi" w:hAnsi="Times New Roman"/>
          <w:i/>
          <w:sz w:val="20"/>
          <w:szCs w:val="20"/>
        </w:rPr>
      </w:pPr>
    </w:p>
    <w:p w:rsidR="009B6E15" w:rsidRDefault="00904A66" w:rsidP="009B6E1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ищенко В.В.</w:t>
      </w:r>
      <w:r w:rsidR="009B6E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="009B6E15" w:rsidRPr="00C767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4A66" w:rsidRPr="00D40029" w:rsidRDefault="00904A66" w:rsidP="00904A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04A66" w:rsidRPr="00D40029" w:rsidRDefault="00904A66" w:rsidP="00904A6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04A66" w:rsidRPr="00D40029" w:rsidRDefault="00904A66" w:rsidP="00904A6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258E8" w:rsidRDefault="000258E8" w:rsidP="000258E8">
      <w:pPr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58E8" w:rsidRPr="000258E8" w:rsidRDefault="00BA23E7" w:rsidP="000258E8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258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Слухали: </w:t>
      </w:r>
      <w:r w:rsidR="000258E8" w:rsidRPr="000258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0258E8" w:rsidRPr="000258E8">
        <w:rPr>
          <w:rFonts w:ascii="Times New Roman" w:hAnsi="Times New Roman"/>
          <w:b/>
          <w:sz w:val="26"/>
          <w:szCs w:val="26"/>
        </w:rPr>
        <w:t>14. Про звіт про діяльність КП «БГВУЖКГ» Боярської міської ради за 2025 рік.</w:t>
      </w:r>
    </w:p>
    <w:p w:rsidR="000258E8" w:rsidRPr="000258E8" w:rsidRDefault="000258E8" w:rsidP="000258E8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0258E8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0258E8">
        <w:rPr>
          <w:rFonts w:ascii="Times New Roman" w:eastAsiaTheme="minorHAnsi" w:hAnsi="Times New Roman"/>
          <w:i/>
          <w:sz w:val="20"/>
          <w:szCs w:val="20"/>
        </w:rPr>
        <w:t>Камінський</w:t>
      </w:r>
      <w:proofErr w:type="spellEnd"/>
      <w:r w:rsidRPr="000258E8">
        <w:rPr>
          <w:rFonts w:ascii="Times New Roman" w:eastAsiaTheme="minorHAnsi" w:hAnsi="Times New Roman"/>
          <w:i/>
          <w:sz w:val="20"/>
          <w:szCs w:val="20"/>
        </w:rPr>
        <w:t xml:space="preserve"> В.А. – начальник КП «БГВУЖКГ» БМР</w:t>
      </w:r>
    </w:p>
    <w:p w:rsidR="000258E8" w:rsidRDefault="000258E8" w:rsidP="00F96FA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C767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258E8" w:rsidRDefault="000258E8" w:rsidP="00F96FA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F96FA4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атейко А.В. – </w:t>
      </w:r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запитав про те</w:t>
      </w:r>
      <w:r w:rsidR="00F96FA4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чи</w:t>
      </w:r>
      <w:proofErr w:type="spellEnd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</w:t>
      </w:r>
      <w:proofErr w:type="spellStart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договорі</w:t>
      </w:r>
      <w:proofErr w:type="spellEnd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виконання</w:t>
      </w:r>
      <w:proofErr w:type="spellEnd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робіт</w:t>
      </w:r>
      <w:proofErr w:type="spellEnd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 </w:t>
      </w:r>
      <w:proofErr w:type="spellStart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капітальному</w:t>
      </w:r>
      <w:proofErr w:type="spellEnd"/>
      <w:r w:rsidR="00332FB8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F96FA4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емонту </w:t>
      </w:r>
      <w:proofErr w:type="spellStart"/>
      <w:r w:rsidR="00F96FA4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>доріг</w:t>
      </w:r>
      <w:proofErr w:type="spellEnd"/>
      <w:r w:rsidR="00F96FA4" w:rsidRPr="00F96FA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F96FA4" w:rsidRPr="00F96FA4">
        <w:rPr>
          <w:rFonts w:ascii="Times New Roman" w:hAnsi="Times New Roman"/>
          <w:sz w:val="26"/>
          <w:szCs w:val="26"/>
        </w:rPr>
        <w:t>передбачаються гарантійні зобов’язання підрядника</w:t>
      </w:r>
      <w:r w:rsidR="00F96FA4">
        <w:rPr>
          <w:rFonts w:ascii="Times New Roman" w:hAnsi="Times New Roman"/>
          <w:sz w:val="26"/>
          <w:szCs w:val="26"/>
        </w:rPr>
        <w:t>.</w:t>
      </w:r>
    </w:p>
    <w:p w:rsidR="00F96FA4" w:rsidRDefault="00F96FA4" w:rsidP="00F96FA4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6FA4"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 w:rsidRPr="00F96F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  </w:t>
      </w:r>
      <w:r w:rsidRPr="00F96FA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96FA4">
        <w:rPr>
          <w:rFonts w:ascii="Times New Roman" w:eastAsia="Times New Roman" w:hAnsi="Times New Roman"/>
          <w:sz w:val="26"/>
          <w:szCs w:val="26"/>
          <w:lang w:eastAsia="ru-RU"/>
        </w:rPr>
        <w:t xml:space="preserve"> зазначив, що </w:t>
      </w:r>
      <w:r w:rsidRPr="00F96FA4">
        <w:rPr>
          <w:rFonts w:ascii="Times New Roman" w:hAnsi="Times New Roman"/>
          <w:sz w:val="26"/>
          <w:szCs w:val="26"/>
        </w:rPr>
        <w:t>у договорах на виконання робіт із капітального ремонту доріг обов’язково передбачаються гар</w:t>
      </w:r>
      <w:r w:rsidRPr="00F96FA4">
        <w:rPr>
          <w:rFonts w:ascii="Times New Roman" w:hAnsi="Times New Roman"/>
          <w:sz w:val="26"/>
          <w:szCs w:val="26"/>
        </w:rPr>
        <w:t xml:space="preserve">антійні зобов’язання підрядника – термін гарантії 3 роки. </w:t>
      </w:r>
      <w:r>
        <w:rPr>
          <w:rFonts w:ascii="Times New Roman" w:hAnsi="Times New Roman"/>
          <w:sz w:val="26"/>
          <w:szCs w:val="26"/>
        </w:rPr>
        <w:t>Також зазначив, що після виконання робіт, підрядна організація надає виконавчу документацію з прив’язкою до місцевості.</w:t>
      </w:r>
    </w:p>
    <w:p w:rsidR="00360F58" w:rsidRPr="00360F58" w:rsidRDefault="006B195E" w:rsidP="006B195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60F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тейко А.В.</w:t>
      </w:r>
      <w:r w:rsidRPr="00360F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– </w:t>
      </w:r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про</w:t>
      </w:r>
      <w:r w:rsidRPr="00360F58">
        <w:rPr>
          <w:rFonts w:ascii="Times New Roman" w:hAnsi="Times New Roman"/>
          <w:sz w:val="26"/>
          <w:szCs w:val="26"/>
        </w:rPr>
        <w:t xml:space="preserve"> появу</w:t>
      </w:r>
      <w:r w:rsidRPr="00360F58">
        <w:rPr>
          <w:rFonts w:ascii="Times New Roman" w:hAnsi="Times New Roman"/>
          <w:sz w:val="26"/>
          <w:szCs w:val="26"/>
        </w:rPr>
        <w:t xml:space="preserve"> нових ям після минулорічного ремонту</w:t>
      </w:r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 </w:t>
      </w:r>
      <w:proofErr w:type="spellStart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вул</w:t>
      </w:r>
      <w:proofErr w:type="spellEnd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</w:t>
      </w:r>
      <w:proofErr w:type="spellStart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Лінійна</w:t>
      </w:r>
      <w:proofErr w:type="spellEnd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Волгоградська</w:t>
      </w:r>
      <w:proofErr w:type="spellEnd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 Запитав про те, </w:t>
      </w:r>
      <w:proofErr w:type="spellStart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чи</w:t>
      </w:r>
      <w:proofErr w:type="spellEnd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буд</w:t>
      </w:r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уть</w:t>
      </w:r>
      <w:proofErr w:type="spellEnd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усунуті</w:t>
      </w:r>
      <w:proofErr w:type="spellEnd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дефекти</w:t>
      </w:r>
      <w:proofErr w:type="spellEnd"/>
      <w:r w:rsidR="00360F58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оштами </w:t>
      </w:r>
      <w:proofErr w:type="spellStart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підрядної</w:t>
      </w:r>
      <w:proofErr w:type="spellEnd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організації</w:t>
      </w:r>
      <w:proofErr w:type="spellEnd"/>
      <w:r w:rsidR="00360F58" w:rsidRPr="00360F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E1379" w:rsidRPr="00DE1379" w:rsidRDefault="00263C68" w:rsidP="00DE1379">
      <w:pPr>
        <w:spacing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E1379"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 w:rsidRPr="00DE13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</w:t>
      </w:r>
      <w:r w:rsidRPr="00DE1379">
        <w:rPr>
          <w:rFonts w:ascii="Times New Roman" w:eastAsia="Times New Roman" w:hAnsi="Times New Roman"/>
          <w:sz w:val="26"/>
          <w:szCs w:val="26"/>
          <w:lang w:eastAsia="ru-RU"/>
        </w:rPr>
        <w:t xml:space="preserve">  –</w:t>
      </w:r>
      <w:r w:rsidRPr="00DE137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 те, що станом на сьогодні </w:t>
      </w:r>
      <w:r w:rsidR="00DE137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E1379" w:rsidRPr="00DE1379">
        <w:rPr>
          <w:rFonts w:ascii="Times New Roman" w:eastAsia="Times New Roman" w:hAnsi="Times New Roman"/>
          <w:sz w:val="26"/>
          <w:szCs w:val="26"/>
          <w:lang w:eastAsia="uk-UA"/>
        </w:rPr>
        <w:t xml:space="preserve">роцес обстеження об'єкта перебуває на завершальній стадії. Зазначив, що </w:t>
      </w:r>
      <w:r w:rsidR="00DE1379">
        <w:rPr>
          <w:rFonts w:ascii="Times New Roman" w:eastAsia="Times New Roman" w:hAnsi="Times New Roman"/>
          <w:sz w:val="26"/>
          <w:szCs w:val="26"/>
          <w:lang w:eastAsia="uk-UA"/>
        </w:rPr>
        <w:t>п</w:t>
      </w:r>
      <w:r w:rsidR="00DE1379" w:rsidRPr="00DE1379">
        <w:rPr>
          <w:rFonts w:ascii="Times New Roman" w:eastAsia="Times New Roman" w:hAnsi="Times New Roman"/>
          <w:sz w:val="26"/>
          <w:szCs w:val="26"/>
          <w:lang w:eastAsia="uk-UA"/>
        </w:rPr>
        <w:t xml:space="preserve">овну </w:t>
      </w:r>
      <w:proofErr w:type="spellStart"/>
      <w:r w:rsidR="00DE1379" w:rsidRPr="00DE1379">
        <w:rPr>
          <w:rFonts w:ascii="Times New Roman" w:eastAsia="Times New Roman" w:hAnsi="Times New Roman"/>
          <w:sz w:val="26"/>
          <w:szCs w:val="26"/>
          <w:lang w:eastAsia="uk-UA"/>
        </w:rPr>
        <w:t>дефектовку</w:t>
      </w:r>
      <w:proofErr w:type="spellEnd"/>
      <w:r w:rsidR="00DE1379" w:rsidRPr="00DE1379">
        <w:rPr>
          <w:rFonts w:ascii="Times New Roman" w:eastAsia="Times New Roman" w:hAnsi="Times New Roman"/>
          <w:sz w:val="26"/>
          <w:szCs w:val="26"/>
          <w:lang w:eastAsia="uk-UA"/>
        </w:rPr>
        <w:t xml:space="preserve"> наразі не завершено через </w:t>
      </w:r>
      <w:r w:rsidR="00DE1379" w:rsidRPr="00DE1379">
        <w:rPr>
          <w:rFonts w:ascii="Times New Roman" w:eastAsia="Times New Roman" w:hAnsi="Times New Roman"/>
          <w:bCs/>
          <w:sz w:val="26"/>
          <w:szCs w:val="26"/>
          <w:lang w:eastAsia="uk-UA"/>
        </w:rPr>
        <w:t>несприятливі погодні умови</w:t>
      </w:r>
      <w:r w:rsidR="00DE1379" w:rsidRPr="00DE1379">
        <w:rPr>
          <w:rFonts w:ascii="Times New Roman" w:eastAsia="Times New Roman" w:hAnsi="Times New Roman"/>
          <w:sz w:val="26"/>
          <w:szCs w:val="26"/>
          <w:lang w:eastAsia="uk-UA"/>
        </w:rPr>
        <w:t>, які перешкоджають якісному огляду.</w:t>
      </w:r>
    </w:p>
    <w:p w:rsidR="00DE1379" w:rsidRPr="00DE1379" w:rsidRDefault="00DE1379" w:rsidP="00DE1379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DE1379">
        <w:rPr>
          <w:rFonts w:ascii="Times New Roman" w:eastAsia="Times New Roman" w:hAnsi="Times New Roman"/>
          <w:sz w:val="26"/>
          <w:szCs w:val="26"/>
          <w:lang w:eastAsia="uk-UA"/>
        </w:rPr>
        <w:lastRenderedPageBreak/>
        <w:t xml:space="preserve">Про те, що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о</w:t>
      </w:r>
      <w:r w:rsidRPr="00DE1379">
        <w:rPr>
          <w:rFonts w:ascii="Times New Roman" w:eastAsia="Times New Roman" w:hAnsi="Times New Roman"/>
          <w:sz w:val="26"/>
          <w:szCs w:val="26"/>
          <w:lang w:eastAsia="uk-UA"/>
        </w:rPr>
        <w:t>статочний перелік дефектів буде сформовано після покращення погоди та завершення обстеження.</w:t>
      </w:r>
    </w:p>
    <w:p w:rsidR="00360F58" w:rsidRPr="00DE1379" w:rsidRDefault="00DE1379" w:rsidP="00DE1379">
      <w:pPr>
        <w:spacing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DE1379">
        <w:rPr>
          <w:rFonts w:ascii="Times New Roman" w:eastAsia="Times New Roman" w:hAnsi="Times New Roman"/>
          <w:sz w:val="26"/>
          <w:szCs w:val="26"/>
          <w:lang w:eastAsia="uk-UA"/>
        </w:rPr>
        <w:t xml:space="preserve">Також зазначив, що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в</w:t>
      </w:r>
      <w:r w:rsidRPr="00DE1379">
        <w:rPr>
          <w:rFonts w:ascii="Times New Roman" w:eastAsia="Times New Roman" w:hAnsi="Times New Roman"/>
          <w:sz w:val="26"/>
          <w:szCs w:val="26"/>
          <w:lang w:eastAsia="uk-UA"/>
        </w:rPr>
        <w:t xml:space="preserve">иклик підрядника для виконання </w:t>
      </w:r>
      <w:r w:rsidRPr="00DE1379">
        <w:rPr>
          <w:rFonts w:ascii="Times New Roman" w:eastAsia="Times New Roman" w:hAnsi="Times New Roman"/>
          <w:bCs/>
          <w:sz w:val="26"/>
          <w:szCs w:val="26"/>
          <w:lang w:eastAsia="uk-UA"/>
        </w:rPr>
        <w:t>гарантійних зобов'язань</w:t>
      </w:r>
      <w:r w:rsidRPr="00DE1379">
        <w:rPr>
          <w:rFonts w:ascii="Times New Roman" w:eastAsia="Times New Roman" w:hAnsi="Times New Roman"/>
          <w:sz w:val="26"/>
          <w:szCs w:val="26"/>
          <w:lang w:eastAsia="uk-UA"/>
        </w:rPr>
        <w:t xml:space="preserve"> відбудеться лише після чіткого розмежування гарантійних та негарантійних випадків на основі фінального акту огляду.</w:t>
      </w:r>
    </w:p>
    <w:p w:rsidR="00A509FD" w:rsidRPr="00A509FD" w:rsidRDefault="00561353" w:rsidP="00A509F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509FD">
        <w:rPr>
          <w:rFonts w:ascii="Times New Roman" w:eastAsia="Times New Roman" w:hAnsi="Times New Roman"/>
          <w:b/>
          <w:sz w:val="26"/>
          <w:szCs w:val="26"/>
          <w:lang w:eastAsia="ru-RU"/>
        </w:rPr>
        <w:t>Матейко</w:t>
      </w:r>
      <w:proofErr w:type="spellEnd"/>
      <w:r w:rsidRPr="00A509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</w:t>
      </w:r>
      <w:r w:rsidRPr="00A509F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A509FD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итав</w:t>
      </w:r>
      <w:r w:rsidR="00A509FD" w:rsidRPr="00A509F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 те,</w:t>
      </w:r>
      <w:r w:rsidRPr="00A509FD">
        <w:rPr>
          <w:rFonts w:ascii="Times New Roman" w:eastAsia="Times New Roman" w:hAnsi="Times New Roman"/>
          <w:sz w:val="26"/>
          <w:szCs w:val="26"/>
          <w:lang w:eastAsia="ru-RU"/>
        </w:rPr>
        <w:t xml:space="preserve"> чи можливо в договорі </w:t>
      </w:r>
      <w:r w:rsidR="00EC623E" w:rsidRPr="00A509FD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иконання робіт </w:t>
      </w:r>
      <w:r w:rsidR="00A509FD" w:rsidRPr="00A509FD">
        <w:rPr>
          <w:rFonts w:ascii="Times New Roman" w:eastAsia="Times New Roman" w:hAnsi="Times New Roman"/>
          <w:sz w:val="26"/>
          <w:szCs w:val="26"/>
          <w:lang w:eastAsia="ru-RU"/>
        </w:rPr>
        <w:t>із капітального ремонту доріг вказувати конкретну організацію (державну), яка надає якісний матеріал.</w:t>
      </w:r>
    </w:p>
    <w:p w:rsidR="00383CAD" w:rsidRPr="00383CAD" w:rsidRDefault="00561353" w:rsidP="00383CA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383CAD">
        <w:rPr>
          <w:rFonts w:ascii="Times New Roman" w:eastAsia="Times New Roman" w:hAnsi="Times New Roman"/>
          <w:b/>
          <w:sz w:val="26"/>
          <w:szCs w:val="26"/>
          <w:lang w:eastAsia="ru-RU"/>
        </w:rPr>
        <w:t>Камінський</w:t>
      </w:r>
      <w:proofErr w:type="spellEnd"/>
      <w:r w:rsidRPr="00383C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А.</w:t>
      </w:r>
      <w:r w:rsidRPr="00383CAD">
        <w:rPr>
          <w:rFonts w:ascii="Times New Roman" w:eastAsia="Times New Roman" w:hAnsi="Times New Roman"/>
          <w:sz w:val="26"/>
          <w:szCs w:val="26"/>
          <w:lang w:eastAsia="ru-RU"/>
        </w:rPr>
        <w:t xml:space="preserve">  –</w:t>
      </w:r>
      <w:r w:rsidR="00383CAD" w:rsidRPr="00383CAD">
        <w:rPr>
          <w:rFonts w:ascii="Times New Roman" w:hAnsi="Times New Roman"/>
          <w:sz w:val="26"/>
          <w:szCs w:val="26"/>
        </w:rPr>
        <w:t xml:space="preserve">  про те, що в</w:t>
      </w:r>
      <w:r w:rsidR="00383CAD" w:rsidRPr="00383CAD">
        <w:rPr>
          <w:rFonts w:ascii="Times New Roman" w:hAnsi="Times New Roman"/>
          <w:sz w:val="26"/>
          <w:szCs w:val="26"/>
        </w:rPr>
        <w:t xml:space="preserve">казувати в тендерній документації або договорі конкретну організацію (навіть державну) як єдиного можливого виробника матеріалів — </w:t>
      </w:r>
      <w:r w:rsidR="00383CAD" w:rsidRPr="00877A66">
        <w:rPr>
          <w:rStyle w:val="ac"/>
          <w:rFonts w:ascii="Times New Roman" w:hAnsi="Times New Roman"/>
          <w:b w:val="0"/>
          <w:sz w:val="26"/>
          <w:szCs w:val="26"/>
        </w:rPr>
        <w:t>незаконно</w:t>
      </w:r>
      <w:r w:rsidR="00383CAD" w:rsidRPr="00877A66">
        <w:rPr>
          <w:rFonts w:ascii="Times New Roman" w:hAnsi="Times New Roman"/>
          <w:b/>
          <w:sz w:val="26"/>
          <w:szCs w:val="26"/>
        </w:rPr>
        <w:t>,</w:t>
      </w:r>
      <w:r w:rsidR="00383CAD" w:rsidRPr="00383CAD">
        <w:rPr>
          <w:rFonts w:ascii="Times New Roman" w:hAnsi="Times New Roman"/>
          <w:sz w:val="26"/>
          <w:szCs w:val="26"/>
        </w:rPr>
        <w:t xml:space="preserve"> оскільки це вважається дискримінаційною вимогою, що обмежує конкуренцію</w:t>
      </w:r>
    </w:p>
    <w:p w:rsidR="000258E8" w:rsidRPr="00D40029" w:rsidRDefault="000258E8" w:rsidP="000258E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0258E8" w:rsidRPr="00D40029" w:rsidRDefault="000258E8" w:rsidP="000258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D38C3" w:rsidRDefault="000258E8" w:rsidP="004627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Pr="004627ED" w:rsidRDefault="004627ED" w:rsidP="004627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4627ED" w:rsidRPr="00C525E1" w:rsidRDefault="0081017B" w:rsidP="00C525E1">
      <w:pPr>
        <w:spacing w:after="0" w:line="257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21707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AE7EA4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7927D0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4627ED" w:rsidRPr="00C525E1">
        <w:rPr>
          <w:rFonts w:ascii="Times New Roman" w:hAnsi="Times New Roman"/>
          <w:b/>
          <w:sz w:val="26"/>
          <w:szCs w:val="26"/>
        </w:rPr>
        <w:t>13. Про звіт про діяльність КП «Боярка-Водоканал» Боярської міської ради за 2025 рік.</w:t>
      </w:r>
    </w:p>
    <w:p w:rsidR="004627ED" w:rsidRPr="004627ED" w:rsidRDefault="004627ED" w:rsidP="004627ED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4627ED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4627ED">
        <w:rPr>
          <w:rFonts w:ascii="Times New Roman" w:eastAsiaTheme="minorHAnsi" w:hAnsi="Times New Roman"/>
          <w:i/>
          <w:sz w:val="20"/>
          <w:szCs w:val="20"/>
        </w:rPr>
        <w:t>Михеєнко</w:t>
      </w:r>
      <w:proofErr w:type="spellEnd"/>
      <w:r w:rsidRPr="004627ED">
        <w:rPr>
          <w:rFonts w:ascii="Times New Roman" w:eastAsiaTheme="minorHAnsi" w:hAnsi="Times New Roman"/>
          <w:i/>
          <w:sz w:val="20"/>
          <w:szCs w:val="20"/>
        </w:rPr>
        <w:t xml:space="preserve"> А.В. – директор КП «Боярка-Водоканал» БМР</w:t>
      </w:r>
    </w:p>
    <w:p w:rsidR="00C525E1" w:rsidRDefault="00C525E1" w:rsidP="00C525E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хеєнк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C767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25E1" w:rsidRPr="00D40029" w:rsidRDefault="00C525E1" w:rsidP="00C525E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525E1" w:rsidRPr="00D40029" w:rsidRDefault="00C525E1" w:rsidP="00C525E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525E1" w:rsidRDefault="00C525E1" w:rsidP="00C525E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Pr="004627ED" w:rsidRDefault="00C525E1" w:rsidP="004627E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C525E1">
        <w:rPr>
          <w:rFonts w:ascii="Times New Roman" w:hAnsi="Times New Roman"/>
          <w:b/>
          <w:sz w:val="26"/>
          <w:szCs w:val="26"/>
        </w:rPr>
        <w:t>7.</w:t>
      </w:r>
      <w:r w:rsidR="004627ED" w:rsidRPr="004627ED">
        <w:rPr>
          <w:rFonts w:ascii="Times New Roman" w:hAnsi="Times New Roman"/>
          <w:b/>
          <w:sz w:val="26"/>
          <w:szCs w:val="26"/>
        </w:rPr>
        <w:t xml:space="preserve"> </w:t>
      </w:r>
      <w:r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="00E858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</w:t>
      </w:r>
      <w:r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27ED" w:rsidRPr="004627ED">
        <w:rPr>
          <w:rFonts w:ascii="Times New Roman" w:hAnsi="Times New Roman"/>
          <w:b/>
          <w:sz w:val="26"/>
          <w:szCs w:val="26"/>
        </w:rPr>
        <w:t>17. Про звіт про діяльність КП «Муніципальна безпека» Боярської міської ради за 2025 рік.</w:t>
      </w:r>
    </w:p>
    <w:p w:rsidR="004627ED" w:rsidRPr="004627ED" w:rsidRDefault="004627ED" w:rsidP="004627ED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627ED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Засуха А.В. – директор КП «Муніципальна безпека»</w:t>
      </w:r>
    </w:p>
    <w:p w:rsidR="00C525E1" w:rsidRDefault="00C525E1" w:rsidP="00C525E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525E1" w:rsidRDefault="00FB7D36" w:rsidP="00C525E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суха</w:t>
      </w:r>
      <w:r w:rsid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В.  </w:t>
      </w:r>
      <w:r w:rsidR="00C525E1"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="00C525E1" w:rsidRPr="00C767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25E1" w:rsidRPr="00D40029" w:rsidRDefault="00C525E1" w:rsidP="00C525E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525E1" w:rsidRPr="00D40029" w:rsidRDefault="00C525E1" w:rsidP="00C525E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C525E1" w:rsidRDefault="00C525E1" w:rsidP="00C525E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Pr="004627ED" w:rsidRDefault="004627ED" w:rsidP="004627E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7ED" w:rsidRPr="004627ED" w:rsidRDefault="00FB7D36" w:rsidP="004627E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B7D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. </w:t>
      </w:r>
      <w:r w:rsidR="00C525E1" w:rsidRPr="00FB7D36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="00E858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 </w:t>
      </w:r>
      <w:r w:rsidR="004627ED" w:rsidRPr="004627ED">
        <w:rPr>
          <w:rFonts w:ascii="Times New Roman" w:eastAsia="Times New Roman" w:hAnsi="Times New Roman"/>
          <w:b/>
          <w:sz w:val="26"/>
          <w:szCs w:val="26"/>
          <w:lang w:eastAsia="uk-UA"/>
        </w:rPr>
        <w:t>11. Про звіт поліцейських офіцерів Боярської міської територіальної громади за 2025 рік</w:t>
      </w:r>
      <w:r w:rsidR="004627ED" w:rsidRPr="004627ED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4627ED" w:rsidRPr="004627ED" w:rsidRDefault="004627ED" w:rsidP="004627ED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4627ED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Івлєв С. І. – Поліцейський офіцер громади Боярської міської ради</w:t>
      </w:r>
    </w:p>
    <w:p w:rsidR="00B6688E" w:rsidRDefault="00B6688E" w:rsidP="00FB7D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7D36" w:rsidRDefault="00FB7D36" w:rsidP="00FB7D36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Івлєв С.І.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C7670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7D36" w:rsidRPr="00D40029" w:rsidRDefault="00FB7D36" w:rsidP="00FB7D3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B7D36" w:rsidRPr="00D40029" w:rsidRDefault="00FB7D36" w:rsidP="00FB7D3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B7D36" w:rsidRDefault="00FB7D36" w:rsidP="00FB7D3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27ED" w:rsidRPr="004627ED" w:rsidRDefault="00E85809" w:rsidP="004627E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E858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. </w:t>
      </w:r>
      <w:r w:rsidR="00C525E1" w:rsidRPr="00E85809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Pr="00E858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 </w:t>
      </w:r>
      <w:r w:rsidR="00C525E1" w:rsidRPr="00E858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27ED" w:rsidRPr="004627ED">
        <w:rPr>
          <w:rFonts w:ascii="Times New Roman" w:hAnsi="Times New Roman"/>
          <w:b/>
          <w:sz w:val="26"/>
          <w:szCs w:val="26"/>
        </w:rPr>
        <w:t>16. Про звіт про діяльність КП «Транспортне підприємство» Боярської  міської ради за 2025 рік.</w:t>
      </w:r>
    </w:p>
    <w:p w:rsidR="004627ED" w:rsidRDefault="004627ED" w:rsidP="004627ED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4627ED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4627ED">
        <w:rPr>
          <w:rFonts w:ascii="Times New Roman" w:eastAsiaTheme="minorHAnsi" w:hAnsi="Times New Roman"/>
          <w:i/>
          <w:sz w:val="20"/>
          <w:szCs w:val="20"/>
        </w:rPr>
        <w:t>Саламатін</w:t>
      </w:r>
      <w:proofErr w:type="spellEnd"/>
      <w:r w:rsidRPr="004627ED">
        <w:rPr>
          <w:rFonts w:ascii="Times New Roman" w:eastAsiaTheme="minorHAnsi" w:hAnsi="Times New Roman"/>
          <w:i/>
          <w:sz w:val="20"/>
          <w:szCs w:val="20"/>
        </w:rPr>
        <w:t xml:space="preserve"> Р.А. – директор КП «Транспортне підприємство» БМР</w:t>
      </w:r>
    </w:p>
    <w:p w:rsidR="00507E9E" w:rsidRPr="00507E9E" w:rsidRDefault="00507E9E" w:rsidP="00507E9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507E9E">
        <w:rPr>
          <w:rFonts w:ascii="Times New Roman" w:eastAsiaTheme="minorHAnsi" w:hAnsi="Times New Roman"/>
          <w:b/>
          <w:color w:val="000000"/>
          <w:sz w:val="26"/>
          <w:szCs w:val="26"/>
        </w:rPr>
        <w:t>Саламатін</w:t>
      </w:r>
      <w:proofErr w:type="spellEnd"/>
      <w:r w:rsidRPr="00507E9E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Р.А.</w:t>
      </w:r>
      <w:r w:rsidRPr="00507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507E9E">
        <w:rPr>
          <w:rFonts w:ascii="Times New Roman" w:eastAsia="Times New Roman" w:hAnsi="Times New Roman"/>
          <w:sz w:val="26"/>
          <w:szCs w:val="26"/>
          <w:lang w:eastAsia="ru-RU"/>
        </w:rPr>
        <w:t>– доповів.</w:t>
      </w:r>
    </w:p>
    <w:p w:rsidR="00507E9E" w:rsidRPr="00D40029" w:rsidRDefault="00507E9E" w:rsidP="00507E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07E9E" w:rsidRPr="00D40029" w:rsidRDefault="00507E9E" w:rsidP="00507E9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507E9E" w:rsidRDefault="00507E9E" w:rsidP="00507E9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27ED" w:rsidRPr="004627ED" w:rsidRDefault="00A6529E" w:rsidP="004627E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A652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="00C525E1" w:rsidRPr="00A6529E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="00BF6F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</w:t>
      </w:r>
      <w:r w:rsidR="00C525E1" w:rsidRPr="00A652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27ED" w:rsidRPr="004627ED">
        <w:rPr>
          <w:rFonts w:ascii="Times New Roman" w:hAnsi="Times New Roman"/>
          <w:b/>
          <w:sz w:val="26"/>
          <w:szCs w:val="26"/>
        </w:rPr>
        <w:t>18. Про звіт про діяльність КП «Міська ритуальна служба» Боярської міської ради за 2025 рік.</w:t>
      </w:r>
    </w:p>
    <w:p w:rsidR="004627ED" w:rsidRPr="004627ED" w:rsidRDefault="004627ED" w:rsidP="004627ED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color w:val="000000"/>
          <w:sz w:val="20"/>
          <w:szCs w:val="20"/>
        </w:rPr>
      </w:pPr>
      <w:r w:rsidRPr="004627ED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4627ED">
        <w:rPr>
          <w:rFonts w:ascii="Times New Roman" w:eastAsiaTheme="minorHAnsi" w:hAnsi="Times New Roman"/>
          <w:i/>
          <w:sz w:val="20"/>
          <w:szCs w:val="20"/>
        </w:rPr>
        <w:t>Лисогорко</w:t>
      </w:r>
      <w:proofErr w:type="spellEnd"/>
      <w:r w:rsidRPr="004627ED">
        <w:rPr>
          <w:rFonts w:ascii="Times New Roman" w:eastAsiaTheme="minorHAnsi" w:hAnsi="Times New Roman"/>
          <w:i/>
          <w:sz w:val="20"/>
          <w:szCs w:val="20"/>
        </w:rPr>
        <w:t xml:space="preserve"> О.В.– директор КП «Міська ритуальна служба» БМР</w:t>
      </w:r>
    </w:p>
    <w:p w:rsidR="00A6529E" w:rsidRDefault="00A6529E" w:rsidP="00A6529E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A6529E" w:rsidRPr="00507E9E" w:rsidRDefault="00A6529E" w:rsidP="00A6529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Theme="minorHAnsi" w:hAnsi="Times New Roman"/>
          <w:b/>
          <w:color w:val="000000"/>
          <w:sz w:val="26"/>
          <w:szCs w:val="26"/>
        </w:rPr>
        <w:t>Лисогорко</w:t>
      </w:r>
      <w:proofErr w:type="spellEnd"/>
      <w:r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О.В.</w:t>
      </w:r>
      <w:r w:rsidRPr="00507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507E9E">
        <w:rPr>
          <w:rFonts w:ascii="Times New Roman" w:eastAsia="Times New Roman" w:hAnsi="Times New Roman"/>
          <w:sz w:val="26"/>
          <w:szCs w:val="26"/>
          <w:lang w:eastAsia="ru-RU"/>
        </w:rPr>
        <w:t>– доповів.</w:t>
      </w:r>
    </w:p>
    <w:p w:rsidR="00A6529E" w:rsidRPr="00D40029" w:rsidRDefault="00A6529E" w:rsidP="00A652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A6529E" w:rsidRPr="00D40029" w:rsidRDefault="00A6529E" w:rsidP="00A6529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A6529E" w:rsidRDefault="00A6529E" w:rsidP="00A6529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27ED" w:rsidRPr="004627ED" w:rsidRDefault="00BF6FD5" w:rsidP="004627E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BF6F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1. </w:t>
      </w:r>
      <w:r w:rsidR="00C525E1" w:rsidRPr="00BF6F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4627ED" w:rsidRPr="004627ED">
        <w:rPr>
          <w:rFonts w:ascii="Times New Roman" w:hAnsi="Times New Roman"/>
          <w:b/>
          <w:sz w:val="26"/>
          <w:szCs w:val="26"/>
        </w:rPr>
        <w:t>19. Про звіт про діяльність КП «Є-Сервіс Боярської міської ради» за 2025 рік.</w:t>
      </w:r>
    </w:p>
    <w:p w:rsidR="004627ED" w:rsidRPr="004627ED" w:rsidRDefault="004627ED" w:rsidP="004627ED">
      <w:pPr>
        <w:spacing w:after="0" w:line="259" w:lineRule="auto"/>
        <w:ind w:left="-426" w:firstLine="426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4627ED">
        <w:rPr>
          <w:rFonts w:ascii="Times New Roman" w:eastAsiaTheme="minorHAnsi" w:hAnsi="Times New Roman"/>
          <w:i/>
          <w:sz w:val="20"/>
          <w:szCs w:val="20"/>
        </w:rPr>
        <w:t>Доповідач: Давидов П.В. – директор КП «Є-Сервіс» БМР</w:t>
      </w:r>
    </w:p>
    <w:p w:rsidR="00BF6FD5" w:rsidRDefault="00BF6FD5" w:rsidP="00BF6FD5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BF6FD5" w:rsidRPr="00507E9E" w:rsidRDefault="00BF6FD5" w:rsidP="00BF6FD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>Давидов П.В.</w:t>
      </w:r>
      <w:r w:rsidRPr="00507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507E9E">
        <w:rPr>
          <w:rFonts w:ascii="Times New Roman" w:eastAsia="Times New Roman" w:hAnsi="Times New Roman"/>
          <w:sz w:val="26"/>
          <w:szCs w:val="26"/>
          <w:lang w:eastAsia="ru-RU"/>
        </w:rPr>
        <w:t>– доповів.</w:t>
      </w:r>
    </w:p>
    <w:p w:rsidR="00BF6FD5" w:rsidRPr="00D40029" w:rsidRDefault="00BF6FD5" w:rsidP="00BF6FD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F6FD5" w:rsidRPr="00D40029" w:rsidRDefault="00BF6FD5" w:rsidP="00BF6FD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F6FD5" w:rsidRDefault="00BF6FD5" w:rsidP="00BF6FD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BF6FD5" w:rsidRDefault="00BF6FD5" w:rsidP="004627ED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27ED" w:rsidRPr="004627ED" w:rsidRDefault="00BF6FD5" w:rsidP="004627ED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F6F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2. </w:t>
      </w:r>
      <w:r w:rsidR="00C525E1" w:rsidRPr="00BF6FD5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Pr="00BF6F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</w:t>
      </w:r>
      <w:r w:rsidR="00C525E1" w:rsidRPr="00BF6F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627ED" w:rsidRPr="004627ED">
        <w:rPr>
          <w:rFonts w:ascii="Times New Roman" w:eastAsia="Times New Roman" w:hAnsi="Times New Roman"/>
          <w:b/>
          <w:snapToGrid w:val="0"/>
          <w:color w:val="000000"/>
          <w:sz w:val="26"/>
          <w:szCs w:val="26"/>
          <w:lang w:eastAsia="uk-UA"/>
        </w:rPr>
        <w:t>12.</w:t>
      </w:r>
      <w:r w:rsidR="004627ED" w:rsidRPr="004627ED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Про звіт про діяльність комунального підприємства «Боярський інформаційний центр» Боярської міської ради за 2025 рік</w:t>
      </w:r>
    </w:p>
    <w:p w:rsidR="004627ED" w:rsidRPr="004627ED" w:rsidRDefault="004627ED" w:rsidP="004627ED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4627ED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Коваленко Г.А.  –  директор КП «БІЦ» БМР</w:t>
      </w:r>
    </w:p>
    <w:p w:rsidR="00BF6FD5" w:rsidRDefault="00BF6FD5" w:rsidP="00BF6FD5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BF6FD5" w:rsidRPr="00507E9E" w:rsidRDefault="00BF6FD5" w:rsidP="00BF6FD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>Коваленко Г.А.</w:t>
      </w:r>
      <w:r w:rsidRPr="00507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07E9E">
        <w:rPr>
          <w:rFonts w:ascii="Times New Roman" w:eastAsia="Times New Roman" w:hAnsi="Times New Roman"/>
          <w:sz w:val="26"/>
          <w:szCs w:val="26"/>
          <w:lang w:eastAsia="ru-RU"/>
        </w:rPr>
        <w:t>– допов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.</w:t>
      </w:r>
    </w:p>
    <w:p w:rsidR="00BF6FD5" w:rsidRPr="00D40029" w:rsidRDefault="00BF6FD5" w:rsidP="00BF6FD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BF6FD5" w:rsidRPr="00D40029" w:rsidRDefault="00BF6FD5" w:rsidP="00BF6FD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BF6FD5" w:rsidRDefault="00BF6FD5" w:rsidP="00BF6FD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C525E1" w:rsidRPr="00C525E1" w:rsidRDefault="00C525E1" w:rsidP="00C52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C525E1" w:rsidRPr="00C525E1" w:rsidRDefault="00FA75DB" w:rsidP="00C525E1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FA75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3. </w:t>
      </w:r>
      <w:r w:rsidR="00C525E1" w:rsidRPr="00FA75DB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Pr="00FA75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</w:t>
      </w:r>
      <w:r w:rsidR="00C525E1" w:rsidRPr="00FA75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25E1" w:rsidRPr="00C525E1">
        <w:rPr>
          <w:rFonts w:ascii="Times New Roman" w:eastAsiaTheme="minorHAnsi" w:hAnsi="Times New Roman"/>
          <w:b/>
          <w:sz w:val="26"/>
          <w:szCs w:val="26"/>
        </w:rPr>
        <w:t xml:space="preserve">20. Звіт про діяльність КП «Боярська муніципальна </w:t>
      </w:r>
      <w:proofErr w:type="spellStart"/>
      <w:r w:rsidR="00C525E1" w:rsidRPr="00C525E1">
        <w:rPr>
          <w:rFonts w:ascii="Times New Roman" w:eastAsiaTheme="minorHAnsi" w:hAnsi="Times New Roman"/>
          <w:b/>
          <w:sz w:val="26"/>
          <w:szCs w:val="26"/>
        </w:rPr>
        <w:t>енергосервісна</w:t>
      </w:r>
      <w:proofErr w:type="spellEnd"/>
      <w:r w:rsidR="00C525E1" w:rsidRPr="00C525E1">
        <w:rPr>
          <w:rFonts w:ascii="Times New Roman" w:eastAsiaTheme="minorHAnsi" w:hAnsi="Times New Roman"/>
          <w:b/>
          <w:sz w:val="26"/>
          <w:szCs w:val="26"/>
        </w:rPr>
        <w:t xml:space="preserve"> компанія» Боярської міської ради за 202</w:t>
      </w:r>
      <w:r w:rsidR="00E414EF">
        <w:rPr>
          <w:rFonts w:ascii="Times New Roman" w:eastAsiaTheme="minorHAnsi" w:hAnsi="Times New Roman"/>
          <w:b/>
          <w:sz w:val="26"/>
          <w:szCs w:val="26"/>
        </w:rPr>
        <w:t>5</w:t>
      </w:r>
      <w:r w:rsidR="00C525E1" w:rsidRPr="00C525E1">
        <w:rPr>
          <w:rFonts w:ascii="Times New Roman" w:eastAsiaTheme="minorHAnsi" w:hAnsi="Times New Roman"/>
          <w:b/>
          <w:sz w:val="26"/>
          <w:szCs w:val="26"/>
        </w:rPr>
        <w:t xml:space="preserve"> рік.</w:t>
      </w:r>
    </w:p>
    <w:p w:rsidR="00C525E1" w:rsidRPr="00C525E1" w:rsidRDefault="00C525E1" w:rsidP="00C525E1">
      <w:pPr>
        <w:spacing w:after="0" w:line="259" w:lineRule="auto"/>
        <w:ind w:left="-425" w:firstLine="425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C525E1">
        <w:rPr>
          <w:rFonts w:ascii="Times New Roman" w:eastAsiaTheme="minorHAnsi" w:hAnsi="Times New Roman"/>
          <w:i/>
          <w:sz w:val="20"/>
          <w:szCs w:val="20"/>
        </w:rPr>
        <w:lastRenderedPageBreak/>
        <w:t xml:space="preserve">Доповідач: Мельникова К. – директор КП «Боярська муніципальна </w:t>
      </w:r>
      <w:proofErr w:type="spellStart"/>
      <w:r w:rsidRPr="00C525E1">
        <w:rPr>
          <w:rFonts w:ascii="Times New Roman" w:eastAsiaTheme="minorHAnsi" w:hAnsi="Times New Roman"/>
          <w:i/>
          <w:sz w:val="20"/>
          <w:szCs w:val="20"/>
        </w:rPr>
        <w:t>енергосервісна</w:t>
      </w:r>
      <w:proofErr w:type="spellEnd"/>
      <w:r w:rsidRPr="00C525E1">
        <w:rPr>
          <w:rFonts w:ascii="Times New Roman" w:eastAsiaTheme="minorHAnsi" w:hAnsi="Times New Roman"/>
          <w:i/>
          <w:sz w:val="20"/>
          <w:szCs w:val="20"/>
        </w:rPr>
        <w:t xml:space="preserve"> компанія» БМР</w:t>
      </w:r>
    </w:p>
    <w:p w:rsidR="005B02AD" w:rsidRDefault="005B02AD" w:rsidP="005B02AD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02AD" w:rsidRPr="00507E9E" w:rsidRDefault="005B02AD" w:rsidP="005B02AD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>Мельникова К.</w:t>
      </w:r>
      <w:r w:rsidRPr="00507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07E9E">
        <w:rPr>
          <w:rFonts w:ascii="Times New Roman" w:eastAsia="Times New Roman" w:hAnsi="Times New Roman"/>
          <w:sz w:val="26"/>
          <w:szCs w:val="26"/>
          <w:lang w:eastAsia="ru-RU"/>
        </w:rPr>
        <w:t>– допов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.</w:t>
      </w:r>
    </w:p>
    <w:p w:rsidR="005B02AD" w:rsidRPr="00D40029" w:rsidRDefault="005B02AD" w:rsidP="005B02A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5B02AD" w:rsidRPr="00D40029" w:rsidRDefault="005B02AD" w:rsidP="005B02A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5B02AD" w:rsidRDefault="005B02AD" w:rsidP="005B02A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Pr="00E12704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525E1" w:rsidRPr="00C525E1" w:rsidRDefault="00E12704" w:rsidP="00C525E1">
      <w:pPr>
        <w:spacing w:after="0" w:line="240" w:lineRule="auto"/>
        <w:ind w:left="-283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4. </w:t>
      </w:r>
      <w:r w:rsidR="00C525E1" w:rsidRPr="00E12704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</w:t>
      </w:r>
      <w:r w:rsid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итання </w:t>
      </w:r>
      <w:r w:rsidR="00C525E1" w:rsidRPr="00C525E1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  <w:t xml:space="preserve">10. </w:t>
      </w:r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 затвердження на посаду старости </w:t>
      </w:r>
      <w:proofErr w:type="spellStart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>Малютянського</w:t>
      </w:r>
      <w:proofErr w:type="spellEnd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>старостинського</w:t>
      </w:r>
      <w:proofErr w:type="spellEnd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гу та </w:t>
      </w:r>
      <w:proofErr w:type="spellStart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>Княжицького</w:t>
      </w:r>
      <w:proofErr w:type="spellEnd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>старостинського</w:t>
      </w:r>
      <w:proofErr w:type="spellEnd"/>
      <w:r w:rsidR="00C525E1" w:rsidRPr="00C52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кругу.</w:t>
      </w:r>
    </w:p>
    <w:p w:rsidR="00C525E1" w:rsidRPr="00C525E1" w:rsidRDefault="00C525E1" w:rsidP="00C525E1">
      <w:pPr>
        <w:spacing w:after="0" w:line="240" w:lineRule="auto"/>
        <w:ind w:left="720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25E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C525E1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C525E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Боярської міської ради</w:t>
      </w:r>
    </w:p>
    <w:p w:rsidR="003640F4" w:rsidRDefault="003640F4" w:rsidP="003640F4">
      <w:pPr>
        <w:tabs>
          <w:tab w:val="left" w:pos="284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3640F4" w:rsidRPr="00507E9E" w:rsidRDefault="003640F4" w:rsidP="003640F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Theme="minorHAnsi" w:hAnsi="Times New Roman"/>
          <w:b/>
          <w:color w:val="000000"/>
          <w:sz w:val="26"/>
          <w:szCs w:val="26"/>
        </w:rPr>
        <w:t>Саламатіна</w:t>
      </w:r>
      <w:proofErr w:type="spellEnd"/>
      <w:r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Г.О.</w:t>
      </w:r>
      <w:r w:rsidRPr="00507E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07E9E">
        <w:rPr>
          <w:rFonts w:ascii="Times New Roman" w:eastAsia="Times New Roman" w:hAnsi="Times New Roman"/>
          <w:sz w:val="26"/>
          <w:szCs w:val="26"/>
          <w:lang w:eastAsia="ru-RU"/>
        </w:rPr>
        <w:t>– допов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.</w:t>
      </w:r>
    </w:p>
    <w:p w:rsidR="003640F4" w:rsidRPr="00D40029" w:rsidRDefault="003640F4" w:rsidP="003640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D40029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3640F4" w:rsidRPr="00D40029" w:rsidRDefault="003640F4" w:rsidP="003640F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D4002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3640F4" w:rsidRDefault="003640F4" w:rsidP="003640F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D4002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3FA6" w:rsidRPr="00F73FA6" w:rsidRDefault="00F73FA6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5. Слухали: питання </w:t>
      </w:r>
      <w:r w:rsidRPr="00F73FA6">
        <w:rPr>
          <w:rFonts w:ascii="Times New Roman" w:eastAsiaTheme="minorHAnsi" w:hAnsi="Times New Roman"/>
          <w:b/>
          <w:sz w:val="26"/>
          <w:szCs w:val="26"/>
        </w:rPr>
        <w:t xml:space="preserve">28. </w:t>
      </w:r>
      <w:r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>Про затвердження Програми заходів Національного спротиву Боярської міської територіальної громади на 2026 рік, у новій редакції.</w:t>
      </w:r>
    </w:p>
    <w:p w:rsidR="00F73FA6" w:rsidRPr="00F73FA6" w:rsidRDefault="00F73FA6" w:rsidP="00F73FA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FA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F73F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F73FA6" w:rsidRDefault="00F73FA6" w:rsidP="00F73FA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3FA6" w:rsidRPr="00E675AB" w:rsidRDefault="00F73FA6" w:rsidP="00F73FA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пропонувала зняти вказане питання з розгляду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73FA6" w:rsidRPr="00E675AB" w:rsidRDefault="00F73FA6" w:rsidP="00E9620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ня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рядку денног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2.03.2026 р.</w:t>
      </w:r>
    </w:p>
    <w:p w:rsidR="00F73FA6" w:rsidRPr="00E9620F" w:rsidRDefault="00F73FA6" w:rsidP="00E9620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зняти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з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у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порядку денного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чергової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81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сесії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Боярської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іської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 </w:t>
      </w:r>
      <w:proofErr w:type="spellStart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ід</w:t>
      </w:r>
      <w:proofErr w:type="spellEnd"/>
      <w:r w:rsidR="00E9620F"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12.03.2026 р.</w:t>
      </w:r>
      <w:r w:rsidR="00E9620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1901CE" w:rsidRDefault="001901CE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3FA6" w:rsidRPr="00F73FA6" w:rsidRDefault="00CC18FE" w:rsidP="001901C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</w:pPr>
      <w:r w:rsidRPr="00CC18F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5175D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CC18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F73FA6" w:rsidRPr="00CC18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F73FA6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9. </w:t>
      </w:r>
      <w:r w:rsidR="00F73FA6" w:rsidRPr="00F73FA6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>Про затвердження у новій редакції заходів та їх фінансування, відповідно до Програми реформування та розвитку житлово-комунального господарства Боярської міської територіальної громади на 2026 рік.</w:t>
      </w:r>
    </w:p>
    <w:p w:rsidR="00F73FA6" w:rsidRDefault="00F73FA6" w:rsidP="00F73FA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FA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F73F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F73FA6" w:rsidRPr="00E675AB" w:rsidRDefault="00F73FA6" w:rsidP="00F73FA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F73FA6" w:rsidRPr="00E675AB" w:rsidRDefault="00F73FA6" w:rsidP="00F73F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73FA6" w:rsidRPr="00F73FA6" w:rsidRDefault="00F73FA6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FA6" w:rsidRPr="00F73FA6" w:rsidRDefault="005970FC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7. </w:t>
      </w:r>
      <w:r w:rsidR="00F73FA6" w:rsidRPr="005970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F73FA6" w:rsidRPr="00F73FA6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 xml:space="preserve">30. </w:t>
      </w:r>
      <w:r w:rsidR="00F73FA6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>Про затвердження заходів, обсягів та джерел фінансування Комплексної програми профілактики правопорушень на території Боярської міської територіальної громади на 2026 роки, у новій редакції.</w:t>
      </w:r>
    </w:p>
    <w:p w:rsidR="00F73FA6" w:rsidRPr="00F73FA6" w:rsidRDefault="00F73FA6" w:rsidP="00F73FA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FA6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Доповідач: Савчук М.В. – начальник управління РІ та ЖКГ Боярської міської</w:t>
      </w:r>
      <w:r w:rsidRPr="00F73F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B04B20" w:rsidRDefault="00B04B20" w:rsidP="00F73FA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3FA6" w:rsidRPr="00E675AB" w:rsidRDefault="00F73FA6" w:rsidP="00F73FA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F73FA6" w:rsidRPr="00E675AB" w:rsidRDefault="00F73FA6" w:rsidP="00F73F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73FA6" w:rsidRPr="00F73FA6" w:rsidRDefault="00F73FA6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FA6" w:rsidRPr="00F73FA6" w:rsidRDefault="00B04B20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4B2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8. </w:t>
      </w:r>
      <w:r w:rsidR="00F73FA6" w:rsidRPr="00B04B2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F73FA6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>31. Про затвердження Програми утримання кладовищ та поховання окремих категорій громадян Боярської міської територіальної громади на 2026 рік, у новій редакції.</w:t>
      </w:r>
    </w:p>
    <w:p w:rsidR="00F73FA6" w:rsidRPr="00F73FA6" w:rsidRDefault="00F73FA6" w:rsidP="00F73FA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FA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F73F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F73FA6" w:rsidRDefault="00F73FA6" w:rsidP="00F73FA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3FA6" w:rsidRPr="00E675AB" w:rsidRDefault="00F73FA6" w:rsidP="00F73FA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F73FA6" w:rsidRPr="00E675AB" w:rsidRDefault="00F73FA6" w:rsidP="00F73F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73FA6" w:rsidRPr="00E675AB" w:rsidRDefault="00F73FA6" w:rsidP="00F73FA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73FA6" w:rsidRPr="00F73FA6" w:rsidRDefault="00F73FA6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3FA6" w:rsidRPr="00F73FA6" w:rsidRDefault="00E9620F" w:rsidP="00F73FA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6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9. </w:t>
      </w:r>
      <w:r w:rsidR="00F73FA6" w:rsidRPr="00E96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="00F73FA6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>32. Про затвердження Програми «Сучасний контейнер – чиста громада»» Боярської міської територіальної громади на 2026-2027 роки.</w:t>
      </w:r>
    </w:p>
    <w:p w:rsidR="00F73FA6" w:rsidRPr="00F73FA6" w:rsidRDefault="00F73FA6" w:rsidP="00F73FA6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3FA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F73F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E9620F" w:rsidRDefault="00E9620F" w:rsidP="00F73FA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901CE" w:rsidRPr="00E675AB" w:rsidRDefault="001901CE" w:rsidP="001901CE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F649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 те, що вказане питання належить до повноважень виконкому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пропонувала зняти вказане питання з розгляду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901CE" w:rsidRPr="00E675AB" w:rsidRDefault="001901CE" w:rsidP="001901C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зня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орядку денног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12.03.2026 р.</w:t>
      </w:r>
    </w:p>
    <w:p w:rsidR="001901CE" w:rsidRPr="00E9620F" w:rsidRDefault="001901CE" w:rsidP="001901C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зняти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з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розгляду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порядку денного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чергової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81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сесії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Боярської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міської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ради </w:t>
      </w:r>
      <w:proofErr w:type="spellStart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ід</w:t>
      </w:r>
      <w:proofErr w:type="spellEnd"/>
      <w:r w:rsidRPr="00E9620F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12.03.2026 р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901CE" w:rsidRPr="00E675AB" w:rsidRDefault="001901CE" w:rsidP="001901C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1901CE" w:rsidRDefault="001901CE" w:rsidP="001901C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4373" w:rsidRPr="00524373" w:rsidRDefault="0063189F" w:rsidP="0052437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8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. Слухали: питання </w:t>
      </w:r>
      <w:r w:rsidR="00524373" w:rsidRPr="005243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8. Про безоплатну передачу генератора з балансу КП «Боярка-Водоканал» Боярської міської ради  на баланс </w:t>
      </w:r>
      <w:proofErr w:type="spellStart"/>
      <w:r w:rsidR="00524373" w:rsidRPr="00524373">
        <w:rPr>
          <w:rFonts w:ascii="Times New Roman" w:eastAsia="Times New Roman" w:hAnsi="Times New Roman"/>
          <w:b/>
          <w:sz w:val="26"/>
          <w:szCs w:val="26"/>
          <w:lang w:eastAsia="ru-RU"/>
        </w:rPr>
        <w:t>Зеленодольської</w:t>
      </w:r>
      <w:proofErr w:type="spellEnd"/>
      <w:r w:rsidR="00524373" w:rsidRPr="005243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іської ради Криворізького району Дніпропетровської області.</w:t>
      </w:r>
    </w:p>
    <w:p w:rsidR="00524373" w:rsidRPr="00524373" w:rsidRDefault="00524373" w:rsidP="0052437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373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524373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63189F" w:rsidRDefault="0063189F" w:rsidP="0063189F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189F" w:rsidRPr="00E675AB" w:rsidRDefault="0063189F" w:rsidP="0063189F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63189F" w:rsidRPr="00E675AB" w:rsidRDefault="0063189F" w:rsidP="006318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189F" w:rsidRPr="00E675AB" w:rsidRDefault="0063189F" w:rsidP="006318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63189F" w:rsidRPr="00E675AB" w:rsidRDefault="0063189F" w:rsidP="006318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524373" w:rsidRPr="00524373" w:rsidRDefault="00524373" w:rsidP="0052437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373" w:rsidRPr="00524373" w:rsidRDefault="0063189F" w:rsidP="0052437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89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21. Слухали: питання</w:t>
      </w:r>
      <w:r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4373" w:rsidRPr="0063189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39. Про безоплатну передачу систем очищення питної води на баланс закладів освіти Боярської міської територіальної громади.</w:t>
      </w:r>
    </w:p>
    <w:p w:rsidR="00524373" w:rsidRPr="00524373" w:rsidRDefault="00524373" w:rsidP="00524373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373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524373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4627ED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3189F" w:rsidRPr="00E675AB" w:rsidRDefault="0063189F" w:rsidP="0063189F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63189F" w:rsidRPr="00E675AB" w:rsidRDefault="0063189F" w:rsidP="006318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63189F" w:rsidRPr="00E675AB" w:rsidRDefault="0063189F" w:rsidP="006318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63189F" w:rsidRPr="00E675AB" w:rsidRDefault="0063189F" w:rsidP="006318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627ED" w:rsidRDefault="004627ED" w:rsidP="004627E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D655F" w:rsidRDefault="00A00181" w:rsidP="0063189F">
      <w:pPr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3189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6318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Слухали: </w:t>
      </w:r>
      <w:r w:rsidR="00FD655F">
        <w:rPr>
          <w:rFonts w:ascii="Times New Roman" w:eastAsia="Times New Roman" w:hAnsi="Times New Roman"/>
          <w:b/>
          <w:sz w:val="26"/>
          <w:szCs w:val="26"/>
          <w:lang w:eastAsia="ru-RU"/>
        </w:rPr>
        <w:t>питання з голосу.</w:t>
      </w:r>
    </w:p>
    <w:p w:rsidR="0063189F" w:rsidRPr="003F3D8F" w:rsidRDefault="00E17D7B" w:rsidP="0063189F">
      <w:pPr>
        <w:ind w:left="-284" w:firstLine="284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F26B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1F26B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1F26BC" w:rsidRPr="001F26BC">
        <w:rPr>
          <w:rFonts w:ascii="Times New Roman" w:hAnsi="Times New Roman"/>
          <w:sz w:val="26"/>
          <w:szCs w:val="26"/>
        </w:rPr>
        <w:t>з метою передбачення додаткових видатків,  у розмірі 297 000,00 грн. для безперебійного функціонування об’єктів критичної інфраструктури (далі-ОКІ) та підвищення рівня їх стійкості до можливих загроз</w:t>
      </w:r>
      <w:r w:rsidR="001B7E11">
        <w:rPr>
          <w:rFonts w:ascii="Times New Roman" w:hAnsi="Times New Roman"/>
          <w:sz w:val="26"/>
          <w:szCs w:val="26"/>
        </w:rPr>
        <w:t>,</w:t>
      </w:r>
      <w:r w:rsidR="001F26BC" w:rsidRPr="001F26BC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понувала  включити </w:t>
      </w:r>
      <w:r w:rsidR="0063189F" w:rsidRPr="001F26BC">
        <w:rPr>
          <w:rFonts w:ascii="Times New Roman" w:eastAsia="Times New Roman" w:hAnsi="Times New Roman"/>
          <w:sz w:val="26"/>
          <w:szCs w:val="26"/>
          <w:lang w:eastAsia="ru-RU"/>
        </w:rPr>
        <w:t xml:space="preserve">з голосу до порядку денного питання </w:t>
      </w:r>
      <w:r w:rsidR="0063189F" w:rsidRPr="003F3D8F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63189F" w:rsidRPr="003F3D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о внесення змін до додатку Програми захисту населення і територій Боярської міської  територіальної громади від надзвичайних  ситуацій техногенного та природного характеру, забезпечення пожежної безпеки на 2025-2026 роки</w:t>
      </w:r>
      <w:r w:rsidR="003F3D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»</w:t>
      </w:r>
      <w:r w:rsidR="0063189F" w:rsidRPr="003F3D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</w:p>
    <w:p w:rsidR="00D60383" w:rsidRPr="00C10558" w:rsidRDefault="00D60383" w:rsidP="00D6038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60383" w:rsidRPr="00C10558" w:rsidRDefault="00D60383" w:rsidP="00D6038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D60383" w:rsidRPr="00C10558" w:rsidRDefault="00D60383" w:rsidP="00D6038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461B8" w:rsidRDefault="004461B8" w:rsidP="004461B8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0383" w:rsidRPr="005E7297" w:rsidRDefault="004461B8" w:rsidP="000C45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5E72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– </w:t>
      </w:r>
      <w:r w:rsidRPr="005E7297">
        <w:rPr>
          <w:rFonts w:ascii="Times New Roman" w:eastAsia="Times New Roman" w:hAnsi="Times New Roman"/>
          <w:sz w:val="26"/>
          <w:szCs w:val="26"/>
          <w:lang w:eastAsia="ru-RU"/>
        </w:rPr>
        <w:t>про необхідність включення з голосу до порядку денного питання</w:t>
      </w:r>
      <w:r w:rsidRPr="005E7297">
        <w:rPr>
          <w:rFonts w:ascii="Times New Roman" w:hAnsi="Times New Roman"/>
          <w:b/>
          <w:snapToGrid w:val="0"/>
          <w:sz w:val="26"/>
          <w:szCs w:val="26"/>
        </w:rPr>
        <w:t xml:space="preserve"> «Про затвердження Статуту КП «Громада» Боярської міської ради у новій редакції».</w:t>
      </w:r>
    </w:p>
    <w:p w:rsidR="000C45DC" w:rsidRDefault="000C45DC" w:rsidP="000C45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4461B8" w:rsidRPr="00C10558" w:rsidRDefault="004461B8" w:rsidP="000C45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461B8" w:rsidRPr="00C10558" w:rsidRDefault="004461B8" w:rsidP="004461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461B8" w:rsidRPr="00C10558" w:rsidRDefault="004461B8" w:rsidP="004461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461B8" w:rsidRDefault="004461B8" w:rsidP="004461B8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737" w:rsidRPr="009631AF" w:rsidRDefault="004461B8" w:rsidP="007A0737">
      <w:pPr>
        <w:spacing w:after="0" w:line="240" w:lineRule="auto"/>
        <w:ind w:left="-284" w:firstLine="284"/>
        <w:jc w:val="both"/>
        <w:rPr>
          <w:snapToGrid w:val="0"/>
          <w:sz w:val="27"/>
          <w:szCs w:val="27"/>
        </w:rPr>
      </w:pPr>
      <w:r w:rsidRPr="009631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вчук М.В. </w:t>
      </w:r>
      <w:r w:rsidRPr="009631AF">
        <w:rPr>
          <w:rFonts w:ascii="Times New Roman" w:eastAsia="Times New Roman" w:hAnsi="Times New Roman"/>
          <w:sz w:val="26"/>
          <w:szCs w:val="26"/>
          <w:lang w:eastAsia="ru-RU"/>
        </w:rPr>
        <w:t>– про необхідність включення з голосу до порядку денного питання</w:t>
      </w:r>
      <w:r w:rsidR="00D76BBD" w:rsidRPr="009631AF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="00D76BBD" w:rsidRPr="009631AF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«Про надання згоди на набуття гуманітарної допомоги».</w:t>
      </w:r>
      <w:r w:rsidR="007A0737" w:rsidRPr="009631AF">
        <w:rPr>
          <w:snapToGrid w:val="0"/>
          <w:sz w:val="27"/>
          <w:szCs w:val="27"/>
        </w:rPr>
        <w:t xml:space="preserve"> </w:t>
      </w:r>
    </w:p>
    <w:p w:rsidR="00A00181" w:rsidRPr="00632967" w:rsidRDefault="007A0737" w:rsidP="00632967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6"/>
          <w:szCs w:val="26"/>
          <w:bdr w:val="none" w:sz="0" w:space="0" w:color="auto" w:frame="1"/>
        </w:rPr>
      </w:pPr>
      <w:r w:rsidRPr="007A0737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Про</w:t>
      </w:r>
      <w:r w:rsidR="00632967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те, що</w:t>
      </w:r>
      <w:r w:rsidRPr="007A0737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</w:t>
      </w:r>
      <w:r w:rsidRPr="007A0737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абуття Боярською міською радою гуманітарної допомоги</w:t>
      </w:r>
      <w:r w:rsidRPr="007A073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7A0737">
        <w:rPr>
          <w:rFonts w:ascii="Times New Roman" w:hAnsi="Times New Roman"/>
          <w:snapToGrid w:val="0"/>
          <w:sz w:val="26"/>
          <w:szCs w:val="26"/>
        </w:rPr>
        <w:t xml:space="preserve">у вигляді </w:t>
      </w:r>
      <w:r w:rsidRPr="007A073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632967">
        <w:rPr>
          <w:rFonts w:ascii="Times New Roman" w:hAnsi="Times New Roman"/>
          <w:snapToGrid w:val="0"/>
          <w:sz w:val="26"/>
          <w:szCs w:val="26"/>
        </w:rPr>
        <w:t xml:space="preserve">чотирьох </w:t>
      </w:r>
      <w:r w:rsidRPr="00632967">
        <w:rPr>
          <w:rFonts w:ascii="Times New Roman" w:hAnsi="Times New Roman"/>
          <w:snapToGrid w:val="0"/>
          <w:sz w:val="26"/>
          <w:szCs w:val="26"/>
        </w:rPr>
        <w:t>автотранспортних засобів ( автобусів)</w:t>
      </w:r>
      <w:r w:rsidR="00632967" w:rsidRPr="00632967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.</w:t>
      </w:r>
    </w:p>
    <w:p w:rsidR="004461B8" w:rsidRPr="00C10558" w:rsidRDefault="004461B8" w:rsidP="004461B8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461B8" w:rsidRPr="00C10558" w:rsidRDefault="004461B8" w:rsidP="004461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461B8" w:rsidRPr="00C10558" w:rsidRDefault="004461B8" w:rsidP="004461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4461B8" w:rsidRPr="00D40029" w:rsidRDefault="004461B8" w:rsidP="004461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A00181" w:rsidRPr="00A00181" w:rsidRDefault="00261873" w:rsidP="00A00181">
      <w:pPr>
        <w:spacing w:after="0" w:line="240" w:lineRule="auto"/>
        <w:ind w:left="-283" w:firstLine="283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3. </w:t>
      </w:r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="00A00181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0. Про погодження Боярському академічному ліцею «Інтелект» Боярської міської ради наміру продовження Договору оренди № 1 від 29 грудня 2022 року за </w:t>
      </w:r>
      <w:proofErr w:type="spellStart"/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адресою</w:t>
      </w:r>
      <w:proofErr w:type="spellEnd"/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: Київська обл., Фастівський район, м. Боярка, вул. Шкільна, 28, без проведення аукціону.</w:t>
      </w:r>
    </w:p>
    <w:p w:rsidR="00A00181" w:rsidRPr="00A00181" w:rsidRDefault="00A00181" w:rsidP="00A00181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00181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261873" w:rsidRDefault="00261873" w:rsidP="00261873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1873" w:rsidRPr="00E675AB" w:rsidRDefault="00261873" w:rsidP="00261873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сян І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261873" w:rsidRPr="00E675AB" w:rsidRDefault="00261873" w:rsidP="0026187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261873" w:rsidRPr="00E675AB" w:rsidRDefault="00261873" w:rsidP="002618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261873" w:rsidRPr="00E675AB" w:rsidRDefault="00261873" w:rsidP="002618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A00181" w:rsidRPr="00A00181" w:rsidRDefault="00A00181" w:rsidP="00A00181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00181" w:rsidRPr="00A00181" w:rsidRDefault="00A00181" w:rsidP="00A00181">
      <w:pPr>
        <w:spacing w:after="0" w:line="240" w:lineRule="auto"/>
        <w:ind w:left="-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D06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4. </w:t>
      </w:r>
      <w:r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 41. Про погодження Комунальному некомерційному підприємству «Лікарня інтенсивного лікування Боярської міської ради» наміру передачі частини нежитлового приміщення комунальної власності Боярської міської територіальної громади в оренду шляхом проведення аукціону, площею 10 м</w:t>
      </w:r>
      <w:r w:rsidRPr="00A00181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  <w:r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за </w:t>
      </w:r>
      <w:proofErr w:type="spellStart"/>
      <w:r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адресою</w:t>
      </w:r>
      <w:proofErr w:type="spellEnd"/>
      <w:r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: Київська область, Фастівський район, м. Боярка, вул. Соборності, 51 та включення в Перелік першого типу.</w:t>
      </w:r>
    </w:p>
    <w:p w:rsidR="00A00181" w:rsidRPr="00A00181" w:rsidRDefault="00A00181" w:rsidP="00A00181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00181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D0656" w:rsidRDefault="00ED0656" w:rsidP="00ED065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0656" w:rsidRPr="00E675AB" w:rsidRDefault="00ED0656" w:rsidP="00ED065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сян І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ED0656" w:rsidRPr="00E675AB" w:rsidRDefault="00ED0656" w:rsidP="00ED06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D0656" w:rsidRPr="00E675AB" w:rsidRDefault="00ED0656" w:rsidP="00ED0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D0656" w:rsidRPr="00E675AB" w:rsidRDefault="00ED0656" w:rsidP="00ED0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A00181" w:rsidRPr="00A00181" w:rsidRDefault="00A00181" w:rsidP="00A00181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A00181" w:rsidRPr="00A00181" w:rsidRDefault="00ED0656" w:rsidP="00A00181">
      <w:pPr>
        <w:spacing w:after="0" w:line="276" w:lineRule="auto"/>
        <w:ind w:left="-284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5. </w:t>
      </w:r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="00A00181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2. </w:t>
      </w:r>
      <w:r w:rsidR="00A00181" w:rsidRPr="00A00181">
        <w:rPr>
          <w:rFonts w:ascii="Times New Roman" w:hAnsi="Times New Roman"/>
          <w:b/>
          <w:color w:val="000000"/>
          <w:sz w:val="26"/>
          <w:szCs w:val="26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A00181" w:rsidRPr="00A00181">
        <w:rPr>
          <w:rFonts w:ascii="Times New Roman" w:hAnsi="Times New Roman"/>
          <w:b/>
          <w:color w:val="000000"/>
          <w:sz w:val="26"/>
          <w:szCs w:val="26"/>
        </w:rPr>
        <w:t>адресою</w:t>
      </w:r>
      <w:proofErr w:type="spellEnd"/>
      <w:r w:rsidR="00A00181" w:rsidRPr="00A00181">
        <w:rPr>
          <w:rFonts w:ascii="Times New Roman" w:hAnsi="Times New Roman"/>
          <w:b/>
          <w:color w:val="000000"/>
          <w:sz w:val="26"/>
          <w:szCs w:val="26"/>
        </w:rPr>
        <w:t>: Київська область, Фастівський район, м. Боярка, вул. </w:t>
      </w:r>
      <w:proofErr w:type="spellStart"/>
      <w:r w:rsidR="00A00181" w:rsidRPr="00A00181">
        <w:rPr>
          <w:rFonts w:ascii="Times New Roman" w:hAnsi="Times New Roman"/>
          <w:b/>
          <w:color w:val="000000"/>
          <w:sz w:val="26"/>
          <w:szCs w:val="26"/>
        </w:rPr>
        <w:t>Білогородська</w:t>
      </w:r>
      <w:proofErr w:type="spellEnd"/>
      <w:r w:rsidR="00A00181" w:rsidRPr="00A00181">
        <w:rPr>
          <w:rFonts w:ascii="Times New Roman" w:hAnsi="Times New Roman"/>
          <w:b/>
          <w:color w:val="000000"/>
          <w:sz w:val="26"/>
          <w:szCs w:val="26"/>
        </w:rPr>
        <w:t>,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.</w:t>
      </w:r>
    </w:p>
    <w:p w:rsidR="00A00181" w:rsidRPr="00A00181" w:rsidRDefault="00A00181" w:rsidP="00A00181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00181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D0656" w:rsidRDefault="00ED0656" w:rsidP="00ED065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0656" w:rsidRPr="00E675AB" w:rsidRDefault="00ED0656" w:rsidP="00ED065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сян І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ED0656" w:rsidRPr="00E675AB" w:rsidRDefault="00ED0656" w:rsidP="00ED06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D0656" w:rsidRPr="00E675AB" w:rsidRDefault="00ED0656" w:rsidP="00ED0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D0656" w:rsidRPr="00E675AB" w:rsidRDefault="00ED0656" w:rsidP="00ED0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A00181" w:rsidRPr="00A00181" w:rsidRDefault="00A00181" w:rsidP="00A00181">
      <w:pPr>
        <w:spacing w:after="0" w:line="240" w:lineRule="auto"/>
        <w:ind w:lef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181" w:rsidRPr="00A00181" w:rsidRDefault="00ED0656" w:rsidP="00A00181">
      <w:pPr>
        <w:spacing w:after="0" w:line="240" w:lineRule="auto"/>
        <w:ind w:left="-283" w:firstLine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6. </w:t>
      </w:r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="00A00181" w:rsidRPr="00F73F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3. Про визначення належності та права комунальної власності на об’єкт нерухомого майна – Заклад дошкільної освіти (ясла-садок) «Даринка» Боярської міської ради за </w:t>
      </w:r>
      <w:proofErr w:type="spellStart"/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адресою</w:t>
      </w:r>
      <w:proofErr w:type="spellEnd"/>
      <w:r w:rsidR="00A00181" w:rsidRPr="00A00181">
        <w:rPr>
          <w:rFonts w:ascii="Times New Roman" w:eastAsia="Times New Roman" w:hAnsi="Times New Roman"/>
          <w:b/>
          <w:sz w:val="26"/>
          <w:szCs w:val="26"/>
          <w:lang w:eastAsia="ru-RU"/>
        </w:rPr>
        <w:t>: Київська область, Фастівський район, м. Боярка,  вул. Петра Сагайдачного, 34.</w:t>
      </w:r>
    </w:p>
    <w:p w:rsidR="00A00181" w:rsidRPr="00A00181" w:rsidRDefault="00A00181" w:rsidP="00A00181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A00181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D0656" w:rsidRDefault="00ED0656" w:rsidP="00ED065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0656" w:rsidRPr="00E675AB" w:rsidRDefault="00ED0656" w:rsidP="00ED065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сян І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ED0656" w:rsidRPr="00E675AB" w:rsidRDefault="00ED0656" w:rsidP="00ED065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D0656" w:rsidRPr="00E675AB" w:rsidRDefault="00ED0656" w:rsidP="00ED0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D0656" w:rsidRPr="00E675AB" w:rsidRDefault="00ED0656" w:rsidP="00ED0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535450" w:rsidRDefault="00535450" w:rsidP="0098092C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5450" w:rsidRPr="00535450" w:rsidRDefault="00535450" w:rsidP="008E00D4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5450">
        <w:rPr>
          <w:rFonts w:ascii="Times New Roman" w:eastAsia="Times New Roman" w:hAnsi="Times New Roman"/>
          <w:b/>
          <w:sz w:val="26"/>
          <w:szCs w:val="26"/>
          <w:lang w:eastAsia="ru-RU"/>
        </w:rPr>
        <w:t>27</w:t>
      </w:r>
      <w:r w:rsidR="00282C0F" w:rsidRPr="005354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A72DB3" w:rsidRPr="005354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282C0F" w:rsidRPr="005354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Pr="00535450">
        <w:rPr>
          <w:rFonts w:ascii="Times New Roman" w:eastAsia="Times New Roman" w:hAnsi="Times New Roman"/>
          <w:b/>
          <w:sz w:val="26"/>
          <w:szCs w:val="26"/>
          <w:lang w:eastAsia="ru-RU"/>
        </w:rPr>
        <w:t>44-47. Про надання згоди на прийняття у комунальну власність Боярської міської територіальної громади квартири № 90, 181, 130, 20.</w:t>
      </w:r>
    </w:p>
    <w:p w:rsidR="00535450" w:rsidRPr="00535450" w:rsidRDefault="00535450" w:rsidP="00535450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  <w:r w:rsidRPr="00535450">
        <w:rPr>
          <w:rFonts w:ascii="Times New Roman" w:hAnsi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00D4" w:rsidRDefault="008E00D4" w:rsidP="008E00D4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00D4" w:rsidRPr="00E675AB" w:rsidRDefault="008E00D4" w:rsidP="008E00D4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сян І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8E00D4" w:rsidRPr="00E675AB" w:rsidRDefault="008E00D4" w:rsidP="008E00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ь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E00D4" w:rsidRPr="00E675AB" w:rsidRDefault="008E00D4" w:rsidP="008E00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ь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8E00D4" w:rsidRPr="00E675AB" w:rsidRDefault="008E00D4" w:rsidP="008E00D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8E00D4" w:rsidRDefault="008E00D4" w:rsidP="00283EF7">
      <w:pPr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B4C" w:rsidRPr="00C02964" w:rsidRDefault="00BF0B4C" w:rsidP="00BF0B4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>28</w:t>
      </w:r>
      <w:r w:rsidR="00887D81"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A72DB3"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887D81"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 голосу «Про встановлення права </w:t>
      </w:r>
      <w:proofErr w:type="spellStart"/>
      <w:r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>узуфрукта</w:t>
      </w:r>
      <w:proofErr w:type="spellEnd"/>
      <w:r w:rsidRPr="00C029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унального майна для Комунального підприємства «Боярка-Водоканал» Боярської міської ради».</w:t>
      </w:r>
    </w:p>
    <w:p w:rsidR="00BF0B4C" w:rsidRPr="00C02964" w:rsidRDefault="00BF0B4C" w:rsidP="00BF0B4C">
      <w:pPr>
        <w:tabs>
          <w:tab w:val="left" w:pos="0"/>
        </w:tabs>
        <w:spacing w:after="0"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C02964">
        <w:rPr>
          <w:rFonts w:ascii="Times New Roman" w:hAnsi="Times New Roman"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E72990" w:rsidRPr="00C02964" w:rsidRDefault="00E72990" w:rsidP="00E7299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1307" w:rsidRPr="00051307" w:rsidRDefault="00E72990" w:rsidP="0005130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0513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асян І.В. </w:t>
      </w:r>
      <w:r w:rsidRPr="00051307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з метою забезпечення ефективного та раціонального використання об’єктів комунальної власності Боярської міської територіальної громади і створення умов для здійснення статутної діяльності Комунального підприємства «Боярка-Водоканал» </w:t>
      </w:r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Боярської міської ради, </w:t>
      </w:r>
      <w:proofErr w:type="spellStart"/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проєктом</w:t>
      </w:r>
      <w:proofErr w:type="spellEnd"/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рішення запропоновано п</w:t>
      </w:r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ередач</w:t>
      </w:r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у</w:t>
      </w:r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нежитлового приміщення за </w:t>
      </w:r>
      <w:proofErr w:type="spellStart"/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адресою</w:t>
      </w:r>
      <w:proofErr w:type="spellEnd"/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: Київська область, Фастівський район, м. Боярка, вул. </w:t>
      </w:r>
      <w:proofErr w:type="spellStart"/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Білогородська</w:t>
      </w:r>
      <w:proofErr w:type="spellEnd"/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, буд. 164, загальною площею 2108,4 </w:t>
      </w:r>
      <w:proofErr w:type="spellStart"/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кв</w:t>
      </w:r>
      <w:proofErr w:type="spellEnd"/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. м, </w:t>
      </w:r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на праві </w:t>
      </w:r>
      <w:proofErr w:type="spellStart"/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узуфрукта</w:t>
      </w:r>
      <w:proofErr w:type="spellEnd"/>
      <w:r w:rsid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, що </w:t>
      </w:r>
      <w:r w:rsidR="00051307" w:rsidRPr="00051307">
        <w:rPr>
          <w:rFonts w:ascii="Times New Roman" w:eastAsia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передбачає його використання відповідно до цільового призначення — для очищення стічних вод територіальної громади та забезпечення статутної діяльності Комунального підприємства «Боярка-Водоканал» Боярської міської ради, без передачі права власності.</w:t>
      </w:r>
    </w:p>
    <w:p w:rsidR="00E72990" w:rsidRPr="00E72990" w:rsidRDefault="00051307" w:rsidP="00051307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пропонувала включити</w:t>
      </w:r>
      <w:r w:rsidR="00E72990" w:rsidRPr="00051307">
        <w:rPr>
          <w:rFonts w:ascii="Times New Roman" w:eastAsia="Times New Roman" w:hAnsi="Times New Roman"/>
          <w:sz w:val="26"/>
          <w:szCs w:val="26"/>
          <w:lang w:eastAsia="ru-RU"/>
        </w:rPr>
        <w:t xml:space="preserve"> з голосу до порядку денного питання</w:t>
      </w:r>
      <w:r w:rsidR="00E72990" w:rsidRPr="00051307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="00E72990" w:rsidRPr="000513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 встановлення права </w:t>
      </w:r>
      <w:proofErr w:type="spellStart"/>
      <w:r w:rsidR="00E72990" w:rsidRPr="00051307">
        <w:rPr>
          <w:rFonts w:ascii="Times New Roman" w:eastAsia="Times New Roman" w:hAnsi="Times New Roman"/>
          <w:b/>
          <w:sz w:val="26"/>
          <w:szCs w:val="26"/>
          <w:lang w:eastAsia="ru-RU"/>
        </w:rPr>
        <w:t>узуфрукта</w:t>
      </w:r>
      <w:proofErr w:type="spellEnd"/>
      <w:r w:rsidR="00E72990" w:rsidRPr="000513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унального майна для Комунального</w:t>
      </w:r>
      <w:r w:rsidR="00E72990" w:rsidRPr="00E729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ідприємства «Боярка-Водоканал» Боярської міської ради».</w:t>
      </w:r>
    </w:p>
    <w:p w:rsidR="002623D1" w:rsidRPr="00051307" w:rsidRDefault="002623D1" w:rsidP="000349E8">
      <w:pPr>
        <w:shd w:val="clear" w:color="auto" w:fill="FFFFFF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72990" w:rsidRPr="00C10558" w:rsidRDefault="00E72990" w:rsidP="000349E8">
      <w:pPr>
        <w:shd w:val="clear" w:color="auto" w:fill="FFFFFF"/>
        <w:spacing w:after="120" w:line="240" w:lineRule="auto"/>
        <w:ind w:left="-284" w:firstLine="426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72990" w:rsidRPr="00C10558" w:rsidRDefault="00E72990" w:rsidP="000349E8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E72990" w:rsidRPr="00C10558" w:rsidRDefault="00E72990" w:rsidP="000349E8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BC719A" w:rsidRDefault="00BC719A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34B" w:rsidRPr="003E19B1" w:rsidRDefault="0018534B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4:54 </w:t>
      </w:r>
      <w:proofErr w:type="spellStart"/>
      <w:r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>Марценюк</w:t>
      </w:r>
      <w:proofErr w:type="spellEnd"/>
      <w:r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.М. – запропонував продовжити засідання комісії на 30 хв. </w:t>
      </w:r>
    </w:p>
    <w:p w:rsidR="0018534B" w:rsidRDefault="0018534B" w:rsidP="0018534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18534B" w:rsidRPr="00C10558" w:rsidRDefault="0018534B" w:rsidP="0018534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родовжити</w:t>
      </w:r>
      <w:proofErr w:type="spellEnd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засідання</w:t>
      </w:r>
      <w:proofErr w:type="spellEnd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комісії</w:t>
      </w:r>
      <w:proofErr w:type="spellEnd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на 30 </w:t>
      </w:r>
      <w:proofErr w:type="spellStart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хв</w:t>
      </w:r>
      <w:proofErr w:type="spellEnd"/>
      <w:r w:rsidR="00221D7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.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18534B" w:rsidRPr="00C10558" w:rsidRDefault="0018534B" w:rsidP="0018534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3E19B1" w:rsidRPr="003E19B1" w:rsidRDefault="003E19B1" w:rsidP="003E1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3E19B1" w:rsidRPr="003E19B1" w:rsidRDefault="003E19B1" w:rsidP="003E19B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9. </w:t>
      </w:r>
      <w:r w:rsidRPr="00BF0B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3E19B1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1. Про визначення одержувача благодійної допомоги (пожертви).</w:t>
      </w:r>
    </w:p>
    <w:p w:rsidR="003E19B1" w:rsidRPr="003E19B1" w:rsidRDefault="003E19B1" w:rsidP="003E19B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E19B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E19B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3E19B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3E19B1">
        <w:rPr>
          <w:rFonts w:ascii="Times New Roman" w:eastAsia="Times New Roman" w:hAnsi="Times New Roman"/>
          <w:i/>
          <w:sz w:val="20"/>
          <w:szCs w:val="20"/>
          <w:lang w:eastAsia="ru-RU"/>
        </w:rPr>
        <w:t>БМР</w:t>
      </w:r>
    </w:p>
    <w:p w:rsidR="00AC5D43" w:rsidRDefault="00AC5D43" w:rsidP="00AC5D43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5D43" w:rsidRPr="00E675AB" w:rsidRDefault="00AC5D43" w:rsidP="00AC5D43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А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93628E" w:rsidRPr="00E675AB" w:rsidRDefault="0093628E" w:rsidP="009362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3E19B1" w:rsidRPr="003E19B1" w:rsidRDefault="003E19B1" w:rsidP="003E19B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E19B1" w:rsidRPr="003E19B1" w:rsidRDefault="003E19B1" w:rsidP="003E19B1">
      <w:pPr>
        <w:spacing w:after="0" w:line="240" w:lineRule="auto"/>
        <w:ind w:left="-283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3E19B1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   </w:t>
      </w:r>
      <w:r w:rsidR="0046290A" w:rsidRPr="004629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30. </w:t>
      </w:r>
      <w:r w:rsidR="0046290A" w:rsidRPr="004629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питання </w:t>
      </w:r>
      <w:r w:rsidRPr="003E19B1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2. Про внесення змін до Програми розвитку надання соціальних послуг в Боярській міській територіальній громаді на 2025-2027 роки</w:t>
      </w:r>
    </w:p>
    <w:p w:rsidR="003E19B1" w:rsidRPr="003E19B1" w:rsidRDefault="003E19B1" w:rsidP="003E19B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3E19B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E19B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3E19B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3E19B1">
        <w:rPr>
          <w:rFonts w:ascii="Times New Roman" w:eastAsia="Times New Roman" w:hAnsi="Times New Roman"/>
          <w:i/>
          <w:sz w:val="20"/>
          <w:szCs w:val="20"/>
          <w:lang w:eastAsia="ru-RU"/>
        </w:rPr>
        <w:t>БМР</w:t>
      </w:r>
    </w:p>
    <w:p w:rsidR="007E042A" w:rsidRDefault="007E042A" w:rsidP="007E042A">
      <w:pPr>
        <w:spacing w:after="0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42A" w:rsidRPr="00E675AB" w:rsidRDefault="007E042A" w:rsidP="007E042A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А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93628E" w:rsidRPr="00E675AB" w:rsidRDefault="0093628E" w:rsidP="009362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3E19B1" w:rsidRPr="003E19B1" w:rsidRDefault="003E19B1" w:rsidP="003E19B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9B1" w:rsidRPr="003E19B1" w:rsidRDefault="0046290A" w:rsidP="003E19B1">
      <w:pPr>
        <w:spacing w:after="0" w:line="276" w:lineRule="auto"/>
        <w:ind w:left="-284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629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1. Слухали: питання </w:t>
      </w:r>
      <w:r w:rsidR="003E19B1"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>23. 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 внесення змін до Комплексної програми соціальної підтримки населення Боярської міської територіальної громади «Турбота» на 2025-2027 роки затвердженої рішенням Боярської міської ради від 23.12.2025 р. № 79/4316</w:t>
      </w:r>
      <w:r w:rsidRPr="004629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3E19B1" w:rsidRPr="003E19B1" w:rsidRDefault="003E19B1" w:rsidP="003E19B1">
      <w:pPr>
        <w:spacing w:after="0" w:line="240" w:lineRule="auto"/>
        <w:ind w:left="-284" w:firstLine="284"/>
        <w:jc w:val="right"/>
        <w:rPr>
          <w:rFonts w:ascii="Times New Roman" w:hAnsi="Times New Roman"/>
          <w:sz w:val="20"/>
          <w:szCs w:val="20"/>
          <w:lang w:eastAsia="uk-UA"/>
        </w:rPr>
      </w:pPr>
      <w:r w:rsidRPr="003E19B1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3E19B1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3E19B1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B44A1F" w:rsidRDefault="00B44A1F" w:rsidP="00B44A1F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4A1F" w:rsidRPr="00E675AB" w:rsidRDefault="00B44A1F" w:rsidP="00B44A1F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А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93628E" w:rsidRPr="00E675AB" w:rsidRDefault="0093628E" w:rsidP="009362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3E19B1" w:rsidRPr="003E19B1" w:rsidRDefault="003E19B1" w:rsidP="003E19B1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E19B1" w:rsidRPr="003E19B1" w:rsidRDefault="00F32CA9" w:rsidP="003E19B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32CA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2. Слухали: питання </w:t>
      </w:r>
      <w:r w:rsidRPr="00F32CA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4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 Про внесення змін до Програми супроводу та  взаємодії з ветеранами та членами їхніх родин на 2025-2027 рік затвердженої рішенням Боярської міської ради від 19.12.2024 р. № 61/3442.</w:t>
      </w:r>
    </w:p>
    <w:p w:rsidR="003E19B1" w:rsidRPr="003E19B1" w:rsidRDefault="003E19B1" w:rsidP="003E19B1">
      <w:pPr>
        <w:spacing w:after="0" w:line="240" w:lineRule="auto"/>
        <w:ind w:left="-284" w:firstLine="284"/>
        <w:jc w:val="right"/>
        <w:rPr>
          <w:rFonts w:ascii="Times New Roman" w:hAnsi="Times New Roman"/>
          <w:sz w:val="20"/>
          <w:szCs w:val="20"/>
          <w:lang w:eastAsia="uk-UA"/>
        </w:rPr>
      </w:pPr>
      <w:r w:rsidRPr="003E19B1">
        <w:rPr>
          <w:rFonts w:ascii="Times New Roman" w:eastAsiaTheme="minorHAnsi" w:hAnsi="Times New Roman"/>
          <w:i/>
          <w:sz w:val="20"/>
          <w:szCs w:val="20"/>
        </w:rPr>
        <w:t xml:space="preserve">Доповідач: </w:t>
      </w:r>
      <w:proofErr w:type="spellStart"/>
      <w:r w:rsidRPr="003E19B1">
        <w:rPr>
          <w:rFonts w:ascii="Times New Roman" w:eastAsiaTheme="minorHAnsi" w:hAnsi="Times New Roman"/>
          <w:i/>
          <w:sz w:val="20"/>
          <w:szCs w:val="20"/>
        </w:rPr>
        <w:t>Папоян</w:t>
      </w:r>
      <w:proofErr w:type="spellEnd"/>
      <w:r w:rsidRPr="003E19B1">
        <w:rPr>
          <w:rFonts w:ascii="Times New Roman" w:eastAsiaTheme="minorHAnsi" w:hAnsi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B44A1F" w:rsidRDefault="00B44A1F" w:rsidP="00B44A1F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4A1F" w:rsidRPr="00E675AB" w:rsidRDefault="00B44A1F" w:rsidP="00B44A1F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А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93628E" w:rsidRPr="00E675AB" w:rsidRDefault="0093628E" w:rsidP="009362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32CA9" w:rsidRDefault="00F32CA9" w:rsidP="003E19B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9B1" w:rsidRPr="003E19B1" w:rsidRDefault="000349E8" w:rsidP="000349E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32CA9" w:rsidRPr="00F32CA9">
        <w:rPr>
          <w:rFonts w:ascii="Times New Roman" w:eastAsia="Times New Roman" w:hAnsi="Times New Roman"/>
          <w:b/>
          <w:sz w:val="26"/>
          <w:szCs w:val="26"/>
          <w:lang w:eastAsia="ru-RU"/>
        </w:rPr>
        <w:t>33. Слухали: питання</w:t>
      </w:r>
      <w:r w:rsidR="003E19B1"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5.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ро внесення змін до Програми фінансової підтримки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мунального некомерційного підприємства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uk-UA"/>
        </w:rPr>
        <w:t xml:space="preserve"> </w:t>
      </w:r>
      <w:r w:rsidR="003E19B1" w:rsidRPr="003E19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Центр соціальних служб» Боярської міської ради на 2026 рік.</w:t>
      </w:r>
    </w:p>
    <w:p w:rsidR="003E19B1" w:rsidRPr="003E19B1" w:rsidRDefault="003E19B1" w:rsidP="003E19B1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19B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3E19B1">
        <w:rPr>
          <w:rFonts w:ascii="Times New Roman" w:eastAsia="Times New Roman" w:hAnsi="Times New Roman"/>
          <w:i/>
          <w:sz w:val="20"/>
          <w:szCs w:val="20"/>
          <w:lang w:eastAsia="ru-RU"/>
        </w:rPr>
        <w:t>Пільганчук</w:t>
      </w:r>
      <w:proofErr w:type="spellEnd"/>
      <w:r w:rsidRPr="003E19B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Ж.О. – директор КНП «Центр соціальних служб» БМР</w:t>
      </w:r>
    </w:p>
    <w:p w:rsidR="005A2E0F" w:rsidRDefault="005A2E0F" w:rsidP="005A2E0F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2E0F" w:rsidRPr="00E675AB" w:rsidRDefault="005A2E0F" w:rsidP="005A2E0F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ільганч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Ж.О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93628E" w:rsidRPr="00E675AB" w:rsidRDefault="0093628E" w:rsidP="009362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3E19B1" w:rsidRDefault="003E19B1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A397E" w:rsidRPr="00EA397E" w:rsidRDefault="00EA397E" w:rsidP="00EA397E">
      <w:pPr>
        <w:spacing w:after="0" w:line="240" w:lineRule="auto"/>
        <w:ind w:left="-283" w:firstLine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397E">
        <w:rPr>
          <w:rFonts w:ascii="Times New Roman" w:eastAsia="Times New Roman" w:hAnsi="Times New Roman"/>
          <w:b/>
          <w:sz w:val="26"/>
          <w:szCs w:val="26"/>
          <w:lang w:eastAsia="ru-RU"/>
        </w:rPr>
        <w:t>34. Слухали: питання</w:t>
      </w:r>
      <w:r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A39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7. </w:t>
      </w:r>
      <w:r w:rsidRPr="00EA397E">
        <w:rPr>
          <w:rFonts w:ascii="Times New Roman" w:eastAsia="Arial Unicode MS" w:hAnsi="Times New Roman"/>
          <w:b/>
          <w:sz w:val="26"/>
          <w:szCs w:val="26"/>
          <w:lang w:eastAsia="ru-RU"/>
        </w:rPr>
        <w:t>Про внесення змін до заходів Програми</w:t>
      </w:r>
      <w:r w:rsidRPr="00EA39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A397E">
        <w:rPr>
          <w:rFonts w:ascii="Times New Roman" w:eastAsia="Arial Unicode MS" w:hAnsi="Times New Roman"/>
          <w:b/>
          <w:sz w:val="26"/>
          <w:szCs w:val="26"/>
          <w:lang w:eastAsia="ru-RU"/>
        </w:rPr>
        <w:t>Боярської міської територіальної громади з  вшанування пам’яті загиблих захисників і захисниць України, відзначення пам’ятних дат, державних свят, а також інших представницьких заходів на 2026 рік.</w:t>
      </w:r>
    </w:p>
    <w:p w:rsidR="00EA397E" w:rsidRPr="00EA397E" w:rsidRDefault="00EA397E" w:rsidP="00EA397E">
      <w:pPr>
        <w:shd w:val="clear" w:color="auto" w:fill="FFFFFF"/>
        <w:tabs>
          <w:tab w:val="left" w:pos="4253"/>
        </w:tabs>
        <w:spacing w:after="0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A397E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EF4C1D" w:rsidRDefault="00EF4C1D" w:rsidP="00EF4C1D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F4C1D" w:rsidRPr="00E675AB" w:rsidRDefault="00EF4C1D" w:rsidP="00EF4C1D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ілан Я.О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93628E" w:rsidRPr="00E675AB" w:rsidRDefault="0093628E" w:rsidP="0093628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3628E" w:rsidRPr="00E675AB" w:rsidRDefault="0093628E" w:rsidP="0093628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AC5D43" w:rsidRDefault="00AC5D43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0B6" w:rsidRPr="00FB10B6" w:rsidRDefault="00FB10B6" w:rsidP="00FB10B6">
      <w:pPr>
        <w:shd w:val="clear" w:color="auto" w:fill="FFFFFF"/>
        <w:spacing w:after="0" w:line="240" w:lineRule="auto"/>
        <w:ind w:left="-283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eastAsia="uk-UA"/>
        </w:rPr>
      </w:pP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 </w:t>
      </w:r>
      <w:r w:rsidR="002967A7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 </w:t>
      </w:r>
      <w:r w:rsidR="002F3D10" w:rsidRPr="002F3D10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35.</w:t>
      </w: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Pr="002F3D10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 7.</w:t>
      </w:r>
      <w:r w:rsidRPr="00FB10B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 </w:t>
      </w: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 Про затвердження Звіту про результати виконання за 2025 рік «Програми соціального, економічного та культурного розвитку Боярської міської територіальної громади на 2025 рік».</w:t>
      </w:r>
    </w:p>
    <w:p w:rsidR="00FB10B6" w:rsidRPr="00FB10B6" w:rsidRDefault="00FB10B6" w:rsidP="00FB10B6">
      <w:pPr>
        <w:spacing w:after="0" w:line="240" w:lineRule="auto"/>
        <w:ind w:left="72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Доповідач: </w:t>
      </w:r>
      <w:proofErr w:type="spellStart"/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>Ліщук</w:t>
      </w:r>
      <w:proofErr w:type="spellEnd"/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.М.  – начальник відділу економічного аналізу та стратегічного планування</w:t>
      </w:r>
    </w:p>
    <w:p w:rsidR="002F3D10" w:rsidRDefault="002F3D10" w:rsidP="00FB10B6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10B6" w:rsidRPr="00E675AB" w:rsidRDefault="00FB10B6" w:rsidP="00FB10B6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іщ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М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DE659F" w:rsidRPr="00E675AB" w:rsidRDefault="00DE659F" w:rsidP="00DE65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E659F" w:rsidRPr="00E675AB" w:rsidRDefault="00DE659F" w:rsidP="00DE65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DE659F" w:rsidRPr="00E675AB" w:rsidRDefault="00DE659F" w:rsidP="00DE65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B10B6" w:rsidRPr="00FB10B6" w:rsidRDefault="00FB10B6" w:rsidP="00FB10B6">
      <w:pPr>
        <w:shd w:val="clear" w:color="auto" w:fill="FFFFFF"/>
        <w:spacing w:after="0" w:line="240" w:lineRule="auto"/>
        <w:ind w:left="-283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eastAsia="uk-UA"/>
        </w:rPr>
      </w:pPr>
      <w:r w:rsidRPr="00FB10B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967A7" w:rsidRPr="002967A7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   36.</w:t>
      </w: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Pr="002967A7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Pr="00FB10B6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8.  Про затвердження Звіту про результати проведення моніторингу Плану заходів на 2025- 2027 роки з реалізації Стратегії розвитку Боярської міської територіальної громади до 2027 року за ІІ півріччя 2025 року.</w:t>
      </w:r>
    </w:p>
    <w:p w:rsidR="00FB10B6" w:rsidRPr="00FB10B6" w:rsidRDefault="00FB10B6" w:rsidP="00FB10B6">
      <w:pPr>
        <w:spacing w:after="0" w:line="240" w:lineRule="auto"/>
        <w:ind w:left="720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>Ліщук</w:t>
      </w:r>
      <w:proofErr w:type="spellEnd"/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.М.  – начальник відділу економічного аналізу та стратегічного планування</w:t>
      </w:r>
    </w:p>
    <w:p w:rsidR="002967A7" w:rsidRDefault="002967A7" w:rsidP="002967A7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67A7" w:rsidRPr="00E675AB" w:rsidRDefault="002967A7" w:rsidP="002967A7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іщ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М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4D10DC" w:rsidRPr="00E675AB" w:rsidRDefault="004D10DC" w:rsidP="004D10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B10B6" w:rsidRPr="00FB10B6" w:rsidRDefault="00FB10B6" w:rsidP="00FB10B6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B10B6" w:rsidRPr="00FB10B6" w:rsidRDefault="002967A7" w:rsidP="000349E8">
      <w:pPr>
        <w:spacing w:after="0" w:line="240" w:lineRule="auto"/>
        <w:ind w:left="-283" w:firstLine="283"/>
        <w:jc w:val="both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  <w:r w:rsidRPr="002967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7. </w:t>
      </w:r>
      <w:r w:rsidR="00FB10B6" w:rsidRPr="002967A7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: питання</w:t>
      </w:r>
      <w:r w:rsidR="00FB10B6"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B10B6" w:rsidRPr="00FB10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. </w:t>
      </w:r>
      <w:r w:rsidR="00FB10B6" w:rsidRPr="00FB10B6"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  <w:t>Про внесення змін до п. 5.4.1 Положення про податок на нерухоме майно, відмінне від земельної ділянки на території Боярської міської територіальної громади.</w:t>
      </w:r>
    </w:p>
    <w:p w:rsidR="00FB10B6" w:rsidRPr="00FB10B6" w:rsidRDefault="00FB10B6" w:rsidP="00FB10B6">
      <w:pPr>
        <w:spacing w:after="0" w:line="240" w:lineRule="auto"/>
        <w:ind w:left="720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>Ліщук</w:t>
      </w:r>
      <w:proofErr w:type="spellEnd"/>
      <w:r w:rsidRPr="00FB10B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А.М.  – начальник відділу економічного аналізу та стратегічного планування</w:t>
      </w:r>
    </w:p>
    <w:p w:rsidR="00AC5D43" w:rsidRDefault="00AC5D43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67A7" w:rsidRPr="00E675AB" w:rsidRDefault="002967A7" w:rsidP="002967A7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Ліщу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.М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– доповіла.</w:t>
      </w:r>
    </w:p>
    <w:p w:rsidR="004D10DC" w:rsidRPr="00E675AB" w:rsidRDefault="004D10DC" w:rsidP="004D10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AC5D43" w:rsidRDefault="00AC5D43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64E41" w:rsidRPr="00364E41" w:rsidRDefault="007F2B92" w:rsidP="00364E41">
      <w:pPr>
        <w:widowControl w:val="0"/>
        <w:tabs>
          <w:tab w:val="right" w:pos="9214"/>
        </w:tabs>
        <w:spacing w:after="0" w:line="240" w:lineRule="atLeast"/>
        <w:ind w:left="-284" w:right="-284" w:firstLine="284"/>
        <w:jc w:val="both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64E41" w:rsidRPr="002967A7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364E4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364E41" w:rsidRPr="002967A7">
        <w:rPr>
          <w:rFonts w:ascii="Times New Roman" w:eastAsia="Times New Roman" w:hAnsi="Times New Roman"/>
          <w:b/>
          <w:sz w:val="26"/>
          <w:szCs w:val="26"/>
          <w:lang w:eastAsia="ru-RU"/>
        </w:rPr>
        <w:t>. Слухали: питання</w:t>
      </w:r>
      <w:r w:rsidR="00364E41" w:rsidRPr="003E19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64E41" w:rsidRPr="00364E41">
        <w:rPr>
          <w:rFonts w:ascii="Times New Roman" w:eastAsiaTheme="minorHAnsi" w:hAnsi="Times New Roman"/>
          <w:b/>
          <w:sz w:val="26"/>
          <w:szCs w:val="26"/>
        </w:rPr>
        <w:t>33.</w:t>
      </w:r>
      <w:r w:rsidR="00364E41" w:rsidRPr="00364E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64E41" w:rsidRPr="00364E4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64E41" w:rsidRPr="00364E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 затвердження цільової Програми «Забезпечення пільгових категорій населення Боярської міської територіальної громади лікарськими засобами та медичними виробами» на 2026 рік, у новій редакції.</w:t>
      </w:r>
    </w:p>
    <w:p w:rsidR="00364E41" w:rsidRPr="00364E41" w:rsidRDefault="00364E41" w:rsidP="00364E41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364E4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64E4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364E4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364E4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64E4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364E4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364E4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364E4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64E41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</w:p>
    <w:p w:rsidR="007F2B92" w:rsidRDefault="007F2B92" w:rsidP="007F2B92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2B92" w:rsidRPr="00E675AB" w:rsidRDefault="007F2B92" w:rsidP="007F2B92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10DC" w:rsidRPr="00E675AB" w:rsidRDefault="004D10DC" w:rsidP="004D10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AC5D43" w:rsidRDefault="00AC5D43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49E8" w:rsidRDefault="000349E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9</w:t>
      </w:r>
      <w:r w:rsidR="005C2243" w:rsidRPr="005C2243">
        <w:rPr>
          <w:rFonts w:ascii="Times New Roman" w:eastAsia="Times New Roman" w:hAnsi="Times New Roman"/>
          <w:b/>
          <w:sz w:val="26"/>
          <w:szCs w:val="26"/>
          <w:lang w:eastAsia="ru-RU"/>
        </w:rPr>
        <w:t>. Слухали:</w:t>
      </w:r>
      <w:r w:rsidR="005C2243" w:rsidRPr="005C2243">
        <w:rPr>
          <w:rFonts w:ascii="Times New Roman" w:eastAsia="Times New Roman" w:hAnsi="Times New Roman"/>
          <w:sz w:val="26"/>
          <w:szCs w:val="26"/>
          <w:lang w:eastAsia="uk-UA"/>
        </w:rPr>
        <w:t xml:space="preserve">  </w:t>
      </w:r>
      <w:r w:rsidR="005C2243" w:rsidRPr="005C2243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питання </w:t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>з голосу.</w:t>
      </w:r>
    </w:p>
    <w:p w:rsidR="000349E8" w:rsidRDefault="000349E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</w:p>
    <w:p w:rsidR="004F4C9D" w:rsidRPr="004F4C9D" w:rsidRDefault="004F4C9D" w:rsidP="004F4C9D">
      <w:pPr>
        <w:tabs>
          <w:tab w:val="left" w:pos="6804"/>
        </w:tabs>
        <w:ind w:left="-284" w:right="-108" w:firstLine="284"/>
        <w:jc w:val="both"/>
        <w:rPr>
          <w:rFonts w:ascii="Times New Roman" w:eastAsia="Times New Roman" w:hAnsi="Times New Roman"/>
          <w:b/>
          <w:iCs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ринюк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В.</w:t>
      </w:r>
      <w:r w:rsidRPr="00E729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72990">
        <w:rPr>
          <w:rFonts w:ascii="Times New Roman" w:eastAsia="Times New Roman" w:hAnsi="Times New Roman"/>
          <w:sz w:val="26"/>
          <w:szCs w:val="26"/>
          <w:lang w:eastAsia="ru-RU"/>
        </w:rPr>
        <w:t>– про необхідність включення з голосу до порядку денного питання</w:t>
      </w:r>
      <w:r w:rsidRPr="00E72990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Pr="00E72990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F4C9D">
        <w:rPr>
          <w:rFonts w:ascii="Times New Roman" w:eastAsia="Times New Roman" w:hAnsi="Times New Roman"/>
          <w:b/>
          <w:sz w:val="26"/>
          <w:szCs w:val="26"/>
          <w:lang w:eastAsia="ru-RU"/>
        </w:rPr>
        <w:t>Про внесення змін до пункту 8 Паспорта Програми р</w:t>
      </w:r>
      <w:r w:rsidRPr="004F4C9D">
        <w:rPr>
          <w:rFonts w:ascii="Times New Roman" w:eastAsia="Times New Roman" w:hAnsi="Times New Roman"/>
          <w:b/>
          <w:iCs/>
          <w:sz w:val="26"/>
          <w:szCs w:val="26"/>
          <w:lang w:eastAsia="uk-UA"/>
        </w:rPr>
        <w:t xml:space="preserve">озвитку, функціонування та підтримки (фінансової) комунального некомерційного підприємства «Стоматологічна поліклініка Боярської міської ради»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uk-UA"/>
        </w:rPr>
        <w:t>на 2026-2030 роки</w:t>
      </w:r>
      <w:r w:rsidRPr="00E72990">
        <w:rPr>
          <w:rFonts w:ascii="Times New Roman" w:eastAsia="Times New Roman" w:hAnsi="Times New Roman"/>
          <w:b/>
          <w:sz w:val="26"/>
          <w:szCs w:val="26"/>
          <w:lang w:eastAsia="ru-RU"/>
        </w:rPr>
        <w:t>».</w:t>
      </w:r>
    </w:p>
    <w:p w:rsidR="004F4C9D" w:rsidRPr="00C10558" w:rsidRDefault="004F4C9D" w:rsidP="004F4C9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lastRenderedPageBreak/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F4C9D" w:rsidRPr="00C10558" w:rsidRDefault="004F4C9D" w:rsidP="004F4C9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F4C9D" w:rsidRPr="00C10558" w:rsidRDefault="004F4C9D" w:rsidP="004F4C9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349E8" w:rsidRDefault="000349E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0349E8" w:rsidRPr="00984B19" w:rsidRDefault="00984B19" w:rsidP="00984B19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proofErr w:type="spellStart"/>
      <w:r w:rsidRPr="00984B19">
        <w:rPr>
          <w:rFonts w:ascii="Times New Roman" w:eastAsia="Times New Roman" w:hAnsi="Times New Roman"/>
          <w:b/>
          <w:sz w:val="26"/>
          <w:szCs w:val="26"/>
          <w:lang w:eastAsia="ru-RU"/>
        </w:rPr>
        <w:t>Гринюк</w:t>
      </w:r>
      <w:proofErr w:type="spellEnd"/>
      <w:r w:rsidRPr="00984B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В. </w:t>
      </w:r>
      <w:r w:rsidRPr="00984B19">
        <w:rPr>
          <w:rFonts w:ascii="Times New Roman" w:eastAsia="Times New Roman" w:hAnsi="Times New Roman"/>
          <w:sz w:val="26"/>
          <w:szCs w:val="26"/>
          <w:lang w:eastAsia="ru-RU"/>
        </w:rPr>
        <w:t>– про необхідність включення з голосу до порядку денного питання</w:t>
      </w:r>
      <w:r w:rsidRPr="00984B19">
        <w:rPr>
          <w:rFonts w:ascii="Times New Roman" w:hAnsi="Times New Roman"/>
          <w:sz w:val="26"/>
          <w:szCs w:val="26"/>
        </w:rPr>
        <w:t xml:space="preserve"> </w:t>
      </w:r>
      <w:r w:rsidRPr="00984B19">
        <w:rPr>
          <w:rFonts w:ascii="Times New Roman" w:hAnsi="Times New Roman"/>
          <w:b/>
          <w:sz w:val="26"/>
          <w:szCs w:val="26"/>
        </w:rPr>
        <w:t xml:space="preserve">«Про внесення змін до пункту 9 Паспорта </w:t>
      </w:r>
      <w:r w:rsidRPr="00984B19">
        <w:rPr>
          <w:rFonts w:ascii="Times New Roman" w:hAnsi="Times New Roman"/>
          <w:b/>
          <w:bCs/>
          <w:sz w:val="26"/>
          <w:szCs w:val="26"/>
        </w:rPr>
        <w:t>Програми фінансової підтримки комунального некомерційного підприємства «Центр первинної медико-санітарної допомоги Боярської міської ради» на 2026 рік».</w:t>
      </w:r>
    </w:p>
    <w:p w:rsidR="00984B19" w:rsidRDefault="00984B19" w:rsidP="00984B1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984B19" w:rsidRPr="00C10558" w:rsidRDefault="00984B19" w:rsidP="00984B1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84B19" w:rsidRPr="00C10558" w:rsidRDefault="00984B19" w:rsidP="00984B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84B19" w:rsidRPr="00C10558" w:rsidRDefault="00984B19" w:rsidP="00984B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349E8" w:rsidRDefault="000349E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984B19" w:rsidRPr="00984B19" w:rsidRDefault="00984B19" w:rsidP="00984B19">
      <w:pPr>
        <w:ind w:left="-284"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84B19">
        <w:rPr>
          <w:rFonts w:ascii="Times New Roman" w:eastAsia="Times New Roman" w:hAnsi="Times New Roman"/>
          <w:b/>
          <w:sz w:val="26"/>
          <w:szCs w:val="26"/>
          <w:lang w:eastAsia="ru-RU"/>
        </w:rPr>
        <w:t>Гринюк</w:t>
      </w:r>
      <w:proofErr w:type="spellEnd"/>
      <w:r w:rsidRPr="00984B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В.</w:t>
      </w:r>
      <w:r w:rsidRPr="00984B19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о необхідність включення з голосу до порядку денного питання </w:t>
      </w:r>
      <w:r w:rsidRPr="00984B19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Pr="00984B19">
        <w:rPr>
          <w:rFonts w:ascii="Times New Roman" w:eastAsia="Times New Roman" w:hAnsi="Times New Roman"/>
          <w:b/>
          <w:sz w:val="26"/>
          <w:szCs w:val="26"/>
          <w:lang w:eastAsia="uk-UA"/>
        </w:rPr>
        <w:t>«</w:t>
      </w:r>
      <w:r w:rsidRPr="00984B1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 делегування повноважень виконавчому комітету Боярської міської ради щодо утворення наглядової ради комунального некомерційного підприємства «Лікарня інтенсивного лікування Боярської міської ради».</w:t>
      </w:r>
    </w:p>
    <w:p w:rsidR="00984B19" w:rsidRPr="00C10558" w:rsidRDefault="00984B19" w:rsidP="00984B19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84B19" w:rsidRPr="00C10558" w:rsidRDefault="00984B19" w:rsidP="00984B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84B19" w:rsidRPr="00C10558" w:rsidRDefault="00984B19" w:rsidP="00984B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349E8" w:rsidRDefault="000349E8" w:rsidP="00984B19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2B3CEF" w:rsidRPr="002B3CEF" w:rsidRDefault="002B3CEF" w:rsidP="002B3CEF">
      <w:pPr>
        <w:spacing w:after="0" w:line="257" w:lineRule="auto"/>
        <w:ind w:left="-284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B3CEF">
        <w:rPr>
          <w:rFonts w:ascii="Times New Roman" w:eastAsia="Times New Roman" w:hAnsi="Times New Roman"/>
          <w:b/>
          <w:sz w:val="26"/>
          <w:szCs w:val="26"/>
          <w:lang w:eastAsia="ru-RU"/>
        </w:rPr>
        <w:t>40. Слухали:</w:t>
      </w:r>
      <w:r w:rsidR="00135C76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п</w:t>
      </w:r>
      <w:r w:rsidRPr="002B3CEF">
        <w:rPr>
          <w:rFonts w:ascii="Times New Roman" w:eastAsia="Times New Roman" w:hAnsi="Times New Roman"/>
          <w:b/>
          <w:sz w:val="26"/>
          <w:szCs w:val="26"/>
          <w:lang w:eastAsia="uk-UA"/>
        </w:rPr>
        <w:t>итання</w:t>
      </w:r>
      <w:r w:rsidRPr="002B3CE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51. Про укладання Меморандуму про співпрацю та партнерство.  </w:t>
      </w:r>
    </w:p>
    <w:p w:rsidR="002B3CEF" w:rsidRPr="002B3CEF" w:rsidRDefault="002B3CEF" w:rsidP="002B3CEF">
      <w:pPr>
        <w:spacing w:after="0" w:line="240" w:lineRule="auto"/>
        <w:ind w:left="-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B3CE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Костецький А.М. – гол. спеціаліст відділу</w:t>
      </w:r>
      <w:r w:rsidRPr="002B3CE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емлевпорядкування, кадастру та екології</w:t>
      </w:r>
    </w:p>
    <w:p w:rsidR="002B3CEF" w:rsidRDefault="002B3CEF" w:rsidP="002B3CEF">
      <w:pPr>
        <w:spacing w:after="0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3CEF" w:rsidRPr="00E675AB" w:rsidRDefault="002B3CEF" w:rsidP="002B3CEF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остецький А.В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D10DC" w:rsidRPr="00E675AB" w:rsidRDefault="004D10DC" w:rsidP="004D10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D10DC" w:rsidRPr="00E675AB" w:rsidRDefault="004D10DC" w:rsidP="004D10D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2B3CEF" w:rsidRDefault="002B3CEF" w:rsidP="002B3CEF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2B3CEF" w:rsidRDefault="00135C76" w:rsidP="00FD48E3">
      <w:pPr>
        <w:spacing w:after="0" w:line="240" w:lineRule="auto"/>
        <w:ind w:left="-425" w:firstLine="425"/>
        <w:jc w:val="both"/>
        <w:rPr>
          <w:rFonts w:ascii="Times New Roman" w:hAnsi="Times New Roman"/>
          <w:b/>
          <w:sz w:val="26"/>
          <w:szCs w:val="26"/>
        </w:rPr>
      </w:pPr>
      <w:r w:rsidRPr="002B3CEF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53C64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2B3CEF">
        <w:rPr>
          <w:rFonts w:ascii="Times New Roman" w:eastAsia="Times New Roman" w:hAnsi="Times New Roman"/>
          <w:b/>
          <w:sz w:val="26"/>
          <w:szCs w:val="26"/>
          <w:lang w:eastAsia="ru-RU"/>
        </w:rPr>
        <w:t>. Слухали:</w:t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п</w:t>
      </w:r>
      <w:r w:rsidRPr="002B3CEF">
        <w:rPr>
          <w:rFonts w:ascii="Times New Roman" w:eastAsia="Times New Roman" w:hAnsi="Times New Roman"/>
          <w:b/>
          <w:sz w:val="26"/>
          <w:szCs w:val="26"/>
          <w:lang w:eastAsia="uk-UA"/>
        </w:rPr>
        <w:t>итання</w:t>
      </w:r>
      <w:r w:rsidRPr="002B3CE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1.</w:t>
      </w:r>
      <w:r w:rsidRPr="00135C76">
        <w:rPr>
          <w:sz w:val="28"/>
          <w:szCs w:val="28"/>
        </w:rPr>
        <w:t xml:space="preserve"> </w:t>
      </w:r>
      <w:r w:rsidRPr="00135C76">
        <w:rPr>
          <w:rFonts w:ascii="Times New Roman" w:hAnsi="Times New Roman"/>
          <w:b/>
          <w:sz w:val="26"/>
          <w:szCs w:val="26"/>
        </w:rPr>
        <w:t>Про звіт міського голови щодо здійснення державної регуляторної політики Боярською міською радою та її виконавчими органами у 2025 році.</w:t>
      </w:r>
    </w:p>
    <w:p w:rsidR="001C7303" w:rsidRPr="00135C76" w:rsidRDefault="001C7303" w:rsidP="00FD48E3">
      <w:pPr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1C7303" w:rsidRDefault="001C7303" w:rsidP="001C7303">
      <w:pPr>
        <w:spacing w:after="0" w:line="259" w:lineRule="auto"/>
        <w:ind w:left="-425" w:firstLine="425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азюр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М. 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про </w:t>
      </w:r>
      <w:r w:rsidRPr="001C7303">
        <w:rPr>
          <w:rFonts w:ascii="Times New Roman" w:hAnsi="Times New Roman"/>
          <w:sz w:val="26"/>
          <w:szCs w:val="26"/>
        </w:rPr>
        <w:t>здійснення державної регуляторної політики Боярською міською радою та її виконавчими органами у 2025 році.</w:t>
      </w:r>
    </w:p>
    <w:p w:rsidR="004830C1" w:rsidRPr="00E675AB" w:rsidRDefault="004830C1" w:rsidP="004830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830C1" w:rsidRPr="00E675AB" w:rsidRDefault="004830C1" w:rsidP="004830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830C1" w:rsidRPr="00E675AB" w:rsidRDefault="004830C1" w:rsidP="004830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0349E8" w:rsidRDefault="000349E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353C64" w:rsidRPr="00353C64" w:rsidRDefault="00353C64" w:rsidP="00FD48E3">
      <w:pPr>
        <w:spacing w:after="0" w:line="240" w:lineRule="auto"/>
        <w:ind w:left="-284" w:right="-57" w:firstLine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42. Слухали:</w:t>
      </w:r>
      <w:r w:rsidRPr="00353C64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питання</w:t>
      </w:r>
      <w:r w:rsidRPr="00353C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26.</w:t>
      </w: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53C6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 затвердження Програми регулювання містобудівної діяльності на 2026 рік в новій редакції.</w:t>
      </w:r>
    </w:p>
    <w:p w:rsidR="00353C64" w:rsidRPr="00353C64" w:rsidRDefault="00353C64" w:rsidP="00353C64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53C6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F11F4C" w:rsidRPr="00E675AB" w:rsidRDefault="00F11F4C" w:rsidP="00F11F4C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оманюк А.О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30C1" w:rsidRPr="00E675AB" w:rsidRDefault="004830C1" w:rsidP="004830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4830C1" w:rsidRPr="00E675AB" w:rsidRDefault="004830C1" w:rsidP="004830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4830C1" w:rsidRPr="00E675AB" w:rsidRDefault="004830C1" w:rsidP="004830C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1C7303" w:rsidRDefault="001C7303" w:rsidP="00353C64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8F1F39" w:rsidRPr="008F1F39" w:rsidRDefault="008F1F39" w:rsidP="00FD48E3">
      <w:pPr>
        <w:spacing w:after="0" w:line="240" w:lineRule="auto"/>
        <w:ind w:left="-284" w:firstLine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. Слухали:</w:t>
      </w:r>
      <w:r w:rsidRPr="00353C64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питання</w:t>
      </w:r>
      <w:r w:rsidRPr="00353C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9</w:t>
      </w:r>
      <w:r w:rsidRPr="00353C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F1F39">
        <w:rPr>
          <w:rFonts w:ascii="Times New Roman" w:eastAsia="Times New Roman" w:hAnsi="Times New Roman"/>
          <w:b/>
          <w:sz w:val="26"/>
          <w:szCs w:val="26"/>
          <w:lang w:eastAsia="ru-RU"/>
        </w:rPr>
        <w:t>Про формування Концепції інтегрованого розвитку території Боярської міської територіальної громади Фастівського району Київської області в новій редакції.</w:t>
      </w:r>
    </w:p>
    <w:p w:rsidR="008F1F39" w:rsidRPr="008F1F39" w:rsidRDefault="008F1F39" w:rsidP="008F1F39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F1F39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8F1F39" w:rsidRPr="00E675AB" w:rsidRDefault="008F1F39" w:rsidP="008F1F39">
      <w:pPr>
        <w:spacing w:after="0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оманюк А.О.</w:t>
      </w:r>
      <w:r w:rsidRPr="00E675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доповів</w:t>
      </w:r>
      <w:r w:rsidRPr="00E675A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F1F39" w:rsidRPr="00E675AB" w:rsidRDefault="008F1F39" w:rsidP="008F1F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</w:t>
      </w:r>
      <w:r w:rsidR="004830C1">
        <w:rPr>
          <w:rFonts w:ascii="Times New Roman" w:eastAsia="Times New Roman" w:hAnsi="Times New Roman"/>
          <w:sz w:val="26"/>
          <w:szCs w:val="26"/>
          <w:lang w:val="ru-RU" w:eastAsia="ru-RU"/>
        </w:rPr>
        <w:t>ня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8F1F39" w:rsidRPr="00E675AB" w:rsidRDefault="008F1F39" w:rsidP="008F1F3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</w:t>
      </w:r>
      <w:r w:rsidR="004830C1">
        <w:rPr>
          <w:rFonts w:ascii="Times New Roman" w:eastAsia="Times New Roman" w:hAnsi="Times New Roman"/>
          <w:i/>
          <w:sz w:val="26"/>
          <w:szCs w:val="26"/>
          <w:lang w:eastAsia="ru-RU"/>
        </w:rPr>
        <w:t>ня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8F1F39" w:rsidRPr="00E675AB" w:rsidRDefault="008F1F39" w:rsidP="008F1F3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8F1F39" w:rsidRDefault="008F1F39" w:rsidP="008F1F39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1C7303" w:rsidRDefault="009428B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. Слухали:</w:t>
      </w:r>
      <w:r w:rsidRPr="00353C64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питання</w:t>
      </w:r>
      <w:r w:rsidRPr="00353C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50. Архітектурні питання.</w:t>
      </w:r>
    </w:p>
    <w:p w:rsidR="009428B8" w:rsidRDefault="009428B8" w:rsidP="005C224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428B8" w:rsidRDefault="009428B8" w:rsidP="009428B8">
      <w:pPr>
        <w:spacing w:after="120" w:line="259" w:lineRule="auto"/>
        <w:ind w:left="-425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оманюк А.О.</w:t>
      </w:r>
      <w:r w:rsidRPr="009428B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– доповів.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9428B8" w:rsidRPr="009428B8" w:rsidTr="00241EC8">
        <w:trPr>
          <w:trHeight w:val="381"/>
        </w:trPr>
        <w:tc>
          <w:tcPr>
            <w:tcW w:w="567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затвердження детального плану території обмеженого вулицями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арасівська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а І. Миколайчука в с. Нове Боярської міської територіальної громади Фастівського району Київської області,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лексійчук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І.В.</w:t>
            </w:r>
          </w:p>
        </w:tc>
      </w:tr>
      <w:tr w:rsidR="009428B8" w:rsidRPr="009428B8" w:rsidTr="00241EC8">
        <w:trPr>
          <w:trHeight w:val="381"/>
        </w:trPr>
        <w:tc>
          <w:tcPr>
            <w:tcW w:w="567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затвердження детального плану території, обмеженої вулицями Героїв України та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арасівська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 с. Нове Боярської міської територіальної громади Фастівського району Київської області,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уженку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М.М.</w:t>
            </w:r>
          </w:p>
        </w:tc>
      </w:tr>
      <w:tr w:rsidR="009428B8" w:rsidRPr="009428B8" w:rsidTr="00241EC8">
        <w:trPr>
          <w:trHeight w:val="381"/>
        </w:trPr>
        <w:tc>
          <w:tcPr>
            <w:tcW w:w="567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затвердження детального плану території, обмеженої вулицею Вокзальна та провулком Вокзальним в м. Боярка Боярської міської територіальної громади </w:t>
            </w: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Фастівського району Київської області (кадастровий номер земельної ділянки 3222410300:01:025:0010),              Яременку А.П.</w:t>
            </w:r>
          </w:p>
        </w:tc>
      </w:tr>
      <w:tr w:rsidR="009428B8" w:rsidRPr="009428B8" w:rsidTr="00241EC8">
        <w:trPr>
          <w:trHeight w:val="381"/>
        </w:trPr>
        <w:tc>
          <w:tcPr>
            <w:tcW w:w="567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розроблення детального плану території на земельні ділянки з кадастровими номерами 3222486600:04:004:0879, 3222486600:04:004:0102 Боярської міської територіальної громади Фастівського району Київської області,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ежері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.П., Туранській О.К.</w:t>
            </w:r>
          </w:p>
        </w:tc>
      </w:tr>
      <w:tr w:rsidR="009428B8" w:rsidRPr="009428B8" w:rsidTr="00241EC8">
        <w:trPr>
          <w:trHeight w:val="381"/>
        </w:trPr>
        <w:tc>
          <w:tcPr>
            <w:tcW w:w="567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розроблення детального плану території, обмеженої вулицею Гончаренка в с.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бір’я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та межею Боярської міської територіальної громади Фастівського району Київської області (кадастровий номер 3222483201:01:002:0068) для будівництва спортивного комплексу</w:t>
            </w:r>
          </w:p>
        </w:tc>
      </w:tr>
      <w:tr w:rsidR="009428B8" w:rsidRPr="009428B8" w:rsidTr="00241EC8">
        <w:trPr>
          <w:trHeight w:val="381"/>
        </w:trPr>
        <w:tc>
          <w:tcPr>
            <w:tcW w:w="567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9428B8" w:rsidRPr="009428B8" w:rsidRDefault="009428B8" w:rsidP="009428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о розроблення детального плану території на земельні ділянки з кадастровими номерами 3222486600:04:004:0051, 3222486600:04:004:0052, 3222486600:04:004:0053, 3222486600:04:004:0054, 3222486600:04:004:0055 Боярської міської територіальної громади Фастівського району Київської області для будівництва </w:t>
            </w:r>
            <w:proofErr w:type="spellStart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огістично</w:t>
            </w:r>
            <w:proofErr w:type="spellEnd"/>
            <w:r w:rsidRPr="009428B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складського комплексу, ТОВ «ДС ФРЕШ»</w:t>
            </w:r>
          </w:p>
        </w:tc>
      </w:tr>
    </w:tbl>
    <w:p w:rsidR="009428B8" w:rsidRPr="00795EF3" w:rsidRDefault="009428B8" w:rsidP="009428B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28B8" w:rsidRPr="00E675AB" w:rsidRDefault="009428B8" w:rsidP="009428B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рішень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E675AB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428B8" w:rsidRPr="00E675AB" w:rsidRDefault="009428B8" w:rsidP="009428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и</w:t>
      </w:r>
      <w:proofErr w:type="spellEnd"/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ь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о розгляду на сесії, ««за»  -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4</w:t>
      </w: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E675A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9428B8" w:rsidRPr="00E675AB" w:rsidRDefault="009428B8" w:rsidP="009428B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proofErr w:type="spellStart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E675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9428B8" w:rsidRDefault="009428B8" w:rsidP="005C2243">
      <w:pPr>
        <w:spacing w:after="0" w:line="259" w:lineRule="auto"/>
        <w:ind w:left="-425" w:firstLine="425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FD48E3" w:rsidRDefault="00FD48E3" w:rsidP="00FD48E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353C64">
        <w:rPr>
          <w:rFonts w:ascii="Times New Roman" w:eastAsia="Times New Roman" w:hAnsi="Times New Roman"/>
          <w:b/>
          <w:sz w:val="26"/>
          <w:szCs w:val="26"/>
          <w:lang w:eastAsia="ru-RU"/>
        </w:rPr>
        <w:t>. Слухали:</w:t>
      </w:r>
      <w:r w:rsidRPr="00353C64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питання</w:t>
      </w:r>
      <w:r w:rsidRPr="00353C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з голосу.</w:t>
      </w:r>
    </w:p>
    <w:p w:rsidR="00FD48E3" w:rsidRDefault="00FD48E3" w:rsidP="00FD48E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FD48E3" w:rsidRPr="00FD48E3" w:rsidRDefault="00FD48E3" w:rsidP="00FD48E3">
      <w:pPr>
        <w:ind w:left="-284"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рбачов О.Ю.</w:t>
      </w:r>
      <w:r w:rsidRPr="00E729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72990">
        <w:rPr>
          <w:rFonts w:ascii="Times New Roman" w:eastAsia="Times New Roman" w:hAnsi="Times New Roman"/>
          <w:sz w:val="26"/>
          <w:szCs w:val="26"/>
          <w:lang w:eastAsia="ru-RU"/>
        </w:rPr>
        <w:t>– про необхідність включення з голосу до порядку денного питання</w:t>
      </w:r>
      <w:r w:rsidRPr="00E72990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 </w:t>
      </w:r>
      <w:r w:rsidRPr="00FD48E3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FD48E3">
        <w:rPr>
          <w:rFonts w:ascii="Times New Roman" w:eastAsia="Times New Roman" w:hAnsi="Times New Roman"/>
          <w:b/>
          <w:bCs/>
          <w:sz w:val="26"/>
          <w:szCs w:val="26"/>
        </w:rPr>
        <w:t>Про внесення змін до Програми капітального будівництва в межах Боярської міської територіальної громади на 2025-2028 роки, затвердженої рішенням сесії Боярської міської ради від 07.08.2025 № 71/3941, із змінами внесеними рішенням сесії Боярської міської ради від 23.12.2025 № 79/4319</w:t>
      </w:r>
      <w:r w:rsidRPr="00FD48E3">
        <w:rPr>
          <w:rFonts w:ascii="Times New Roman" w:eastAsia="Times New Roman" w:hAnsi="Times New Roman"/>
          <w:b/>
          <w:sz w:val="26"/>
          <w:szCs w:val="26"/>
          <w:lang w:eastAsia="ru-RU"/>
        </w:rPr>
        <w:t>».</w:t>
      </w:r>
    </w:p>
    <w:p w:rsidR="00FD48E3" w:rsidRPr="00C10558" w:rsidRDefault="00FD48E3" w:rsidP="00FD48E3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В.М. 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до порядку</w:t>
      </w:r>
      <w:proofErr w:type="gram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енног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чергов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81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Бояр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ади </w:t>
      </w:r>
      <w:r w:rsidRPr="00C10558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C10558">
        <w:rPr>
          <w:rFonts w:ascii="Times New Roman" w:eastAsia="Times New Roman" w:hAnsi="Times New Roman"/>
          <w:sz w:val="26"/>
          <w:szCs w:val="26"/>
          <w:lang w:eastAsia="ru-RU"/>
        </w:rPr>
        <w:t xml:space="preserve">ІІІ скликання від 12.03.2026 року т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ішення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розгляду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сесії</w:t>
      </w:r>
      <w:proofErr w:type="spellEnd"/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FD48E3" w:rsidRPr="00C10558" w:rsidRDefault="00FD48E3" w:rsidP="00FD48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лючити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вказане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итання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до порядку денного</w:t>
      </w:r>
      <w:r w:rsidRPr="00C1055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Pr="00C10558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та </w:t>
      </w: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проєкт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ішення до розгляду на сесії, «за»  - 4, «проти»  - 0, «утримались» - 0, «не проголосували» - 0,  </w:t>
      </w:r>
      <w:r w:rsidRPr="00C1055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FD48E3" w:rsidRPr="00C10558" w:rsidRDefault="00FD48E3" w:rsidP="00FD48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рценюк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В.М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Арчаков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М. – за, 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Матейко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– за, </w:t>
      </w:r>
      <w:proofErr w:type="spellStart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>Дюльдін</w:t>
      </w:r>
      <w:proofErr w:type="spellEnd"/>
      <w:r w:rsidRPr="00C1055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О.В. – за.</w:t>
      </w:r>
    </w:p>
    <w:p w:rsidR="00FD48E3" w:rsidRDefault="00FD48E3" w:rsidP="00FD48E3">
      <w:pPr>
        <w:spacing w:after="0" w:line="259" w:lineRule="auto"/>
        <w:ind w:left="-425" w:firstLine="425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4041E" w:rsidRPr="00A02CFD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A02CFD">
        <w:rPr>
          <w:rFonts w:ascii="Times New Roman" w:eastAsia="Times New Roman" w:hAnsi="Times New Roman"/>
          <w:i/>
          <w:sz w:val="26"/>
          <w:szCs w:val="26"/>
        </w:rPr>
        <w:t xml:space="preserve">Комісія закінчила роботу о </w:t>
      </w:r>
      <w:r w:rsidR="00FC0C1D" w:rsidRPr="00A02CFD">
        <w:rPr>
          <w:rFonts w:ascii="Times New Roman" w:eastAsia="Times New Roman" w:hAnsi="Times New Roman"/>
          <w:i/>
          <w:sz w:val="26"/>
          <w:szCs w:val="26"/>
        </w:rPr>
        <w:t>1</w:t>
      </w:r>
      <w:r w:rsidR="00A659EB">
        <w:rPr>
          <w:rFonts w:ascii="Times New Roman" w:eastAsia="Times New Roman" w:hAnsi="Times New Roman"/>
          <w:i/>
          <w:sz w:val="26"/>
          <w:szCs w:val="26"/>
        </w:rPr>
        <w:t>5</w:t>
      </w:r>
      <w:r w:rsidR="001E0595" w:rsidRPr="00A02CF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A02CFD">
        <w:rPr>
          <w:rFonts w:ascii="Times New Roman" w:eastAsia="Times New Roman" w:hAnsi="Times New Roman"/>
          <w:i/>
          <w:sz w:val="26"/>
          <w:szCs w:val="26"/>
        </w:rPr>
        <w:t xml:space="preserve">год </w:t>
      </w:r>
      <w:r w:rsidR="00A659EB">
        <w:rPr>
          <w:rFonts w:ascii="Times New Roman" w:eastAsia="Times New Roman" w:hAnsi="Times New Roman"/>
          <w:i/>
          <w:sz w:val="26"/>
          <w:szCs w:val="26"/>
        </w:rPr>
        <w:t xml:space="preserve">17 </w:t>
      </w:r>
      <w:r w:rsidRPr="00A02CFD">
        <w:rPr>
          <w:rFonts w:ascii="Times New Roman" w:eastAsia="Times New Roman" w:hAnsi="Times New Roman"/>
          <w:i/>
          <w:sz w:val="26"/>
          <w:szCs w:val="26"/>
        </w:rPr>
        <w:t>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</w:t>
      </w:r>
    </w:p>
    <w:p w:rsidR="00910D9A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Default="00910D9A" w:rsidP="00643B34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="0014041E" w:rsidRPr="007049B2">
        <w:rPr>
          <w:rFonts w:ascii="Times New Roman" w:eastAsia="Times New Roman" w:hAnsi="Times New Roman"/>
          <w:b/>
          <w:sz w:val="27"/>
          <w:szCs w:val="27"/>
        </w:rPr>
        <w:t xml:space="preserve"> Голова комісії: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                  _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 xml:space="preserve"> Віктор МАРЦЕНЮК</w:t>
      </w:r>
    </w:p>
    <w:p w:rsidR="00A921E4" w:rsidRPr="007049B2" w:rsidRDefault="00A921E4" w:rsidP="00643B34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643B34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</w:t>
      </w:r>
      <w:r w:rsidR="00910D9A">
        <w:rPr>
          <w:rFonts w:ascii="Times New Roman" w:eastAsia="Times New Roman" w:hAnsi="Times New Roman"/>
          <w:b/>
          <w:sz w:val="27"/>
          <w:szCs w:val="27"/>
        </w:rPr>
        <w:t xml:space="preserve">               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>Олександр ДЮЛЬДІН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72" w:rsidRDefault="00120172" w:rsidP="007049B2">
      <w:pPr>
        <w:spacing w:after="0" w:line="240" w:lineRule="auto"/>
      </w:pPr>
      <w:r>
        <w:separator/>
      </w:r>
    </w:p>
  </w:endnote>
  <w:endnote w:type="continuationSeparator" w:id="0">
    <w:p w:rsidR="00120172" w:rsidRDefault="00120172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Content>
      <w:p w:rsidR="006B2CBA" w:rsidRDefault="006B2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8B" w:rsidRPr="0038778B">
          <w:rPr>
            <w:noProof/>
            <w:lang w:val="ru-RU"/>
          </w:rPr>
          <w:t>17</w:t>
        </w:r>
        <w:r>
          <w:fldChar w:fldCharType="end"/>
        </w:r>
      </w:p>
    </w:sdtContent>
  </w:sdt>
  <w:p w:rsidR="006B2CBA" w:rsidRDefault="006B2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72" w:rsidRDefault="00120172" w:rsidP="007049B2">
      <w:pPr>
        <w:spacing w:after="0" w:line="240" w:lineRule="auto"/>
      </w:pPr>
      <w:r>
        <w:separator/>
      </w:r>
    </w:p>
  </w:footnote>
  <w:footnote w:type="continuationSeparator" w:id="0">
    <w:p w:rsidR="00120172" w:rsidRDefault="00120172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53CD"/>
    <w:multiLevelType w:val="hybridMultilevel"/>
    <w:tmpl w:val="A9D03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BF8"/>
    <w:multiLevelType w:val="hybridMultilevel"/>
    <w:tmpl w:val="ADE0F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0EE7"/>
    <w:multiLevelType w:val="hybridMultilevel"/>
    <w:tmpl w:val="834E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1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B6102DA"/>
    <w:multiLevelType w:val="hybridMultilevel"/>
    <w:tmpl w:val="274C0C2A"/>
    <w:lvl w:ilvl="0" w:tplc="3282FA48">
      <w:start w:val="24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02DC3"/>
    <w:multiLevelType w:val="hybridMultilevel"/>
    <w:tmpl w:val="9ADA2150"/>
    <w:lvl w:ilvl="0" w:tplc="445CF2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7C00"/>
    <w:multiLevelType w:val="hybridMultilevel"/>
    <w:tmpl w:val="525E7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3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36"/>
  </w:num>
  <w:num w:numId="10">
    <w:abstractNumId w:val="38"/>
  </w:num>
  <w:num w:numId="11">
    <w:abstractNumId w:val="17"/>
  </w:num>
  <w:num w:numId="12">
    <w:abstractNumId w:val="40"/>
  </w:num>
  <w:num w:numId="13">
    <w:abstractNumId w:val="27"/>
  </w:num>
  <w:num w:numId="14">
    <w:abstractNumId w:val="31"/>
  </w:num>
  <w:num w:numId="15">
    <w:abstractNumId w:val="18"/>
  </w:num>
  <w:num w:numId="16">
    <w:abstractNumId w:val="13"/>
  </w:num>
  <w:num w:numId="17">
    <w:abstractNumId w:val="2"/>
  </w:num>
  <w:num w:numId="18">
    <w:abstractNumId w:val="35"/>
  </w:num>
  <w:num w:numId="19">
    <w:abstractNumId w:val="21"/>
  </w:num>
  <w:num w:numId="20">
    <w:abstractNumId w:val="25"/>
  </w:num>
  <w:num w:numId="21">
    <w:abstractNumId w:val="33"/>
  </w:num>
  <w:num w:numId="22">
    <w:abstractNumId w:val="37"/>
  </w:num>
  <w:num w:numId="23">
    <w:abstractNumId w:val="1"/>
  </w:num>
  <w:num w:numId="24">
    <w:abstractNumId w:val="0"/>
  </w:num>
  <w:num w:numId="25">
    <w:abstractNumId w:val="26"/>
  </w:num>
  <w:num w:numId="26">
    <w:abstractNumId w:val="16"/>
  </w:num>
  <w:num w:numId="27">
    <w:abstractNumId w:val="29"/>
  </w:num>
  <w:num w:numId="28">
    <w:abstractNumId w:val="6"/>
  </w:num>
  <w:num w:numId="29">
    <w:abstractNumId w:val="24"/>
  </w:num>
  <w:num w:numId="30">
    <w:abstractNumId w:val="10"/>
  </w:num>
  <w:num w:numId="31">
    <w:abstractNumId w:val="39"/>
  </w:num>
  <w:num w:numId="32">
    <w:abstractNumId w:val="34"/>
  </w:num>
  <w:num w:numId="33">
    <w:abstractNumId w:val="12"/>
  </w:num>
  <w:num w:numId="34">
    <w:abstractNumId w:val="5"/>
  </w:num>
  <w:num w:numId="35">
    <w:abstractNumId w:val="32"/>
  </w:num>
  <w:num w:numId="36">
    <w:abstractNumId w:val="3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4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03DC6"/>
    <w:rsid w:val="00005815"/>
    <w:rsid w:val="000113B1"/>
    <w:rsid w:val="00011E6E"/>
    <w:rsid w:val="00011FD0"/>
    <w:rsid w:val="00012FE5"/>
    <w:rsid w:val="000134E5"/>
    <w:rsid w:val="00013FA5"/>
    <w:rsid w:val="00014B5D"/>
    <w:rsid w:val="00015E39"/>
    <w:rsid w:val="00016FE9"/>
    <w:rsid w:val="00017975"/>
    <w:rsid w:val="00021466"/>
    <w:rsid w:val="000218DC"/>
    <w:rsid w:val="000243F8"/>
    <w:rsid w:val="0002454D"/>
    <w:rsid w:val="000258E8"/>
    <w:rsid w:val="00026F9F"/>
    <w:rsid w:val="000349E8"/>
    <w:rsid w:val="00043573"/>
    <w:rsid w:val="00044322"/>
    <w:rsid w:val="000478DC"/>
    <w:rsid w:val="00051307"/>
    <w:rsid w:val="000541FE"/>
    <w:rsid w:val="00054A20"/>
    <w:rsid w:val="00054DE1"/>
    <w:rsid w:val="00057CFA"/>
    <w:rsid w:val="00061700"/>
    <w:rsid w:val="000648A8"/>
    <w:rsid w:val="00070472"/>
    <w:rsid w:val="00070892"/>
    <w:rsid w:val="00070D0D"/>
    <w:rsid w:val="00071786"/>
    <w:rsid w:val="0007251B"/>
    <w:rsid w:val="00074D04"/>
    <w:rsid w:val="00077797"/>
    <w:rsid w:val="000777D1"/>
    <w:rsid w:val="0007796A"/>
    <w:rsid w:val="0008072B"/>
    <w:rsid w:val="00084DCB"/>
    <w:rsid w:val="000853A7"/>
    <w:rsid w:val="00090672"/>
    <w:rsid w:val="00095623"/>
    <w:rsid w:val="000A0934"/>
    <w:rsid w:val="000A37D5"/>
    <w:rsid w:val="000A3CA4"/>
    <w:rsid w:val="000A3DEF"/>
    <w:rsid w:val="000A493C"/>
    <w:rsid w:val="000A60CE"/>
    <w:rsid w:val="000A685E"/>
    <w:rsid w:val="000A7490"/>
    <w:rsid w:val="000B0C19"/>
    <w:rsid w:val="000B20E2"/>
    <w:rsid w:val="000B30FA"/>
    <w:rsid w:val="000C16DF"/>
    <w:rsid w:val="000C411E"/>
    <w:rsid w:val="000C45DC"/>
    <w:rsid w:val="000D0DDD"/>
    <w:rsid w:val="000D13DA"/>
    <w:rsid w:val="000D702E"/>
    <w:rsid w:val="000E14F9"/>
    <w:rsid w:val="000E3415"/>
    <w:rsid w:val="000E4700"/>
    <w:rsid w:val="000E59EC"/>
    <w:rsid w:val="000E6F0B"/>
    <w:rsid w:val="000F0044"/>
    <w:rsid w:val="000F1650"/>
    <w:rsid w:val="000F2189"/>
    <w:rsid w:val="000F5314"/>
    <w:rsid w:val="001028E4"/>
    <w:rsid w:val="00104262"/>
    <w:rsid w:val="00107005"/>
    <w:rsid w:val="0010736C"/>
    <w:rsid w:val="00110E4B"/>
    <w:rsid w:val="00112A84"/>
    <w:rsid w:val="00112E79"/>
    <w:rsid w:val="00114405"/>
    <w:rsid w:val="00116ECF"/>
    <w:rsid w:val="0011753C"/>
    <w:rsid w:val="00120172"/>
    <w:rsid w:val="00121424"/>
    <w:rsid w:val="001222CA"/>
    <w:rsid w:val="001269E0"/>
    <w:rsid w:val="00126BC3"/>
    <w:rsid w:val="00132EF5"/>
    <w:rsid w:val="00133B1C"/>
    <w:rsid w:val="0013484E"/>
    <w:rsid w:val="00135C76"/>
    <w:rsid w:val="00136626"/>
    <w:rsid w:val="00137284"/>
    <w:rsid w:val="0014041E"/>
    <w:rsid w:val="00140D5A"/>
    <w:rsid w:val="00145182"/>
    <w:rsid w:val="00145792"/>
    <w:rsid w:val="00145E85"/>
    <w:rsid w:val="001506C0"/>
    <w:rsid w:val="00150F3E"/>
    <w:rsid w:val="00153479"/>
    <w:rsid w:val="00153839"/>
    <w:rsid w:val="00157186"/>
    <w:rsid w:val="00160C28"/>
    <w:rsid w:val="0016117C"/>
    <w:rsid w:val="00161898"/>
    <w:rsid w:val="00162A21"/>
    <w:rsid w:val="00165173"/>
    <w:rsid w:val="00165D8C"/>
    <w:rsid w:val="0016718C"/>
    <w:rsid w:val="00167F43"/>
    <w:rsid w:val="00171C1E"/>
    <w:rsid w:val="00174A9B"/>
    <w:rsid w:val="00175104"/>
    <w:rsid w:val="00175DC5"/>
    <w:rsid w:val="00175F47"/>
    <w:rsid w:val="0017662A"/>
    <w:rsid w:val="001766D9"/>
    <w:rsid w:val="0017690C"/>
    <w:rsid w:val="00176E81"/>
    <w:rsid w:val="00180CDB"/>
    <w:rsid w:val="00180E41"/>
    <w:rsid w:val="001813A1"/>
    <w:rsid w:val="0018534B"/>
    <w:rsid w:val="00187C7B"/>
    <w:rsid w:val="001901CE"/>
    <w:rsid w:val="00190F06"/>
    <w:rsid w:val="001916C3"/>
    <w:rsid w:val="001948EA"/>
    <w:rsid w:val="001A180B"/>
    <w:rsid w:val="001A1CD6"/>
    <w:rsid w:val="001A360E"/>
    <w:rsid w:val="001A571D"/>
    <w:rsid w:val="001A6F6E"/>
    <w:rsid w:val="001B5488"/>
    <w:rsid w:val="001B776E"/>
    <w:rsid w:val="001B7E11"/>
    <w:rsid w:val="001C28A2"/>
    <w:rsid w:val="001C42A7"/>
    <w:rsid w:val="001C7303"/>
    <w:rsid w:val="001D17CC"/>
    <w:rsid w:val="001D1816"/>
    <w:rsid w:val="001D1E8C"/>
    <w:rsid w:val="001D21B5"/>
    <w:rsid w:val="001D38C3"/>
    <w:rsid w:val="001E0595"/>
    <w:rsid w:val="001E0FDA"/>
    <w:rsid w:val="001E1BBE"/>
    <w:rsid w:val="001E31E4"/>
    <w:rsid w:val="001E6495"/>
    <w:rsid w:val="001E72E4"/>
    <w:rsid w:val="001E738F"/>
    <w:rsid w:val="001E7E64"/>
    <w:rsid w:val="001F23B4"/>
    <w:rsid w:val="001F26BC"/>
    <w:rsid w:val="001F7A14"/>
    <w:rsid w:val="00205BAE"/>
    <w:rsid w:val="002061D4"/>
    <w:rsid w:val="00206E12"/>
    <w:rsid w:val="00210903"/>
    <w:rsid w:val="0021288A"/>
    <w:rsid w:val="00213E85"/>
    <w:rsid w:val="002144AA"/>
    <w:rsid w:val="00214B7A"/>
    <w:rsid w:val="002160E0"/>
    <w:rsid w:val="00216E17"/>
    <w:rsid w:val="00221C4D"/>
    <w:rsid w:val="00221D70"/>
    <w:rsid w:val="00222F98"/>
    <w:rsid w:val="00226AFD"/>
    <w:rsid w:val="0023178D"/>
    <w:rsid w:val="00232267"/>
    <w:rsid w:val="002342A6"/>
    <w:rsid w:val="00234821"/>
    <w:rsid w:val="00234E93"/>
    <w:rsid w:val="002354A4"/>
    <w:rsid w:val="00235C50"/>
    <w:rsid w:val="0024040A"/>
    <w:rsid w:val="00241EC8"/>
    <w:rsid w:val="002420E9"/>
    <w:rsid w:val="002464A6"/>
    <w:rsid w:val="00246D79"/>
    <w:rsid w:val="0025175D"/>
    <w:rsid w:val="00253341"/>
    <w:rsid w:val="002579A1"/>
    <w:rsid w:val="002600A3"/>
    <w:rsid w:val="00261245"/>
    <w:rsid w:val="00261873"/>
    <w:rsid w:val="002623D1"/>
    <w:rsid w:val="00262504"/>
    <w:rsid w:val="00263C68"/>
    <w:rsid w:val="00267C6C"/>
    <w:rsid w:val="002704C0"/>
    <w:rsid w:val="00274F74"/>
    <w:rsid w:val="00280994"/>
    <w:rsid w:val="00282C0F"/>
    <w:rsid w:val="00283EF7"/>
    <w:rsid w:val="00286DC4"/>
    <w:rsid w:val="0029357C"/>
    <w:rsid w:val="002947D1"/>
    <w:rsid w:val="002967A7"/>
    <w:rsid w:val="002A1D54"/>
    <w:rsid w:val="002A3330"/>
    <w:rsid w:val="002B02E2"/>
    <w:rsid w:val="002B3CEF"/>
    <w:rsid w:val="002B461A"/>
    <w:rsid w:val="002B6B9F"/>
    <w:rsid w:val="002C0115"/>
    <w:rsid w:val="002C4BAB"/>
    <w:rsid w:val="002C55D6"/>
    <w:rsid w:val="002D1C35"/>
    <w:rsid w:val="002D31E7"/>
    <w:rsid w:val="002E3720"/>
    <w:rsid w:val="002E5535"/>
    <w:rsid w:val="002F354E"/>
    <w:rsid w:val="002F3D10"/>
    <w:rsid w:val="002F4706"/>
    <w:rsid w:val="00300697"/>
    <w:rsid w:val="00305B5A"/>
    <w:rsid w:val="003079E1"/>
    <w:rsid w:val="00311283"/>
    <w:rsid w:val="003138AB"/>
    <w:rsid w:val="00322BB1"/>
    <w:rsid w:val="0032338D"/>
    <w:rsid w:val="0032362E"/>
    <w:rsid w:val="00323879"/>
    <w:rsid w:val="003244DA"/>
    <w:rsid w:val="003251CC"/>
    <w:rsid w:val="003254E8"/>
    <w:rsid w:val="00327113"/>
    <w:rsid w:val="003311A0"/>
    <w:rsid w:val="003324E3"/>
    <w:rsid w:val="00332741"/>
    <w:rsid w:val="00332FB8"/>
    <w:rsid w:val="00333AA8"/>
    <w:rsid w:val="0033531C"/>
    <w:rsid w:val="00335432"/>
    <w:rsid w:val="003377B0"/>
    <w:rsid w:val="00341CC1"/>
    <w:rsid w:val="00344BCF"/>
    <w:rsid w:val="00345DFE"/>
    <w:rsid w:val="00346893"/>
    <w:rsid w:val="00347B54"/>
    <w:rsid w:val="003521A7"/>
    <w:rsid w:val="00352EB9"/>
    <w:rsid w:val="00353908"/>
    <w:rsid w:val="00353C64"/>
    <w:rsid w:val="00356463"/>
    <w:rsid w:val="00360F58"/>
    <w:rsid w:val="00362B59"/>
    <w:rsid w:val="00363386"/>
    <w:rsid w:val="003640F4"/>
    <w:rsid w:val="003647E2"/>
    <w:rsid w:val="00364E41"/>
    <w:rsid w:val="00370536"/>
    <w:rsid w:val="00372411"/>
    <w:rsid w:val="00372BBF"/>
    <w:rsid w:val="00375D89"/>
    <w:rsid w:val="003800B5"/>
    <w:rsid w:val="003801B5"/>
    <w:rsid w:val="00380858"/>
    <w:rsid w:val="00382F6A"/>
    <w:rsid w:val="00383160"/>
    <w:rsid w:val="00383CAD"/>
    <w:rsid w:val="00385F07"/>
    <w:rsid w:val="0038778B"/>
    <w:rsid w:val="0039400E"/>
    <w:rsid w:val="00396ECB"/>
    <w:rsid w:val="00397251"/>
    <w:rsid w:val="003A0778"/>
    <w:rsid w:val="003A1A8A"/>
    <w:rsid w:val="003A2B70"/>
    <w:rsid w:val="003A30A8"/>
    <w:rsid w:val="003A7675"/>
    <w:rsid w:val="003A78D3"/>
    <w:rsid w:val="003B5951"/>
    <w:rsid w:val="003C58A6"/>
    <w:rsid w:val="003D0612"/>
    <w:rsid w:val="003D62E1"/>
    <w:rsid w:val="003E19B1"/>
    <w:rsid w:val="003E44EA"/>
    <w:rsid w:val="003E4D14"/>
    <w:rsid w:val="003E624E"/>
    <w:rsid w:val="003E73E1"/>
    <w:rsid w:val="003F3D8F"/>
    <w:rsid w:val="003F5C72"/>
    <w:rsid w:val="003F636A"/>
    <w:rsid w:val="003F7254"/>
    <w:rsid w:val="004033BD"/>
    <w:rsid w:val="004036BD"/>
    <w:rsid w:val="00407422"/>
    <w:rsid w:val="00413AB3"/>
    <w:rsid w:val="00415A9A"/>
    <w:rsid w:val="004172E8"/>
    <w:rsid w:val="00417471"/>
    <w:rsid w:val="00421873"/>
    <w:rsid w:val="004234BF"/>
    <w:rsid w:val="00426087"/>
    <w:rsid w:val="00434561"/>
    <w:rsid w:val="00434FDC"/>
    <w:rsid w:val="00435BBF"/>
    <w:rsid w:val="00440DD3"/>
    <w:rsid w:val="00443060"/>
    <w:rsid w:val="00445049"/>
    <w:rsid w:val="0044550B"/>
    <w:rsid w:val="004457DD"/>
    <w:rsid w:val="00445F14"/>
    <w:rsid w:val="004461B8"/>
    <w:rsid w:val="00447573"/>
    <w:rsid w:val="004509CF"/>
    <w:rsid w:val="00453CE4"/>
    <w:rsid w:val="00454DD6"/>
    <w:rsid w:val="00455682"/>
    <w:rsid w:val="00460CCF"/>
    <w:rsid w:val="00461C66"/>
    <w:rsid w:val="004627ED"/>
    <w:rsid w:val="0046290A"/>
    <w:rsid w:val="00463FBC"/>
    <w:rsid w:val="00464FA1"/>
    <w:rsid w:val="00465A79"/>
    <w:rsid w:val="00471345"/>
    <w:rsid w:val="0047158F"/>
    <w:rsid w:val="00472064"/>
    <w:rsid w:val="00476A6C"/>
    <w:rsid w:val="0048001A"/>
    <w:rsid w:val="0048160C"/>
    <w:rsid w:val="00482BBC"/>
    <w:rsid w:val="004830C1"/>
    <w:rsid w:val="00483865"/>
    <w:rsid w:val="004849C8"/>
    <w:rsid w:val="00492040"/>
    <w:rsid w:val="00492189"/>
    <w:rsid w:val="00492DDE"/>
    <w:rsid w:val="00497B73"/>
    <w:rsid w:val="004A1B52"/>
    <w:rsid w:val="004A1D70"/>
    <w:rsid w:val="004A1DE7"/>
    <w:rsid w:val="004A6204"/>
    <w:rsid w:val="004A6AC6"/>
    <w:rsid w:val="004B03A7"/>
    <w:rsid w:val="004B09BF"/>
    <w:rsid w:val="004B0FB7"/>
    <w:rsid w:val="004B1549"/>
    <w:rsid w:val="004B2189"/>
    <w:rsid w:val="004B36B3"/>
    <w:rsid w:val="004B4A34"/>
    <w:rsid w:val="004B6618"/>
    <w:rsid w:val="004B6A6D"/>
    <w:rsid w:val="004C02CF"/>
    <w:rsid w:val="004C1720"/>
    <w:rsid w:val="004D08BF"/>
    <w:rsid w:val="004D10DC"/>
    <w:rsid w:val="004D195A"/>
    <w:rsid w:val="004D5153"/>
    <w:rsid w:val="004D77B7"/>
    <w:rsid w:val="004E02F2"/>
    <w:rsid w:val="004E39C6"/>
    <w:rsid w:val="004E3F84"/>
    <w:rsid w:val="004E48FB"/>
    <w:rsid w:val="004E4B3A"/>
    <w:rsid w:val="004E6211"/>
    <w:rsid w:val="004F0697"/>
    <w:rsid w:val="004F1541"/>
    <w:rsid w:val="004F375C"/>
    <w:rsid w:val="004F4167"/>
    <w:rsid w:val="004F4C9D"/>
    <w:rsid w:val="004F6644"/>
    <w:rsid w:val="0050179C"/>
    <w:rsid w:val="005021CC"/>
    <w:rsid w:val="005052ED"/>
    <w:rsid w:val="005054E5"/>
    <w:rsid w:val="0050737F"/>
    <w:rsid w:val="00507E9E"/>
    <w:rsid w:val="00510957"/>
    <w:rsid w:val="0051178D"/>
    <w:rsid w:val="00521CB9"/>
    <w:rsid w:val="00524373"/>
    <w:rsid w:val="00527B1A"/>
    <w:rsid w:val="00530AE0"/>
    <w:rsid w:val="00531876"/>
    <w:rsid w:val="00531A22"/>
    <w:rsid w:val="00531BDD"/>
    <w:rsid w:val="00531EF8"/>
    <w:rsid w:val="0053228D"/>
    <w:rsid w:val="005340DB"/>
    <w:rsid w:val="00535450"/>
    <w:rsid w:val="00536670"/>
    <w:rsid w:val="005379BA"/>
    <w:rsid w:val="0054093B"/>
    <w:rsid w:val="005410C2"/>
    <w:rsid w:val="00546E79"/>
    <w:rsid w:val="00546EB9"/>
    <w:rsid w:val="005471DB"/>
    <w:rsid w:val="005477FB"/>
    <w:rsid w:val="005539B1"/>
    <w:rsid w:val="00557072"/>
    <w:rsid w:val="00560790"/>
    <w:rsid w:val="00561353"/>
    <w:rsid w:val="00562EA2"/>
    <w:rsid w:val="00567C1A"/>
    <w:rsid w:val="005771BB"/>
    <w:rsid w:val="00577563"/>
    <w:rsid w:val="00587151"/>
    <w:rsid w:val="0059283E"/>
    <w:rsid w:val="005964A6"/>
    <w:rsid w:val="005970FC"/>
    <w:rsid w:val="00597349"/>
    <w:rsid w:val="00597350"/>
    <w:rsid w:val="005A2E0F"/>
    <w:rsid w:val="005A2EB8"/>
    <w:rsid w:val="005A41CC"/>
    <w:rsid w:val="005A5145"/>
    <w:rsid w:val="005B02AD"/>
    <w:rsid w:val="005B094E"/>
    <w:rsid w:val="005B13F0"/>
    <w:rsid w:val="005B32DA"/>
    <w:rsid w:val="005B3D31"/>
    <w:rsid w:val="005B4B5D"/>
    <w:rsid w:val="005B6937"/>
    <w:rsid w:val="005B69C2"/>
    <w:rsid w:val="005C2243"/>
    <w:rsid w:val="005C2385"/>
    <w:rsid w:val="005C2DCD"/>
    <w:rsid w:val="005C3646"/>
    <w:rsid w:val="005C4376"/>
    <w:rsid w:val="005C5D08"/>
    <w:rsid w:val="005C7743"/>
    <w:rsid w:val="005C7B1C"/>
    <w:rsid w:val="005D1D83"/>
    <w:rsid w:val="005D330D"/>
    <w:rsid w:val="005D65BE"/>
    <w:rsid w:val="005D6EB1"/>
    <w:rsid w:val="005E14FF"/>
    <w:rsid w:val="005E15DF"/>
    <w:rsid w:val="005E1E90"/>
    <w:rsid w:val="005E4311"/>
    <w:rsid w:val="005E5140"/>
    <w:rsid w:val="005E6AF9"/>
    <w:rsid w:val="005E6BB8"/>
    <w:rsid w:val="005E7297"/>
    <w:rsid w:val="005E7623"/>
    <w:rsid w:val="005F1E01"/>
    <w:rsid w:val="005F568F"/>
    <w:rsid w:val="005F5A9A"/>
    <w:rsid w:val="005F781F"/>
    <w:rsid w:val="0060010D"/>
    <w:rsid w:val="006012A6"/>
    <w:rsid w:val="0060306B"/>
    <w:rsid w:val="006031EE"/>
    <w:rsid w:val="00603609"/>
    <w:rsid w:val="0060466B"/>
    <w:rsid w:val="0060468E"/>
    <w:rsid w:val="00604D05"/>
    <w:rsid w:val="006054EB"/>
    <w:rsid w:val="006057DF"/>
    <w:rsid w:val="00611F32"/>
    <w:rsid w:val="006143A2"/>
    <w:rsid w:val="00614C4D"/>
    <w:rsid w:val="0061795D"/>
    <w:rsid w:val="0062402C"/>
    <w:rsid w:val="00630F6A"/>
    <w:rsid w:val="0063189F"/>
    <w:rsid w:val="00631F59"/>
    <w:rsid w:val="00632967"/>
    <w:rsid w:val="00633632"/>
    <w:rsid w:val="00633FB8"/>
    <w:rsid w:val="006355B2"/>
    <w:rsid w:val="00640C58"/>
    <w:rsid w:val="00641995"/>
    <w:rsid w:val="00643B34"/>
    <w:rsid w:val="006441E1"/>
    <w:rsid w:val="006500B9"/>
    <w:rsid w:val="00650D22"/>
    <w:rsid w:val="00652BA5"/>
    <w:rsid w:val="00654BA7"/>
    <w:rsid w:val="0065760A"/>
    <w:rsid w:val="00657B8A"/>
    <w:rsid w:val="0066536A"/>
    <w:rsid w:val="006660EB"/>
    <w:rsid w:val="00666150"/>
    <w:rsid w:val="00666FE0"/>
    <w:rsid w:val="00667C2B"/>
    <w:rsid w:val="00672FD8"/>
    <w:rsid w:val="00673880"/>
    <w:rsid w:val="00683297"/>
    <w:rsid w:val="00684AD9"/>
    <w:rsid w:val="006934BB"/>
    <w:rsid w:val="006940C6"/>
    <w:rsid w:val="006A0194"/>
    <w:rsid w:val="006A49E2"/>
    <w:rsid w:val="006A576B"/>
    <w:rsid w:val="006B195E"/>
    <w:rsid w:val="006B2CBA"/>
    <w:rsid w:val="006B478C"/>
    <w:rsid w:val="006B4BE8"/>
    <w:rsid w:val="006B569A"/>
    <w:rsid w:val="006B606E"/>
    <w:rsid w:val="006C033A"/>
    <w:rsid w:val="006C1BBD"/>
    <w:rsid w:val="006C38FD"/>
    <w:rsid w:val="006C48C3"/>
    <w:rsid w:val="006C621B"/>
    <w:rsid w:val="006C7A04"/>
    <w:rsid w:val="006D0071"/>
    <w:rsid w:val="006D0504"/>
    <w:rsid w:val="006D1893"/>
    <w:rsid w:val="006D238C"/>
    <w:rsid w:val="006D430B"/>
    <w:rsid w:val="006D5063"/>
    <w:rsid w:val="006E4DC4"/>
    <w:rsid w:val="006F1A19"/>
    <w:rsid w:val="006F3F39"/>
    <w:rsid w:val="00700E3B"/>
    <w:rsid w:val="00701DF4"/>
    <w:rsid w:val="00703E82"/>
    <w:rsid w:val="007042B5"/>
    <w:rsid w:val="007049B2"/>
    <w:rsid w:val="00707D5B"/>
    <w:rsid w:val="0071390E"/>
    <w:rsid w:val="0071595B"/>
    <w:rsid w:val="00721053"/>
    <w:rsid w:val="007300C2"/>
    <w:rsid w:val="007311CB"/>
    <w:rsid w:val="00731A5C"/>
    <w:rsid w:val="00731EFD"/>
    <w:rsid w:val="007324C1"/>
    <w:rsid w:val="00733F29"/>
    <w:rsid w:val="0073452B"/>
    <w:rsid w:val="00736752"/>
    <w:rsid w:val="007465B9"/>
    <w:rsid w:val="0074758E"/>
    <w:rsid w:val="00747EAB"/>
    <w:rsid w:val="00751925"/>
    <w:rsid w:val="0076056E"/>
    <w:rsid w:val="00763FE0"/>
    <w:rsid w:val="007655C7"/>
    <w:rsid w:val="0076629B"/>
    <w:rsid w:val="00767F1A"/>
    <w:rsid w:val="0077099C"/>
    <w:rsid w:val="00770DDE"/>
    <w:rsid w:val="0077209D"/>
    <w:rsid w:val="00775C07"/>
    <w:rsid w:val="007806A3"/>
    <w:rsid w:val="007808BA"/>
    <w:rsid w:val="00780B3B"/>
    <w:rsid w:val="00785F27"/>
    <w:rsid w:val="00785F53"/>
    <w:rsid w:val="007874B4"/>
    <w:rsid w:val="00787734"/>
    <w:rsid w:val="00791006"/>
    <w:rsid w:val="007927D0"/>
    <w:rsid w:val="00793EAC"/>
    <w:rsid w:val="00795EF3"/>
    <w:rsid w:val="00797B9A"/>
    <w:rsid w:val="00797F75"/>
    <w:rsid w:val="007A0737"/>
    <w:rsid w:val="007A0C05"/>
    <w:rsid w:val="007A3FDA"/>
    <w:rsid w:val="007A5EA8"/>
    <w:rsid w:val="007A75C9"/>
    <w:rsid w:val="007B140A"/>
    <w:rsid w:val="007B262D"/>
    <w:rsid w:val="007B3178"/>
    <w:rsid w:val="007B42B5"/>
    <w:rsid w:val="007C20A5"/>
    <w:rsid w:val="007C61AC"/>
    <w:rsid w:val="007C7BEF"/>
    <w:rsid w:val="007D27CD"/>
    <w:rsid w:val="007D40EB"/>
    <w:rsid w:val="007D4EC9"/>
    <w:rsid w:val="007D5131"/>
    <w:rsid w:val="007D680A"/>
    <w:rsid w:val="007D6B91"/>
    <w:rsid w:val="007E042A"/>
    <w:rsid w:val="007E130B"/>
    <w:rsid w:val="007E4975"/>
    <w:rsid w:val="007E4B5B"/>
    <w:rsid w:val="007E6A02"/>
    <w:rsid w:val="007E7453"/>
    <w:rsid w:val="007F16A8"/>
    <w:rsid w:val="007F20B0"/>
    <w:rsid w:val="007F29E7"/>
    <w:rsid w:val="007F2B92"/>
    <w:rsid w:val="007F35E0"/>
    <w:rsid w:val="00801627"/>
    <w:rsid w:val="00803914"/>
    <w:rsid w:val="00803B08"/>
    <w:rsid w:val="008049C4"/>
    <w:rsid w:val="0081017B"/>
    <w:rsid w:val="0081038A"/>
    <w:rsid w:val="00811811"/>
    <w:rsid w:val="0081196A"/>
    <w:rsid w:val="00815100"/>
    <w:rsid w:val="00816917"/>
    <w:rsid w:val="00816E37"/>
    <w:rsid w:val="00817C22"/>
    <w:rsid w:val="008221FD"/>
    <w:rsid w:val="00824526"/>
    <w:rsid w:val="00827225"/>
    <w:rsid w:val="00831BEA"/>
    <w:rsid w:val="0083246C"/>
    <w:rsid w:val="00835AB8"/>
    <w:rsid w:val="0083698F"/>
    <w:rsid w:val="00837367"/>
    <w:rsid w:val="008474AE"/>
    <w:rsid w:val="00847A73"/>
    <w:rsid w:val="00847E43"/>
    <w:rsid w:val="008524A0"/>
    <w:rsid w:val="00856937"/>
    <w:rsid w:val="008637FB"/>
    <w:rsid w:val="00863D40"/>
    <w:rsid w:val="0086525C"/>
    <w:rsid w:val="00867A0C"/>
    <w:rsid w:val="00873EAA"/>
    <w:rsid w:val="00875448"/>
    <w:rsid w:val="008757C3"/>
    <w:rsid w:val="00876295"/>
    <w:rsid w:val="00877A66"/>
    <w:rsid w:val="00881086"/>
    <w:rsid w:val="008812D5"/>
    <w:rsid w:val="00887D81"/>
    <w:rsid w:val="008951E9"/>
    <w:rsid w:val="0089613D"/>
    <w:rsid w:val="00897A6E"/>
    <w:rsid w:val="00897DCF"/>
    <w:rsid w:val="008A3C91"/>
    <w:rsid w:val="008A64AF"/>
    <w:rsid w:val="008A6AFF"/>
    <w:rsid w:val="008A723D"/>
    <w:rsid w:val="008B3077"/>
    <w:rsid w:val="008B3989"/>
    <w:rsid w:val="008B5845"/>
    <w:rsid w:val="008B6892"/>
    <w:rsid w:val="008C04B6"/>
    <w:rsid w:val="008C217A"/>
    <w:rsid w:val="008C32C0"/>
    <w:rsid w:val="008C3EF6"/>
    <w:rsid w:val="008C533B"/>
    <w:rsid w:val="008C6941"/>
    <w:rsid w:val="008C6AE2"/>
    <w:rsid w:val="008D0AA5"/>
    <w:rsid w:val="008D3AF0"/>
    <w:rsid w:val="008D6631"/>
    <w:rsid w:val="008D6BE6"/>
    <w:rsid w:val="008E00D4"/>
    <w:rsid w:val="008E569B"/>
    <w:rsid w:val="008E79A9"/>
    <w:rsid w:val="008F127D"/>
    <w:rsid w:val="008F153C"/>
    <w:rsid w:val="008F1F39"/>
    <w:rsid w:val="008F2BAE"/>
    <w:rsid w:val="008F51F5"/>
    <w:rsid w:val="008F6FA1"/>
    <w:rsid w:val="009011A9"/>
    <w:rsid w:val="00902972"/>
    <w:rsid w:val="00904A66"/>
    <w:rsid w:val="009073C6"/>
    <w:rsid w:val="009079F4"/>
    <w:rsid w:val="00910D9A"/>
    <w:rsid w:val="009112C6"/>
    <w:rsid w:val="009124DA"/>
    <w:rsid w:val="00912D37"/>
    <w:rsid w:val="00915338"/>
    <w:rsid w:val="009172CB"/>
    <w:rsid w:val="009204B2"/>
    <w:rsid w:val="00920A3C"/>
    <w:rsid w:val="009269AC"/>
    <w:rsid w:val="00926A0B"/>
    <w:rsid w:val="00926E09"/>
    <w:rsid w:val="009272FC"/>
    <w:rsid w:val="009276AB"/>
    <w:rsid w:val="00933DCF"/>
    <w:rsid w:val="009356D8"/>
    <w:rsid w:val="0093621C"/>
    <w:rsid w:val="0093628E"/>
    <w:rsid w:val="009419D3"/>
    <w:rsid w:val="00941E0B"/>
    <w:rsid w:val="00942677"/>
    <w:rsid w:val="009428B8"/>
    <w:rsid w:val="00943638"/>
    <w:rsid w:val="00943CBD"/>
    <w:rsid w:val="00947049"/>
    <w:rsid w:val="009476EE"/>
    <w:rsid w:val="00956F4D"/>
    <w:rsid w:val="009616BB"/>
    <w:rsid w:val="00962343"/>
    <w:rsid w:val="009625F5"/>
    <w:rsid w:val="00962DDB"/>
    <w:rsid w:val="009631AF"/>
    <w:rsid w:val="009651FD"/>
    <w:rsid w:val="00970241"/>
    <w:rsid w:val="009719C4"/>
    <w:rsid w:val="00972342"/>
    <w:rsid w:val="009723FA"/>
    <w:rsid w:val="00974825"/>
    <w:rsid w:val="009763F2"/>
    <w:rsid w:val="00977A8D"/>
    <w:rsid w:val="0098092C"/>
    <w:rsid w:val="00981C2B"/>
    <w:rsid w:val="00984B19"/>
    <w:rsid w:val="009852AB"/>
    <w:rsid w:val="009853B0"/>
    <w:rsid w:val="00985A14"/>
    <w:rsid w:val="00985F45"/>
    <w:rsid w:val="00986498"/>
    <w:rsid w:val="00986920"/>
    <w:rsid w:val="00990379"/>
    <w:rsid w:val="00990BA7"/>
    <w:rsid w:val="009924C2"/>
    <w:rsid w:val="0099281B"/>
    <w:rsid w:val="00992CE1"/>
    <w:rsid w:val="00995C8A"/>
    <w:rsid w:val="00996586"/>
    <w:rsid w:val="00997443"/>
    <w:rsid w:val="009A04B7"/>
    <w:rsid w:val="009A2055"/>
    <w:rsid w:val="009A3B2A"/>
    <w:rsid w:val="009A3CC5"/>
    <w:rsid w:val="009A5997"/>
    <w:rsid w:val="009B109A"/>
    <w:rsid w:val="009B2094"/>
    <w:rsid w:val="009B3B92"/>
    <w:rsid w:val="009B5EC8"/>
    <w:rsid w:val="009B6BFB"/>
    <w:rsid w:val="009B6E15"/>
    <w:rsid w:val="009B71A5"/>
    <w:rsid w:val="009C1005"/>
    <w:rsid w:val="009C1E88"/>
    <w:rsid w:val="009C496E"/>
    <w:rsid w:val="009C5E37"/>
    <w:rsid w:val="009C6AA0"/>
    <w:rsid w:val="009C7F52"/>
    <w:rsid w:val="009D0CE9"/>
    <w:rsid w:val="009D21E8"/>
    <w:rsid w:val="009D28A9"/>
    <w:rsid w:val="009D4999"/>
    <w:rsid w:val="009E03C3"/>
    <w:rsid w:val="009E0477"/>
    <w:rsid w:val="009E142B"/>
    <w:rsid w:val="009E222A"/>
    <w:rsid w:val="009E39DB"/>
    <w:rsid w:val="009E4C3D"/>
    <w:rsid w:val="009E69C6"/>
    <w:rsid w:val="009E6E6B"/>
    <w:rsid w:val="009F0491"/>
    <w:rsid w:val="009F465D"/>
    <w:rsid w:val="00A00181"/>
    <w:rsid w:val="00A01FEB"/>
    <w:rsid w:val="00A02CFD"/>
    <w:rsid w:val="00A04261"/>
    <w:rsid w:val="00A048FE"/>
    <w:rsid w:val="00A05689"/>
    <w:rsid w:val="00A07AE2"/>
    <w:rsid w:val="00A1187B"/>
    <w:rsid w:val="00A13F79"/>
    <w:rsid w:val="00A20CEC"/>
    <w:rsid w:val="00A22295"/>
    <w:rsid w:val="00A230F5"/>
    <w:rsid w:val="00A23344"/>
    <w:rsid w:val="00A24111"/>
    <w:rsid w:val="00A32D22"/>
    <w:rsid w:val="00A34BD9"/>
    <w:rsid w:val="00A361F2"/>
    <w:rsid w:val="00A40323"/>
    <w:rsid w:val="00A40746"/>
    <w:rsid w:val="00A413B5"/>
    <w:rsid w:val="00A46F28"/>
    <w:rsid w:val="00A509FD"/>
    <w:rsid w:val="00A520E9"/>
    <w:rsid w:val="00A52156"/>
    <w:rsid w:val="00A524AA"/>
    <w:rsid w:val="00A54366"/>
    <w:rsid w:val="00A543FF"/>
    <w:rsid w:val="00A62123"/>
    <w:rsid w:val="00A642F2"/>
    <w:rsid w:val="00A6529E"/>
    <w:rsid w:val="00A65916"/>
    <w:rsid w:val="00A659EB"/>
    <w:rsid w:val="00A66C8D"/>
    <w:rsid w:val="00A70231"/>
    <w:rsid w:val="00A7072F"/>
    <w:rsid w:val="00A72DB3"/>
    <w:rsid w:val="00A767F7"/>
    <w:rsid w:val="00A83D30"/>
    <w:rsid w:val="00A857AA"/>
    <w:rsid w:val="00A85B29"/>
    <w:rsid w:val="00A921E4"/>
    <w:rsid w:val="00A923DA"/>
    <w:rsid w:val="00A95780"/>
    <w:rsid w:val="00A97849"/>
    <w:rsid w:val="00AA3F14"/>
    <w:rsid w:val="00AA48BC"/>
    <w:rsid w:val="00AA4B9C"/>
    <w:rsid w:val="00AA65EF"/>
    <w:rsid w:val="00AA7C11"/>
    <w:rsid w:val="00AB4B6E"/>
    <w:rsid w:val="00AB57EB"/>
    <w:rsid w:val="00AC14A3"/>
    <w:rsid w:val="00AC1FB4"/>
    <w:rsid w:val="00AC2340"/>
    <w:rsid w:val="00AC2A63"/>
    <w:rsid w:val="00AC3198"/>
    <w:rsid w:val="00AC557E"/>
    <w:rsid w:val="00AC5D43"/>
    <w:rsid w:val="00AC7EA9"/>
    <w:rsid w:val="00AC7F79"/>
    <w:rsid w:val="00AD2270"/>
    <w:rsid w:val="00AD63E2"/>
    <w:rsid w:val="00AD7C08"/>
    <w:rsid w:val="00AE147F"/>
    <w:rsid w:val="00AE31D7"/>
    <w:rsid w:val="00AE5046"/>
    <w:rsid w:val="00AE7EA4"/>
    <w:rsid w:val="00AF0602"/>
    <w:rsid w:val="00AF1FD8"/>
    <w:rsid w:val="00AF2B52"/>
    <w:rsid w:val="00AF2C2F"/>
    <w:rsid w:val="00AF44F6"/>
    <w:rsid w:val="00AF721B"/>
    <w:rsid w:val="00AF7574"/>
    <w:rsid w:val="00B01313"/>
    <w:rsid w:val="00B04B20"/>
    <w:rsid w:val="00B1038A"/>
    <w:rsid w:val="00B10F1E"/>
    <w:rsid w:val="00B1139A"/>
    <w:rsid w:val="00B119D9"/>
    <w:rsid w:val="00B12950"/>
    <w:rsid w:val="00B138BB"/>
    <w:rsid w:val="00B152D4"/>
    <w:rsid w:val="00B154FA"/>
    <w:rsid w:val="00B16A64"/>
    <w:rsid w:val="00B16A7A"/>
    <w:rsid w:val="00B16ED3"/>
    <w:rsid w:val="00B17263"/>
    <w:rsid w:val="00B17F27"/>
    <w:rsid w:val="00B2062A"/>
    <w:rsid w:val="00B21707"/>
    <w:rsid w:val="00B220F2"/>
    <w:rsid w:val="00B2485A"/>
    <w:rsid w:val="00B2760F"/>
    <w:rsid w:val="00B31E57"/>
    <w:rsid w:val="00B34243"/>
    <w:rsid w:val="00B430CB"/>
    <w:rsid w:val="00B44A1F"/>
    <w:rsid w:val="00B44CD6"/>
    <w:rsid w:val="00B44E13"/>
    <w:rsid w:val="00B453D6"/>
    <w:rsid w:val="00B46A56"/>
    <w:rsid w:val="00B529BB"/>
    <w:rsid w:val="00B54B60"/>
    <w:rsid w:val="00B57826"/>
    <w:rsid w:val="00B6094A"/>
    <w:rsid w:val="00B615A4"/>
    <w:rsid w:val="00B64AAF"/>
    <w:rsid w:val="00B6576A"/>
    <w:rsid w:val="00B65C0F"/>
    <w:rsid w:val="00B65C7F"/>
    <w:rsid w:val="00B665E1"/>
    <w:rsid w:val="00B6688E"/>
    <w:rsid w:val="00B679FC"/>
    <w:rsid w:val="00B67A17"/>
    <w:rsid w:val="00B67D1E"/>
    <w:rsid w:val="00B70A0B"/>
    <w:rsid w:val="00B72F91"/>
    <w:rsid w:val="00B73A5D"/>
    <w:rsid w:val="00B74060"/>
    <w:rsid w:val="00B83BE0"/>
    <w:rsid w:val="00B851FF"/>
    <w:rsid w:val="00B85A62"/>
    <w:rsid w:val="00B86642"/>
    <w:rsid w:val="00B9172E"/>
    <w:rsid w:val="00B9251A"/>
    <w:rsid w:val="00B93EFD"/>
    <w:rsid w:val="00B948D7"/>
    <w:rsid w:val="00BA0032"/>
    <w:rsid w:val="00BA23E7"/>
    <w:rsid w:val="00BA5359"/>
    <w:rsid w:val="00BA60D0"/>
    <w:rsid w:val="00BB0A78"/>
    <w:rsid w:val="00BB2556"/>
    <w:rsid w:val="00BB53D4"/>
    <w:rsid w:val="00BB6938"/>
    <w:rsid w:val="00BB7190"/>
    <w:rsid w:val="00BC16EE"/>
    <w:rsid w:val="00BC2E7D"/>
    <w:rsid w:val="00BC538E"/>
    <w:rsid w:val="00BC5CE9"/>
    <w:rsid w:val="00BC719A"/>
    <w:rsid w:val="00BD1826"/>
    <w:rsid w:val="00BD222B"/>
    <w:rsid w:val="00BD2763"/>
    <w:rsid w:val="00BD3361"/>
    <w:rsid w:val="00BD5F35"/>
    <w:rsid w:val="00BD673B"/>
    <w:rsid w:val="00BD6E92"/>
    <w:rsid w:val="00BE0193"/>
    <w:rsid w:val="00BE2E29"/>
    <w:rsid w:val="00BE5603"/>
    <w:rsid w:val="00BE7E9A"/>
    <w:rsid w:val="00BF0B4C"/>
    <w:rsid w:val="00BF0F07"/>
    <w:rsid w:val="00BF2300"/>
    <w:rsid w:val="00BF63F7"/>
    <w:rsid w:val="00BF6FD5"/>
    <w:rsid w:val="00BF7DA5"/>
    <w:rsid w:val="00C02964"/>
    <w:rsid w:val="00C054C0"/>
    <w:rsid w:val="00C05EB3"/>
    <w:rsid w:val="00C10558"/>
    <w:rsid w:val="00C124B5"/>
    <w:rsid w:val="00C12C1B"/>
    <w:rsid w:val="00C142C2"/>
    <w:rsid w:val="00C1642B"/>
    <w:rsid w:val="00C177D9"/>
    <w:rsid w:val="00C22099"/>
    <w:rsid w:val="00C230DD"/>
    <w:rsid w:val="00C23222"/>
    <w:rsid w:val="00C24228"/>
    <w:rsid w:val="00C24EFC"/>
    <w:rsid w:val="00C251D3"/>
    <w:rsid w:val="00C2526C"/>
    <w:rsid w:val="00C269E1"/>
    <w:rsid w:val="00C279D9"/>
    <w:rsid w:val="00C35D77"/>
    <w:rsid w:val="00C41DE7"/>
    <w:rsid w:val="00C42A91"/>
    <w:rsid w:val="00C44168"/>
    <w:rsid w:val="00C44EED"/>
    <w:rsid w:val="00C463DB"/>
    <w:rsid w:val="00C51645"/>
    <w:rsid w:val="00C51D34"/>
    <w:rsid w:val="00C52073"/>
    <w:rsid w:val="00C525E1"/>
    <w:rsid w:val="00C528E5"/>
    <w:rsid w:val="00C52D7C"/>
    <w:rsid w:val="00C56325"/>
    <w:rsid w:val="00C56CB8"/>
    <w:rsid w:val="00C64B48"/>
    <w:rsid w:val="00C661DF"/>
    <w:rsid w:val="00C72733"/>
    <w:rsid w:val="00C76814"/>
    <w:rsid w:val="00C80724"/>
    <w:rsid w:val="00C83115"/>
    <w:rsid w:val="00C84914"/>
    <w:rsid w:val="00C85F0D"/>
    <w:rsid w:val="00C90EB5"/>
    <w:rsid w:val="00C936DB"/>
    <w:rsid w:val="00CA4AD3"/>
    <w:rsid w:val="00CB0F71"/>
    <w:rsid w:val="00CB33A6"/>
    <w:rsid w:val="00CB3448"/>
    <w:rsid w:val="00CC18FE"/>
    <w:rsid w:val="00CC4979"/>
    <w:rsid w:val="00CC5DC8"/>
    <w:rsid w:val="00CC7AC2"/>
    <w:rsid w:val="00CD28DC"/>
    <w:rsid w:val="00CD2D8D"/>
    <w:rsid w:val="00CD4C7C"/>
    <w:rsid w:val="00CD555E"/>
    <w:rsid w:val="00CD6C56"/>
    <w:rsid w:val="00CD7083"/>
    <w:rsid w:val="00CE24E5"/>
    <w:rsid w:val="00CE5437"/>
    <w:rsid w:val="00CF4348"/>
    <w:rsid w:val="00CF43C3"/>
    <w:rsid w:val="00D03267"/>
    <w:rsid w:val="00D043A6"/>
    <w:rsid w:val="00D061DB"/>
    <w:rsid w:val="00D06DBF"/>
    <w:rsid w:val="00D0768B"/>
    <w:rsid w:val="00D111E7"/>
    <w:rsid w:val="00D11CDF"/>
    <w:rsid w:val="00D13BD3"/>
    <w:rsid w:val="00D13DCF"/>
    <w:rsid w:val="00D14261"/>
    <w:rsid w:val="00D14663"/>
    <w:rsid w:val="00D14A88"/>
    <w:rsid w:val="00D16419"/>
    <w:rsid w:val="00D17617"/>
    <w:rsid w:val="00D17678"/>
    <w:rsid w:val="00D178EE"/>
    <w:rsid w:val="00D20C01"/>
    <w:rsid w:val="00D20F14"/>
    <w:rsid w:val="00D242A0"/>
    <w:rsid w:val="00D30B00"/>
    <w:rsid w:val="00D30F10"/>
    <w:rsid w:val="00D30FEB"/>
    <w:rsid w:val="00D33C26"/>
    <w:rsid w:val="00D341F7"/>
    <w:rsid w:val="00D35100"/>
    <w:rsid w:val="00D359C0"/>
    <w:rsid w:val="00D37A4D"/>
    <w:rsid w:val="00D40029"/>
    <w:rsid w:val="00D407BA"/>
    <w:rsid w:val="00D40942"/>
    <w:rsid w:val="00D50A26"/>
    <w:rsid w:val="00D50E3C"/>
    <w:rsid w:val="00D52700"/>
    <w:rsid w:val="00D5457D"/>
    <w:rsid w:val="00D60383"/>
    <w:rsid w:val="00D60E27"/>
    <w:rsid w:val="00D638BB"/>
    <w:rsid w:val="00D7006B"/>
    <w:rsid w:val="00D71FA5"/>
    <w:rsid w:val="00D73396"/>
    <w:rsid w:val="00D74751"/>
    <w:rsid w:val="00D76AD4"/>
    <w:rsid w:val="00D76BBD"/>
    <w:rsid w:val="00D7731D"/>
    <w:rsid w:val="00D80496"/>
    <w:rsid w:val="00D812EB"/>
    <w:rsid w:val="00D84F36"/>
    <w:rsid w:val="00D859DF"/>
    <w:rsid w:val="00D86273"/>
    <w:rsid w:val="00D86729"/>
    <w:rsid w:val="00D90A55"/>
    <w:rsid w:val="00D942E5"/>
    <w:rsid w:val="00D95C68"/>
    <w:rsid w:val="00D96F0F"/>
    <w:rsid w:val="00DA4358"/>
    <w:rsid w:val="00DA5655"/>
    <w:rsid w:val="00DB0655"/>
    <w:rsid w:val="00DB0FAB"/>
    <w:rsid w:val="00DB18EB"/>
    <w:rsid w:val="00DB3870"/>
    <w:rsid w:val="00DB452A"/>
    <w:rsid w:val="00DC16FF"/>
    <w:rsid w:val="00DC33EA"/>
    <w:rsid w:val="00DC55F1"/>
    <w:rsid w:val="00DC5C6D"/>
    <w:rsid w:val="00DD3B28"/>
    <w:rsid w:val="00DD43A4"/>
    <w:rsid w:val="00DD4604"/>
    <w:rsid w:val="00DD73A7"/>
    <w:rsid w:val="00DE077C"/>
    <w:rsid w:val="00DE1379"/>
    <w:rsid w:val="00DE282D"/>
    <w:rsid w:val="00DE45A2"/>
    <w:rsid w:val="00DE659F"/>
    <w:rsid w:val="00DE787E"/>
    <w:rsid w:val="00DF32DC"/>
    <w:rsid w:val="00DF3A90"/>
    <w:rsid w:val="00DF72C9"/>
    <w:rsid w:val="00E000A2"/>
    <w:rsid w:val="00E024EA"/>
    <w:rsid w:val="00E06C67"/>
    <w:rsid w:val="00E07564"/>
    <w:rsid w:val="00E12704"/>
    <w:rsid w:val="00E12803"/>
    <w:rsid w:val="00E17D73"/>
    <w:rsid w:val="00E17D7B"/>
    <w:rsid w:val="00E2055B"/>
    <w:rsid w:val="00E22CF1"/>
    <w:rsid w:val="00E25D2E"/>
    <w:rsid w:val="00E31F6F"/>
    <w:rsid w:val="00E321B0"/>
    <w:rsid w:val="00E3387B"/>
    <w:rsid w:val="00E3395A"/>
    <w:rsid w:val="00E40601"/>
    <w:rsid w:val="00E4112A"/>
    <w:rsid w:val="00E414EF"/>
    <w:rsid w:val="00E44C34"/>
    <w:rsid w:val="00E45BF5"/>
    <w:rsid w:val="00E47320"/>
    <w:rsid w:val="00E5457E"/>
    <w:rsid w:val="00E55879"/>
    <w:rsid w:val="00E567C5"/>
    <w:rsid w:val="00E56BCD"/>
    <w:rsid w:val="00E57284"/>
    <w:rsid w:val="00E57AEA"/>
    <w:rsid w:val="00E57B24"/>
    <w:rsid w:val="00E61220"/>
    <w:rsid w:val="00E64368"/>
    <w:rsid w:val="00E65029"/>
    <w:rsid w:val="00E66041"/>
    <w:rsid w:val="00E66170"/>
    <w:rsid w:val="00E6676C"/>
    <w:rsid w:val="00E675AB"/>
    <w:rsid w:val="00E676D4"/>
    <w:rsid w:val="00E72990"/>
    <w:rsid w:val="00E737A8"/>
    <w:rsid w:val="00E747BE"/>
    <w:rsid w:val="00E76586"/>
    <w:rsid w:val="00E770D8"/>
    <w:rsid w:val="00E81423"/>
    <w:rsid w:val="00E8270A"/>
    <w:rsid w:val="00E8505F"/>
    <w:rsid w:val="00E85240"/>
    <w:rsid w:val="00E85809"/>
    <w:rsid w:val="00E916D6"/>
    <w:rsid w:val="00E93817"/>
    <w:rsid w:val="00E9620F"/>
    <w:rsid w:val="00E96938"/>
    <w:rsid w:val="00EA344D"/>
    <w:rsid w:val="00EA397E"/>
    <w:rsid w:val="00EA493F"/>
    <w:rsid w:val="00EA541E"/>
    <w:rsid w:val="00EA6468"/>
    <w:rsid w:val="00EA7232"/>
    <w:rsid w:val="00EB0E84"/>
    <w:rsid w:val="00EB17C6"/>
    <w:rsid w:val="00EB2972"/>
    <w:rsid w:val="00EC0EEA"/>
    <w:rsid w:val="00EC123F"/>
    <w:rsid w:val="00EC18D5"/>
    <w:rsid w:val="00EC3D1D"/>
    <w:rsid w:val="00EC3F99"/>
    <w:rsid w:val="00EC5026"/>
    <w:rsid w:val="00EC5E69"/>
    <w:rsid w:val="00EC623E"/>
    <w:rsid w:val="00ED0656"/>
    <w:rsid w:val="00ED0C55"/>
    <w:rsid w:val="00ED50EA"/>
    <w:rsid w:val="00ED5EE7"/>
    <w:rsid w:val="00ED7491"/>
    <w:rsid w:val="00EE054D"/>
    <w:rsid w:val="00EE35E3"/>
    <w:rsid w:val="00EE3AF3"/>
    <w:rsid w:val="00EE55A7"/>
    <w:rsid w:val="00EE58E8"/>
    <w:rsid w:val="00EE6CCD"/>
    <w:rsid w:val="00EF1FAC"/>
    <w:rsid w:val="00EF4B53"/>
    <w:rsid w:val="00EF4C1D"/>
    <w:rsid w:val="00EF7898"/>
    <w:rsid w:val="00EF7916"/>
    <w:rsid w:val="00EF7FEA"/>
    <w:rsid w:val="00F01A29"/>
    <w:rsid w:val="00F022B2"/>
    <w:rsid w:val="00F07BCB"/>
    <w:rsid w:val="00F10B1C"/>
    <w:rsid w:val="00F11805"/>
    <w:rsid w:val="00F11F4C"/>
    <w:rsid w:val="00F1237B"/>
    <w:rsid w:val="00F13A88"/>
    <w:rsid w:val="00F2047E"/>
    <w:rsid w:val="00F20582"/>
    <w:rsid w:val="00F205EF"/>
    <w:rsid w:val="00F20DD4"/>
    <w:rsid w:val="00F24B56"/>
    <w:rsid w:val="00F31798"/>
    <w:rsid w:val="00F32CA9"/>
    <w:rsid w:val="00F33F02"/>
    <w:rsid w:val="00F344B5"/>
    <w:rsid w:val="00F35480"/>
    <w:rsid w:val="00F37EC6"/>
    <w:rsid w:val="00F4100E"/>
    <w:rsid w:val="00F43D49"/>
    <w:rsid w:val="00F44EB6"/>
    <w:rsid w:val="00F4520B"/>
    <w:rsid w:val="00F478F3"/>
    <w:rsid w:val="00F50B1B"/>
    <w:rsid w:val="00F51E1D"/>
    <w:rsid w:val="00F53B1F"/>
    <w:rsid w:val="00F55814"/>
    <w:rsid w:val="00F56FD2"/>
    <w:rsid w:val="00F5758C"/>
    <w:rsid w:val="00F6117B"/>
    <w:rsid w:val="00F617F2"/>
    <w:rsid w:val="00F63B31"/>
    <w:rsid w:val="00F64955"/>
    <w:rsid w:val="00F7103E"/>
    <w:rsid w:val="00F72BD3"/>
    <w:rsid w:val="00F73FA6"/>
    <w:rsid w:val="00F80707"/>
    <w:rsid w:val="00F81070"/>
    <w:rsid w:val="00F82CBA"/>
    <w:rsid w:val="00F87625"/>
    <w:rsid w:val="00F879B7"/>
    <w:rsid w:val="00F96DC1"/>
    <w:rsid w:val="00F96FA4"/>
    <w:rsid w:val="00FA0067"/>
    <w:rsid w:val="00FA445A"/>
    <w:rsid w:val="00FA7080"/>
    <w:rsid w:val="00FA75DB"/>
    <w:rsid w:val="00FB10B6"/>
    <w:rsid w:val="00FB114B"/>
    <w:rsid w:val="00FB1639"/>
    <w:rsid w:val="00FB1965"/>
    <w:rsid w:val="00FB3869"/>
    <w:rsid w:val="00FB5619"/>
    <w:rsid w:val="00FB7520"/>
    <w:rsid w:val="00FB777C"/>
    <w:rsid w:val="00FB7D36"/>
    <w:rsid w:val="00FC0C1D"/>
    <w:rsid w:val="00FC34FC"/>
    <w:rsid w:val="00FC3C1A"/>
    <w:rsid w:val="00FC5123"/>
    <w:rsid w:val="00FC6BBC"/>
    <w:rsid w:val="00FD0D41"/>
    <w:rsid w:val="00FD385D"/>
    <w:rsid w:val="00FD48E3"/>
    <w:rsid w:val="00FD60DF"/>
    <w:rsid w:val="00FD655F"/>
    <w:rsid w:val="00FE2C48"/>
    <w:rsid w:val="00FE348F"/>
    <w:rsid w:val="00FE48A8"/>
    <w:rsid w:val="00FE4C05"/>
    <w:rsid w:val="00FE6D22"/>
    <w:rsid w:val="00FE7453"/>
    <w:rsid w:val="00FE75AE"/>
    <w:rsid w:val="00FF0AA7"/>
    <w:rsid w:val="00FF3A6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BDAA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3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Document Map"/>
    <w:basedOn w:val="a"/>
    <w:link w:val="ae"/>
    <w:semiHidden/>
    <w:rsid w:val="00C124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C12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tecenter">
    <w:name w:val="rtecenter"/>
    <w:basedOn w:val="a"/>
    <w:rsid w:val="007D2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3C58A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5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E57B24"/>
    <w:rPr>
      <w:i/>
      <w:iCs/>
    </w:rPr>
  </w:style>
  <w:style w:type="paragraph" w:customStyle="1" w:styleId="12">
    <w:name w:val="Абзац списка1"/>
    <w:basedOn w:val="a"/>
    <w:rsid w:val="00BF0F07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character" w:customStyle="1" w:styleId="af0">
    <w:name w:val="Основний текст_"/>
    <w:basedOn w:val="a0"/>
    <w:link w:val="13"/>
    <w:rsid w:val="009204B2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ий текст1"/>
    <w:basedOn w:val="a"/>
    <w:link w:val="af0"/>
    <w:rsid w:val="009204B2"/>
    <w:pPr>
      <w:widowControl w:val="0"/>
      <w:spacing w:after="200" w:line="295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3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3CC4-B968-414D-AB34-8011EBC8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26742</Words>
  <Characters>15243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Марина Кляпка</cp:lastModifiedBy>
  <cp:revision>162</cp:revision>
  <cp:lastPrinted>2026-04-10T11:50:00Z</cp:lastPrinted>
  <dcterms:created xsi:type="dcterms:W3CDTF">2026-04-09T08:32:00Z</dcterms:created>
  <dcterms:modified xsi:type="dcterms:W3CDTF">2026-04-10T11:58:00Z</dcterms:modified>
</cp:coreProperties>
</file>